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DC" w:rsidRDefault="00C833D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Pr="00954515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tbl>
      <w:tblPr>
        <w:tblpPr w:leftFromText="142" w:rightFromText="142" w:vertAnchor="text" w:horzAnchor="margin" w:tblpXSpec="center" w:tblpY="14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954515" w:rsidRPr="00AB7187" w:rsidTr="00AB7187">
        <w:tc>
          <w:tcPr>
            <w:tcW w:w="850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833DC" w:rsidRPr="00954515" w:rsidRDefault="00887C1A" w:rsidP="00AB7187">
            <w:pPr>
              <w:widowControl/>
              <w:wordWrap/>
              <w:autoSpaceDE/>
              <w:autoSpaceDN/>
              <w:spacing w:line="570" w:lineRule="atLeast"/>
              <w:jc w:val="center"/>
              <w:rPr>
                <w:rFonts w:ascii="HY헤드라인M" w:eastAsia="HY헤드라인M" w:hAnsi="굴림" w:cs="굴림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>GME</w:t>
            </w:r>
            <w:r w:rsidR="00C833DC" w:rsidRPr="00954515"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>『</w:t>
            </w:r>
            <w:r>
              <w:rPr>
                <w:rFonts w:ascii="HY헤드라인M" w:eastAsia="HY헤드라인M" w:hAnsi="굴림" w:cs="굴림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>해외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 xml:space="preserve"> 판매 대금 송금시스템</w:t>
            </w:r>
            <w:r w:rsidR="00C833DC" w:rsidRPr="00954515"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>』</w:t>
            </w:r>
            <w:r w:rsidR="004865E5" w:rsidRPr="00954515"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>구축</w:t>
            </w:r>
            <w:r w:rsidR="00EA3FDB" w:rsidRPr="00954515"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>을</w:t>
            </w:r>
            <w:r w:rsidR="00AB7187">
              <w:rPr>
                <w:rFonts w:ascii="HY헤드라인M" w:eastAsia="HY헤드라인M" w:hAnsi="굴림" w:cs="굴림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br/>
            </w:r>
            <w:r w:rsidR="00C833DC" w:rsidRPr="00954515">
              <w:rPr>
                <w:rFonts w:ascii="HY헤드라인M" w:eastAsia="HY헤드라인M" w:hAnsi="굴림" w:cs="굴림" w:hint="eastAsia"/>
                <w:b/>
                <w:bCs/>
                <w:color w:val="000000" w:themeColor="text1"/>
                <w:spacing w:val="-20"/>
                <w:kern w:val="0"/>
                <w:sz w:val="40"/>
                <w:szCs w:val="40"/>
              </w:rPr>
              <w:t xml:space="preserve"> 위한 제안요청서</w:t>
            </w:r>
          </w:p>
        </w:tc>
      </w:tr>
    </w:tbl>
    <w:p w:rsidR="00AB7187" w:rsidRDefault="00C833DC">
      <w:pPr>
        <w:widowControl/>
        <w:wordWrap/>
        <w:autoSpaceDE/>
        <w:autoSpaceDN/>
        <w:spacing w:line="315" w:lineRule="atLeast"/>
        <w:jc w:val="center"/>
        <w:rPr>
          <w:rFonts w:ascii="굴림" w:eastAsia="굴림" w:hAnsi="굴림" w:cs="굴림"/>
          <w:color w:val="000000" w:themeColor="text1"/>
          <w:spacing w:val="-20"/>
          <w:kern w:val="0"/>
          <w:sz w:val="32"/>
          <w:szCs w:val="32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32"/>
          <w:szCs w:val="32"/>
        </w:rPr>
        <w:t xml:space="preserve"> </w:t>
      </w: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굴림" w:eastAsia="굴림" w:hAnsi="굴림" w:cs="굴림"/>
          <w:color w:val="000000" w:themeColor="text1"/>
          <w:spacing w:val="-20"/>
          <w:kern w:val="0"/>
          <w:sz w:val="32"/>
          <w:szCs w:val="32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굴림" w:eastAsia="굴림" w:hAnsi="굴림" w:cs="굴림"/>
          <w:color w:val="000000" w:themeColor="text1"/>
          <w:spacing w:val="-20"/>
          <w:kern w:val="0"/>
          <w:sz w:val="32"/>
          <w:szCs w:val="32"/>
        </w:rPr>
      </w:pPr>
    </w:p>
    <w:p w:rsidR="00B3069C" w:rsidRPr="00954515" w:rsidRDefault="00A05380">
      <w:pPr>
        <w:widowControl/>
        <w:wordWrap/>
        <w:autoSpaceDE/>
        <w:autoSpaceDN/>
        <w:spacing w:line="315" w:lineRule="atLeast"/>
        <w:jc w:val="center"/>
        <w:rPr>
          <w:rFonts w:ascii="굴림" w:eastAsia="굴림" w:hAnsi="굴림" w:cs="굴림"/>
          <w:b/>
          <w:color w:val="000000" w:themeColor="text1"/>
          <w:spacing w:val="-20"/>
          <w:kern w:val="0"/>
          <w:sz w:val="32"/>
          <w:szCs w:val="32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>(</w:t>
      </w:r>
      <w:r w:rsidR="00AB7187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>YYYY</w:t>
      </w: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>.</w:t>
      </w:r>
      <w:r w:rsidR="00AB7187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 xml:space="preserve"> MM</w:t>
      </w: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>.</w:t>
      </w:r>
      <w:r w:rsidR="00AB7187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 xml:space="preserve"> DD</w:t>
      </w:r>
      <w:r w:rsidR="00350526"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32"/>
          <w:szCs w:val="32"/>
        </w:rPr>
        <w:t>)</w:t>
      </w: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974E11" w:rsidRPr="00954515" w:rsidRDefault="00974E11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974E11" w:rsidRPr="00954515" w:rsidRDefault="00974E11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974E11" w:rsidRPr="00954515" w:rsidRDefault="00974E11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974E11" w:rsidRPr="00954515" w:rsidRDefault="00974E11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974E11" w:rsidRPr="00954515" w:rsidRDefault="00974E11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974E11" w:rsidRPr="00954515" w:rsidRDefault="00974E11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AB7187" w:rsidRPr="00954515" w:rsidRDefault="00AB7187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tbl>
      <w:tblPr>
        <w:tblStyle w:val="ab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954515" w:rsidRPr="00954515" w:rsidTr="00C833DC">
        <w:trPr>
          <w:trHeight w:val="675"/>
        </w:trPr>
        <w:tc>
          <w:tcPr>
            <w:tcW w:w="3185" w:type="dxa"/>
          </w:tcPr>
          <w:p w:rsidR="00C833DC" w:rsidRPr="00954515" w:rsidRDefault="00C833DC" w:rsidP="00AB7187">
            <w:pPr>
              <w:widowControl/>
              <w:wordWrap/>
              <w:autoSpaceDE/>
              <w:autoSpaceDN/>
              <w:spacing w:line="315" w:lineRule="atLeast"/>
              <w:jc w:val="distribute"/>
              <w:rPr>
                <w:rFonts w:ascii="HY견고딕" w:eastAsia="HY견고딕" w:hAnsi="바탕체" w:cs="굴림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954515">
              <w:rPr>
                <w:rFonts w:ascii="HY견고딕" w:eastAsia="HY견고딕" w:hAnsi="바탕체" w:cs="굴림"/>
                <w:color w:val="000000" w:themeColor="text1"/>
                <w:spacing w:val="-20"/>
                <w:kern w:val="0"/>
                <w:sz w:val="40"/>
                <w:szCs w:val="40"/>
              </w:rPr>
              <w:t>㈜</w:t>
            </w:r>
            <w:r w:rsidR="00AB7187">
              <w:rPr>
                <w:rFonts w:ascii="HY견고딕" w:eastAsia="HY견고딕" w:hAnsi="바탕체" w:cs="굴림" w:hint="eastAsia"/>
                <w:color w:val="000000" w:themeColor="text1"/>
                <w:spacing w:val="-20"/>
                <w:kern w:val="0"/>
                <w:sz w:val="40"/>
                <w:szCs w:val="40"/>
              </w:rPr>
              <w:t>글로벌머니익스프레스</w:t>
            </w:r>
          </w:p>
        </w:tc>
      </w:tr>
      <w:tr w:rsidR="00954515" w:rsidRPr="00954515" w:rsidTr="00C833DC">
        <w:trPr>
          <w:trHeight w:val="675"/>
        </w:trPr>
        <w:tc>
          <w:tcPr>
            <w:tcW w:w="3185" w:type="dxa"/>
          </w:tcPr>
          <w:p w:rsidR="00C833DC" w:rsidRPr="00954515" w:rsidRDefault="00C833DC" w:rsidP="00AB7187">
            <w:pPr>
              <w:widowControl/>
              <w:wordWrap/>
              <w:autoSpaceDE/>
              <w:autoSpaceDN/>
              <w:spacing w:line="315" w:lineRule="atLeast"/>
              <w:ind w:leftChars="50" w:left="100"/>
              <w:jc w:val="distribute"/>
              <w:rPr>
                <w:rFonts w:ascii="HY견고딕" w:eastAsia="HY견고딕" w:hAnsi="바탕체" w:cs="굴림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954515">
              <w:rPr>
                <w:rFonts w:ascii="HY견고딕" w:eastAsia="HY견고딕" w:hAnsi="바탕체" w:cs="굴림" w:hint="eastAsia"/>
                <w:color w:val="000000" w:themeColor="text1"/>
                <w:spacing w:val="-20"/>
                <w:kern w:val="0"/>
                <w:sz w:val="40"/>
                <w:szCs w:val="40"/>
              </w:rPr>
              <w:t>IT팀</w:t>
            </w:r>
          </w:p>
        </w:tc>
      </w:tr>
    </w:tbl>
    <w:p w:rsidR="00B3069C" w:rsidRPr="00954515" w:rsidRDefault="00B3069C">
      <w:pPr>
        <w:widowControl/>
        <w:wordWrap/>
        <w:autoSpaceDE/>
        <w:autoSpaceDN/>
        <w:spacing w:line="315" w:lineRule="atLeast"/>
        <w:jc w:val="center"/>
        <w:rPr>
          <w:rFonts w:ascii="바탕체" w:eastAsia="바탕체" w:hAnsi="바탕체" w:cs="굴림"/>
          <w:color w:val="000000" w:themeColor="text1"/>
          <w:spacing w:val="-20"/>
          <w:kern w:val="0"/>
          <w:szCs w:val="20"/>
        </w:rPr>
      </w:pPr>
    </w:p>
    <w:p w:rsidR="000255AC" w:rsidRPr="00954515" w:rsidRDefault="000255AC">
      <w:pPr>
        <w:jc w:val="left"/>
        <w:rPr>
          <w:color w:val="000000" w:themeColor="text1"/>
          <w:spacing w:val="-20"/>
        </w:rPr>
        <w:sectPr w:rsidR="000255AC" w:rsidRPr="00954515" w:rsidSect="00F127D5">
          <w:footerReference w:type="even" r:id="rId9"/>
          <w:footerReference w:type="default" r:id="rId10"/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</w:p>
    <w:p w:rsidR="00B3069C" w:rsidRPr="00954515" w:rsidRDefault="00CF34D7" w:rsidP="00CF34D7">
      <w:pPr>
        <w:pStyle w:val="a3"/>
        <w:tabs>
          <w:tab w:val="clear" w:pos="4252"/>
          <w:tab w:val="clear" w:pos="8504"/>
        </w:tabs>
        <w:snapToGrid/>
        <w:jc w:val="center"/>
        <w:rPr>
          <w:rFonts w:ascii="HY헤드라인M" w:eastAsia="HY헤드라인M" w:hAnsi="굴림"/>
          <w:color w:val="000000" w:themeColor="text1"/>
          <w:spacing w:val="-20"/>
          <w:sz w:val="36"/>
          <w:szCs w:val="36"/>
        </w:rPr>
      </w:pPr>
      <w:r w:rsidRPr="00954515">
        <w:rPr>
          <w:rFonts w:ascii="HY헤드라인M" w:eastAsia="HY헤드라인M" w:hAnsi="굴림" w:hint="eastAsia"/>
          <w:color w:val="000000" w:themeColor="text1"/>
          <w:spacing w:val="-20"/>
          <w:sz w:val="36"/>
          <w:szCs w:val="36"/>
        </w:rPr>
        <w:lastRenderedPageBreak/>
        <w:t>목   차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9"/>
        <w:gridCol w:w="6479"/>
        <w:gridCol w:w="1690"/>
      </w:tblGrid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Ⅰ.</w:t>
            </w: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제안 개요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. 추진 업무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. 제안 목적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. 사업 기간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4. 사업추진일정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Ⅱ.</w:t>
            </w: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사업 범위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2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. 구축 방향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 xml:space="preserve">2. 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구축</w:t>
            </w:r>
            <w:r w:rsidR="00D1524A"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 xml:space="preserve"> </w:t>
            </w: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범위</w:t>
            </w:r>
          </w:p>
        </w:tc>
        <w:tc>
          <w:tcPr>
            <w:tcW w:w="1690" w:type="dxa"/>
            <w:vAlign w:val="center"/>
          </w:tcPr>
          <w:p w:rsidR="00144CB5" w:rsidRPr="00954515" w:rsidRDefault="008D07E6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D1524A" w:rsidRPr="00954515" w:rsidRDefault="00D1524A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D1524A" w:rsidRPr="00954515" w:rsidRDefault="00D1524A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. 사업 추진 방식</w:t>
            </w:r>
          </w:p>
        </w:tc>
        <w:tc>
          <w:tcPr>
            <w:tcW w:w="1690" w:type="dxa"/>
            <w:vAlign w:val="center"/>
          </w:tcPr>
          <w:p w:rsidR="00D1524A" w:rsidRPr="00954515" w:rsidRDefault="00D1524A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Ⅲ.</w:t>
            </w: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제안관련 사항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3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cs="굴림" w:hint="eastAsia"/>
                <w:color w:val="000000" w:themeColor="text1"/>
                <w:spacing w:val="-20"/>
                <w:kern w:val="0"/>
                <w:szCs w:val="20"/>
              </w:rPr>
              <w:t>1. 일반 사항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. 제안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 xml:space="preserve"> </w:t>
            </w: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요구사항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4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. 시스템 구축 방안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5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4. 테스트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 xml:space="preserve"> </w:t>
            </w: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방안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5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5. 이행/안정화 방안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6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6. 조직/인력/일정관리 방안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6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7. 프로젝트 개발 및 관리 방안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8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8. 운영지원 방안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8D07E6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9. 교육 및 유지보수 방안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0. 제안서 제출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1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1. 제안가격 및 공급조건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D1524A"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2. 제안서 목차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2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3. 제안설명회 개최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3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4. 업체 선정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CA05CD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CA05CD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Ⅳ.</w:t>
            </w: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제안서관련 유의사항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ascii="HY견명조" w:eastAsia="HY견명조"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ascii="HY견명조" w:eastAsia="HY견명조" w:hAnsi="바탕" w:hint="eastAsia"/>
                <w:b/>
                <w:bCs/>
                <w:color w:val="000000" w:themeColor="text1"/>
                <w:spacing w:val="-20"/>
                <w:szCs w:val="20"/>
              </w:rPr>
              <w:t>14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. 제안 참가 방법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4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. 제안사 책임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4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. 제안서의 효력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D1524A"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4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4. 일반 사항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8D07E6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5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ind w:left="6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5. 제출 서류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8D07E6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6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6. 제안서 작성</w:t>
            </w:r>
          </w:p>
        </w:tc>
        <w:tc>
          <w:tcPr>
            <w:tcW w:w="1690" w:type="dxa"/>
            <w:vAlign w:val="center"/>
          </w:tcPr>
          <w:p w:rsidR="00144CB5" w:rsidRPr="00954515" w:rsidRDefault="00D1524A" w:rsidP="008D07E6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8D07E6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7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7. 문의사항 연락처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ind w:left="6"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</w:t>
            </w:r>
            <w:r w:rsidR="00D1524A"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7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/>
                <w:bCs/>
                <w:color w:val="000000" w:themeColor="text1"/>
                <w:spacing w:val="-20"/>
                <w:szCs w:val="20"/>
              </w:rPr>
              <w:t>양식 :</w:t>
            </w: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. 비밀유지 확약서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부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2. 프</w:t>
            </w:r>
            <w:r w:rsidRPr="00954515">
              <w:rPr>
                <w:rFonts w:hAnsi="바탕" w:cs="바탕" w:hint="eastAsia"/>
                <w:bCs/>
                <w:color w:val="000000" w:themeColor="text1"/>
                <w:spacing w:val="-20"/>
                <w:szCs w:val="20"/>
              </w:rPr>
              <w:t>로젝트 투입인력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부</w:t>
            </w:r>
          </w:p>
        </w:tc>
      </w:tr>
      <w:tr w:rsidR="00954515" w:rsidRPr="00954515" w:rsidTr="00B555E7">
        <w:trPr>
          <w:trHeight w:hRule="exact" w:val="340"/>
        </w:trPr>
        <w:tc>
          <w:tcPr>
            <w:tcW w:w="1409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/>
                <w:bCs/>
                <w:color w:val="000000" w:themeColor="text1"/>
                <w:spacing w:val="-20"/>
                <w:szCs w:val="20"/>
              </w:rPr>
            </w:pPr>
          </w:p>
        </w:tc>
        <w:tc>
          <w:tcPr>
            <w:tcW w:w="6479" w:type="dxa"/>
            <w:vAlign w:val="center"/>
          </w:tcPr>
          <w:p w:rsidR="00144CB5" w:rsidRPr="00954515" w:rsidRDefault="00144CB5" w:rsidP="00B555E7">
            <w:pPr>
              <w:wordWrap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3. 투입인력 이</w:t>
            </w:r>
            <w:r w:rsidRPr="00954515">
              <w:rPr>
                <w:rFonts w:hAnsi="바탕" w:cs="바탕" w:hint="eastAsia"/>
                <w:bCs/>
                <w:color w:val="000000" w:themeColor="text1"/>
                <w:spacing w:val="-20"/>
                <w:szCs w:val="20"/>
              </w:rPr>
              <w:t>력사항</w:t>
            </w:r>
          </w:p>
        </w:tc>
        <w:tc>
          <w:tcPr>
            <w:tcW w:w="1690" w:type="dxa"/>
            <w:vAlign w:val="center"/>
          </w:tcPr>
          <w:p w:rsidR="00144CB5" w:rsidRPr="00954515" w:rsidRDefault="00144CB5" w:rsidP="00B555E7">
            <w:pPr>
              <w:wordWrap/>
              <w:jc w:val="center"/>
              <w:rPr>
                <w:rFonts w:hAnsi="바탕"/>
                <w:bCs/>
                <w:color w:val="000000" w:themeColor="text1"/>
                <w:spacing w:val="-20"/>
                <w:szCs w:val="20"/>
              </w:rPr>
            </w:pPr>
            <w:r w:rsidRPr="00954515">
              <w:rPr>
                <w:rFonts w:hAnsi="바탕" w:hint="eastAsia"/>
                <w:bCs/>
                <w:color w:val="000000" w:themeColor="text1"/>
                <w:spacing w:val="-20"/>
                <w:szCs w:val="20"/>
              </w:rPr>
              <w:t>1부</w:t>
            </w:r>
          </w:p>
        </w:tc>
      </w:tr>
    </w:tbl>
    <w:p w:rsidR="000255AC" w:rsidRPr="00954515" w:rsidRDefault="000255AC">
      <w:pPr>
        <w:widowControl/>
        <w:wordWrap/>
        <w:autoSpaceDE/>
        <w:autoSpaceDN/>
        <w:jc w:val="left"/>
        <w:rPr>
          <w:rFonts w:ascii="휴먼옛체" w:eastAsia="휴먼옛체" w:hAnsi="굴림" w:cs="굴림"/>
          <w:color w:val="000000" w:themeColor="text1"/>
          <w:spacing w:val="-20"/>
          <w:kern w:val="0"/>
          <w:sz w:val="28"/>
          <w:szCs w:val="28"/>
        </w:rPr>
        <w:sectPr w:rsidR="000255AC" w:rsidRPr="00954515" w:rsidSect="00F127D5"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</w:p>
    <w:p w:rsidR="00D75877" w:rsidRPr="00954515" w:rsidRDefault="000C5444" w:rsidP="009D7A6F">
      <w:pPr>
        <w:pStyle w:val="a9"/>
        <w:widowControl/>
        <w:numPr>
          <w:ilvl w:val="0"/>
          <w:numId w:val="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HY헤드라인M" w:eastAsia="HY헤드라인M" w:hAnsi="굴림" w:cs="굴림"/>
          <w:color w:val="000000" w:themeColor="text1"/>
          <w:spacing w:val="-20"/>
          <w:kern w:val="0"/>
          <w:sz w:val="32"/>
          <w:szCs w:val="32"/>
        </w:rPr>
      </w:pPr>
      <w:r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lastRenderedPageBreak/>
        <w:t xml:space="preserve"> </w:t>
      </w:r>
      <w:r w:rsidR="009F0886"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 xml:space="preserve">제안 </w:t>
      </w:r>
      <w:r w:rsidR="00AB7187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 xml:space="preserve">요청 </w:t>
      </w:r>
      <w:r w:rsidR="009F0886"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>개요</w:t>
      </w:r>
    </w:p>
    <w:p w:rsidR="009F0886" w:rsidRPr="00954515" w:rsidRDefault="00AB7187" w:rsidP="00AB7187">
      <w:pPr>
        <w:widowControl/>
        <w:numPr>
          <w:ilvl w:val="0"/>
          <w:numId w:val="1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8"/>
          <w:szCs w:val="28"/>
        </w:rPr>
      </w:pPr>
      <w:r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사 업 명</w:t>
      </w:r>
      <w:r w:rsidR="009F0886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: </w:t>
      </w:r>
      <w:bookmarkStart w:id="0" w:name="[문서의_처음]"/>
      <w:bookmarkEnd w:id="0"/>
      <w:r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GME</w:t>
      </w:r>
      <w:r w:rsidR="00203E16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『</w:t>
      </w:r>
      <w:r w:rsidRPr="00AB7187">
        <w:rPr>
          <w:rFonts w:hint="eastAsia"/>
        </w:rPr>
        <w:t xml:space="preserve"> </w:t>
      </w:r>
      <w:r w:rsidRPr="00AB7187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해외 판매 대금 송금시스템 </w:t>
      </w:r>
      <w:r w:rsidR="00D7681B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sz w:val="28"/>
          <w:szCs w:val="28"/>
        </w:rPr>
        <w:t>』</w:t>
      </w:r>
      <w:r w:rsidR="004F3B17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sz w:val="28"/>
          <w:szCs w:val="28"/>
        </w:rPr>
        <w:t>구축</w:t>
      </w:r>
    </w:p>
    <w:p w:rsidR="00D31B97" w:rsidRPr="00B90049" w:rsidRDefault="00D31B97" w:rsidP="009D7A6F">
      <w:pPr>
        <w:pStyle w:val="a9"/>
        <w:wordWrap/>
        <w:spacing w:line="240" w:lineRule="atLeast"/>
        <w:ind w:leftChars="0" w:left="540" w:rightChars="50" w:right="100" w:firstLineChars="200" w:firstLine="400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9F0886" w:rsidRPr="00954515" w:rsidRDefault="00AB7187" w:rsidP="009D7A6F">
      <w:pPr>
        <w:widowControl/>
        <w:numPr>
          <w:ilvl w:val="0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="538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사업 개요</w:t>
      </w:r>
    </w:p>
    <w:p w:rsidR="00CC25CD" w:rsidRPr="00954515" w:rsidRDefault="00CE11DD" w:rsidP="009D7A6F">
      <w:pPr>
        <w:widowControl/>
        <w:numPr>
          <w:ilvl w:val="1"/>
          <w:numId w:val="2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New Business의 </w:t>
      </w:r>
      <w:r w:rsidRPr="00CE11DD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주요 업무 플로우</w:t>
      </w:r>
      <w:r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, </w:t>
      </w:r>
      <w:r w:rsidRPr="00CE11DD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고객제공 </w:t>
      </w:r>
      <w:r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서비스 등  </w:t>
      </w:r>
      <w:r w:rsidRPr="00CE11DD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업무 중심으로</w:t>
      </w:r>
      <w:r w:rsidR="00A91698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자체</w:t>
      </w:r>
      <w:r w:rsidR="00D72E3C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</w:t>
      </w:r>
      <w:r w:rsidR="00A91698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시스템 구축</w:t>
      </w:r>
    </w:p>
    <w:p w:rsidR="000E23A4" w:rsidRPr="00954515" w:rsidRDefault="00CE11DD" w:rsidP="009D7A6F">
      <w:pPr>
        <w:widowControl/>
        <w:numPr>
          <w:ilvl w:val="1"/>
          <w:numId w:val="2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New Next System 기반 인프라 조성</w:t>
      </w:r>
    </w:p>
    <w:p w:rsidR="000E23A4" w:rsidRPr="00954515" w:rsidRDefault="00CE11DD" w:rsidP="009D7A6F">
      <w:pPr>
        <w:widowControl/>
        <w:numPr>
          <w:ilvl w:val="1"/>
          <w:numId w:val="2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대내/외 고객 연결의 확장성과 유연한 API 환경구축 </w:t>
      </w:r>
    </w:p>
    <w:p w:rsidR="00F74ECE" w:rsidRPr="00CE11DD" w:rsidRDefault="00F74ECE" w:rsidP="009D7A6F">
      <w:pPr>
        <w:widowControl/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/>
          <w:b/>
          <w:color w:val="000000" w:themeColor="text1"/>
          <w:spacing w:val="-20"/>
          <w:sz w:val="24"/>
        </w:rPr>
      </w:pPr>
    </w:p>
    <w:p w:rsidR="002F1794" w:rsidRPr="00954515" w:rsidRDefault="009F0886" w:rsidP="009D7A6F">
      <w:pPr>
        <w:widowControl/>
        <w:numPr>
          <w:ilvl w:val="0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="538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사업</w:t>
      </w:r>
      <w:r w:rsidR="0079775C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기간</w:t>
      </w:r>
    </w:p>
    <w:p w:rsidR="009F0886" w:rsidRPr="00CE11DD" w:rsidRDefault="00CE11DD" w:rsidP="00CE11DD">
      <w:pPr>
        <w:widowControl/>
        <w:tabs>
          <w:tab w:val="left" w:pos="180"/>
        </w:tabs>
        <w:wordWrap/>
        <w:autoSpaceDE/>
        <w:autoSpaceDN/>
        <w:spacing w:line="240" w:lineRule="atLeast"/>
        <w:ind w:left="58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- </w:t>
      </w:r>
      <w:r w:rsidR="009F0886" w:rsidRPr="00CE11DD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계약일로부터 </w:t>
      </w:r>
      <w:r w:rsidRPr="00CE11DD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4개월 이내</w:t>
      </w:r>
      <w:r w:rsidR="005A18D8" w:rsidRPr="00CE11DD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</w:t>
      </w:r>
    </w:p>
    <w:p w:rsidR="002F1794" w:rsidRPr="00465887" w:rsidRDefault="00465887" w:rsidP="00465887">
      <w:pPr>
        <w:widowControl/>
        <w:tabs>
          <w:tab w:val="left" w:pos="180"/>
        </w:tabs>
        <w:wordWrap/>
        <w:autoSpaceDE/>
        <w:autoSpaceDN/>
        <w:spacing w:line="240" w:lineRule="atLeast"/>
        <w:ind w:left="580" w:firstLineChars="100" w:firstLine="20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 w:rsidRPr="00465887">
        <w:rPr>
          <w:rFonts w:ascii="굴림" w:eastAsia="굴림" w:hAnsi="굴림" w:hint="eastAsia"/>
          <w:color w:val="000000" w:themeColor="text1"/>
          <w:spacing w:val="-20"/>
          <w:sz w:val="24"/>
        </w:rPr>
        <w:t>※</w:t>
      </w:r>
      <w:r w:rsidRP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</w:t>
      </w:r>
      <w:r w:rsidR="002F1794" w:rsidRP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실제 수행기간 및 사업내용은 제안내용에 따라 조정가능</w:t>
      </w:r>
    </w:p>
    <w:p w:rsidR="00F74ECE" w:rsidRPr="00465887" w:rsidRDefault="00F74ECE" w:rsidP="009D7A6F">
      <w:pPr>
        <w:widowControl/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</w:p>
    <w:p w:rsidR="00F74ECE" w:rsidRPr="00954515" w:rsidRDefault="00F74ECE" w:rsidP="009D7A6F">
      <w:pPr>
        <w:widowControl/>
        <w:numPr>
          <w:ilvl w:val="0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="538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사업 추진 일정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F74ECE" w:rsidRPr="00954515" w:rsidRDefault="00F74ECE" w:rsidP="009D7A6F">
      <w:pPr>
        <w:pStyle w:val="a9"/>
        <w:widowControl/>
        <w:numPr>
          <w:ilvl w:val="1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제안서 접수 : 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yyyy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mm</w:t>
      </w:r>
      <w:r w:rsidR="007D4FBE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dd</w:t>
      </w:r>
      <w:r w:rsidR="007D4FBE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(</w:t>
      </w:r>
      <w:r w:rsidR="00B90049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목</w:t>
      </w:r>
      <w:r w:rsidR="007D4FBE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)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</w:t>
      </w:r>
      <w:r w:rsidR="00B90049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오전 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1</w:t>
      </w:r>
      <w:r w:rsidR="00B90049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1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:</w:t>
      </w:r>
      <w:r w:rsidR="00B90049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3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0 (접수마감)</w:t>
      </w:r>
    </w:p>
    <w:p w:rsidR="00F74ECE" w:rsidRPr="00954515" w:rsidRDefault="00F74ECE" w:rsidP="009D7A6F">
      <w:pPr>
        <w:pStyle w:val="a9"/>
        <w:widowControl/>
        <w:numPr>
          <w:ilvl w:val="1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제안 설명회 및 업체평가</w:t>
      </w:r>
      <w:r w:rsidR="005F3CF2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: 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yyyy</w:t>
      </w:r>
      <w:r w:rsidR="005F3CF2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mm</w:t>
      </w:r>
      <w:r w:rsidR="005F3CF2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dd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(</w:t>
      </w:r>
      <w:r w:rsidR="00B90049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월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)</w:t>
      </w:r>
    </w:p>
    <w:p w:rsidR="00F74ECE" w:rsidRPr="00954515" w:rsidRDefault="00F74ECE" w:rsidP="009D7A6F">
      <w:pPr>
        <w:pStyle w:val="a9"/>
        <w:widowControl/>
        <w:numPr>
          <w:ilvl w:val="1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우선협상대상자 선정</w:t>
      </w:r>
      <w:r w:rsidR="005F3CF2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: 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yyyy</w:t>
      </w:r>
      <w:r w:rsidR="005F3CF2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mm</w:t>
      </w:r>
      <w:r w:rsidR="005F3CF2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dd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(</w:t>
      </w:r>
      <w:r w:rsidR="00B90049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화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)</w:t>
      </w:r>
    </w:p>
    <w:p w:rsidR="00F74ECE" w:rsidRPr="00954515" w:rsidRDefault="00B62544" w:rsidP="009D7A6F">
      <w:pPr>
        <w:pStyle w:val="a9"/>
        <w:widowControl/>
        <w:numPr>
          <w:ilvl w:val="1"/>
          <w:numId w:val="1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가격</w:t>
      </w:r>
      <w:r w:rsidR="00F74ECE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협상 및 계약체결</w:t>
      </w:r>
      <w:r w:rsidR="005A18D8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: 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yyyy</w:t>
      </w:r>
      <w:r w:rsidR="005A18D8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.</w:t>
      </w:r>
      <w:r w:rsidR="00465887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mm</w:t>
      </w:r>
      <w:r w:rsidR="00F74ECE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월중</w:t>
      </w:r>
    </w:p>
    <w:p w:rsidR="00B40AED" w:rsidRPr="00661B07" w:rsidRDefault="00B40AED" w:rsidP="009D7A6F">
      <w:pPr>
        <w:widowControl/>
        <w:wordWrap/>
        <w:autoSpaceDE/>
        <w:autoSpaceDN/>
        <w:spacing w:line="240" w:lineRule="atLeast"/>
        <w:ind w:left="567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F74ECE" w:rsidRPr="00465887" w:rsidRDefault="00F74ECE" w:rsidP="00465887">
      <w:pPr>
        <w:widowControl/>
        <w:wordWrap/>
        <w:autoSpaceDE/>
        <w:autoSpaceDN/>
        <w:spacing w:line="240" w:lineRule="atLeast"/>
        <w:ind w:left="567" w:firstLineChars="100" w:firstLine="200"/>
        <w:rPr>
          <w:rFonts w:ascii="굴림" w:eastAsia="굴림" w:hAnsi="굴림"/>
          <w:color w:val="000000" w:themeColor="text1"/>
          <w:spacing w:val="-20"/>
          <w:sz w:val="24"/>
        </w:rPr>
      </w:pPr>
      <w:r w:rsidRPr="00465887">
        <w:rPr>
          <w:rFonts w:ascii="굴림" w:eastAsia="굴림" w:hAnsi="굴림" w:hint="eastAsia"/>
          <w:color w:val="000000" w:themeColor="text1"/>
          <w:spacing w:val="-20"/>
          <w:sz w:val="24"/>
        </w:rPr>
        <w:t>※ 상기 일정은 당사</w:t>
      </w:r>
      <w:r w:rsidR="00C0662B" w:rsidRPr="00465887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465887">
        <w:rPr>
          <w:rFonts w:ascii="굴림" w:eastAsia="굴림" w:hAnsi="굴림" w:hint="eastAsia"/>
          <w:color w:val="000000" w:themeColor="text1"/>
          <w:spacing w:val="-20"/>
          <w:sz w:val="24"/>
        </w:rPr>
        <w:t>사정에 따라 변경될 수 있음</w:t>
      </w:r>
      <w:r w:rsidR="009F01C3" w:rsidRPr="00465887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B65E36" w:rsidRPr="00954515" w:rsidRDefault="00B65E36" w:rsidP="009D7A6F">
      <w:pPr>
        <w:widowControl/>
        <w:tabs>
          <w:tab w:val="left" w:pos="180"/>
        </w:tabs>
        <w:wordWrap/>
        <w:autoSpaceDE/>
        <w:autoSpaceDN/>
        <w:spacing w:line="240" w:lineRule="atLeast"/>
        <w:ind w:left="538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</w:p>
    <w:p w:rsidR="00EA6040" w:rsidRPr="00954515" w:rsidRDefault="00EA6040" w:rsidP="009D7A6F">
      <w:pPr>
        <w:widowControl/>
        <w:wordWrap/>
        <w:autoSpaceDE/>
        <w:autoSpaceDN/>
        <w:spacing w:line="240" w:lineRule="atLeast"/>
        <w:jc w:val="left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  <w:br w:type="page"/>
      </w:r>
    </w:p>
    <w:p w:rsidR="009F0886" w:rsidRPr="00954515" w:rsidRDefault="00B40AED" w:rsidP="009D7A6F">
      <w:pPr>
        <w:pStyle w:val="a9"/>
        <w:widowControl/>
        <w:numPr>
          <w:ilvl w:val="0"/>
          <w:numId w:val="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HY헤드라인M" w:eastAsia="HY헤드라인M" w:hAnsi="굴림" w:cs="굴림"/>
          <w:color w:val="000000" w:themeColor="text1"/>
          <w:spacing w:val="-20"/>
          <w:kern w:val="0"/>
          <w:sz w:val="32"/>
          <w:szCs w:val="32"/>
        </w:rPr>
      </w:pPr>
      <w:r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lastRenderedPageBreak/>
        <w:t xml:space="preserve"> </w:t>
      </w:r>
      <w:r w:rsidR="00FE7D8A"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>사업</w:t>
      </w:r>
      <w:r w:rsidR="009F0886"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 xml:space="preserve"> 범위</w:t>
      </w:r>
      <w:r w:rsidR="00A91698"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 xml:space="preserve"> </w:t>
      </w:r>
    </w:p>
    <w:p w:rsidR="009F0886" w:rsidRPr="00954515" w:rsidRDefault="005B43D1" w:rsidP="009D7A6F">
      <w:pPr>
        <w:widowControl/>
        <w:numPr>
          <w:ilvl w:val="0"/>
          <w:numId w:val="7"/>
        </w:numPr>
        <w:tabs>
          <w:tab w:val="left" w:pos="180"/>
        </w:tabs>
        <w:wordWrap/>
        <w:autoSpaceDE/>
        <w:autoSpaceDN/>
        <w:spacing w:line="240" w:lineRule="atLeast"/>
        <w:ind w:left="538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구축방향</w:t>
      </w:r>
    </w:p>
    <w:p w:rsidR="001E54C0" w:rsidRPr="00954515" w:rsidRDefault="001E54C0" w:rsidP="009D7A6F">
      <w:pPr>
        <w:pStyle w:val="a9"/>
        <w:widowControl/>
        <w:numPr>
          <w:ilvl w:val="1"/>
          <w:numId w:val="7"/>
        </w:numPr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1E54C0" w:rsidRPr="00954515" w:rsidRDefault="001E54C0" w:rsidP="009D7A6F">
      <w:pPr>
        <w:pStyle w:val="a9"/>
        <w:widowControl/>
        <w:numPr>
          <w:ilvl w:val="2"/>
          <w:numId w:val="7"/>
        </w:numPr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140F35" w:rsidRPr="00954515" w:rsidRDefault="00140F35" w:rsidP="00F65601">
      <w:pPr>
        <w:pStyle w:val="a9"/>
        <w:widowControl/>
        <w:numPr>
          <w:ilvl w:val="2"/>
          <w:numId w:val="7"/>
        </w:numPr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신규</w:t>
      </w:r>
      <w:r w:rsidR="00437411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추가개발요건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개발</w:t>
      </w:r>
    </w:p>
    <w:p w:rsidR="007862F4" w:rsidRPr="00954515" w:rsidRDefault="0009476F" w:rsidP="00357219">
      <w:pPr>
        <w:pStyle w:val="a9"/>
        <w:widowControl/>
        <w:numPr>
          <w:ilvl w:val="1"/>
          <w:numId w:val="7"/>
        </w:numPr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데이터 이행</w:t>
      </w:r>
    </w:p>
    <w:p w:rsidR="00A6077F" w:rsidRPr="00954515" w:rsidRDefault="00A6077F" w:rsidP="009D7A6F">
      <w:pPr>
        <w:pStyle w:val="a9"/>
        <w:widowControl/>
        <w:wordWrap/>
        <w:autoSpaceDE/>
        <w:autoSpaceDN/>
        <w:spacing w:line="240" w:lineRule="atLeast"/>
        <w:ind w:leftChars="0" w:left="134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5B43D1" w:rsidRPr="00954515" w:rsidRDefault="00C065CE" w:rsidP="009D7A6F">
      <w:pPr>
        <w:widowControl/>
        <w:numPr>
          <w:ilvl w:val="0"/>
          <w:numId w:val="7"/>
        </w:numPr>
        <w:tabs>
          <w:tab w:val="left" w:pos="180"/>
        </w:tabs>
        <w:wordWrap/>
        <w:autoSpaceDE/>
        <w:autoSpaceDN/>
        <w:spacing w:line="240" w:lineRule="atLeast"/>
        <w:ind w:left="538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구축</w:t>
      </w:r>
      <w:r w:rsidR="005B43D1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범위</w:t>
      </w:r>
    </w:p>
    <w:p w:rsidR="00357219" w:rsidRPr="00954515" w:rsidRDefault="00611A37" w:rsidP="00357219">
      <w:pPr>
        <w:pStyle w:val="a9"/>
        <w:widowControl/>
        <w:numPr>
          <w:ilvl w:val="1"/>
          <w:numId w:val="7"/>
        </w:numPr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신규</w:t>
      </w:r>
      <w:r w:rsid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9F592E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개발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2835"/>
        <w:gridCol w:w="2409"/>
      </w:tblGrid>
      <w:tr w:rsidR="00954515" w:rsidRPr="00954515" w:rsidTr="00DD0240">
        <w:trPr>
          <w:cantSplit/>
          <w:trHeight w:val="454"/>
          <w:tblHeader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567" w:rsidRPr="00954515" w:rsidRDefault="00327567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kern w:val="0"/>
                <w:sz w:val="24"/>
              </w:rPr>
              <w:t>항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567" w:rsidRPr="00954515" w:rsidRDefault="00327567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kern w:val="0"/>
                <w:sz w:val="24"/>
              </w:rPr>
              <w:t>추가기능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7567" w:rsidRPr="00954515" w:rsidRDefault="00327567" w:rsidP="00791B8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kern w:val="0"/>
                <w:sz w:val="24"/>
              </w:rPr>
              <w:t>기반시스템</w:t>
            </w:r>
          </w:p>
        </w:tc>
      </w:tr>
      <w:tr w:rsidR="00954515" w:rsidRPr="00954515" w:rsidTr="00DD0240"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030DF2" w:rsidRPr="00954515" w:rsidRDefault="00465887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XX</w:t>
            </w:r>
            <w:r w:rsidR="00030DF2"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업무</w:t>
            </w:r>
          </w:p>
        </w:tc>
        <w:tc>
          <w:tcPr>
            <w:tcW w:w="1276" w:type="dxa"/>
            <w:vMerge w:val="restart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30DF2" w:rsidRPr="00954515" w:rsidRDefault="00030DF2" w:rsidP="00327567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30DF2" w:rsidRPr="00954515" w:rsidRDefault="00030DF2" w:rsidP="009F3158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954515" w:rsidRPr="00954515" w:rsidTr="00DD0240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30DF2" w:rsidRPr="00954515" w:rsidRDefault="00030DF2" w:rsidP="00327567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30DF2" w:rsidRPr="00954515" w:rsidRDefault="00030DF2" w:rsidP="009F3158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954515" w:rsidRPr="00954515" w:rsidTr="00DD0240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30DF2" w:rsidRPr="00954515" w:rsidRDefault="00030DF2" w:rsidP="00327567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30DF2" w:rsidRPr="00954515" w:rsidRDefault="00030DF2" w:rsidP="009F3158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954515" w:rsidRPr="00954515" w:rsidTr="00DD0240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30DF2" w:rsidRPr="00954515" w:rsidRDefault="00030DF2" w:rsidP="00327567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30DF2" w:rsidRPr="00954515" w:rsidRDefault="00030DF2" w:rsidP="009F3158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954515" w:rsidRPr="00954515" w:rsidTr="00DD0240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0DF2" w:rsidRPr="00954515" w:rsidRDefault="00030DF2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30DF2" w:rsidRPr="00954515" w:rsidRDefault="00030DF2" w:rsidP="007312D9">
            <w:pPr>
              <w:pStyle w:val="a9"/>
              <w:widowControl/>
              <w:wordWrap/>
              <w:autoSpaceDE/>
              <w:autoSpaceDN/>
              <w:spacing w:line="240" w:lineRule="atLeast"/>
              <w:ind w:leftChars="0" w:left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30DF2" w:rsidRPr="00954515" w:rsidRDefault="00030DF2" w:rsidP="009F3158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A70844" w:rsidRPr="00DD0240" w:rsidTr="00DD0240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A70844" w:rsidRPr="00954515" w:rsidRDefault="00A70844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844" w:rsidRPr="00954515" w:rsidRDefault="00A70844" w:rsidP="00030DF2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0844" w:rsidRPr="00954515" w:rsidRDefault="00A70844" w:rsidP="00030DF2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0240" w:rsidRPr="00DD0240" w:rsidRDefault="00DD0240" w:rsidP="00DD0240">
            <w:pPr>
              <w:widowControl/>
              <w:wordWrap/>
              <w:autoSpaceDE/>
              <w:autoSpaceDN/>
              <w:spacing w:line="240" w:lineRule="atLeast"/>
              <w:ind w:left="200" w:hangingChars="100" w:hanging="200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70844" w:rsidRPr="00954515" w:rsidRDefault="00A70844" w:rsidP="00A70844">
            <w:pPr>
              <w:pStyle w:val="a9"/>
              <w:widowControl/>
              <w:numPr>
                <w:ilvl w:val="0"/>
                <w:numId w:val="10"/>
              </w:numPr>
              <w:wordWrap/>
              <w:autoSpaceDE/>
              <w:autoSpaceDN/>
              <w:spacing w:line="240" w:lineRule="atLeast"/>
              <w:ind w:leftChars="0" w:left="235" w:hanging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A70844" w:rsidRPr="00954515" w:rsidTr="00DD0240"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A70844" w:rsidRPr="00954515" w:rsidRDefault="00A70844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기타사항</w:t>
            </w:r>
          </w:p>
        </w:tc>
        <w:tc>
          <w:tcPr>
            <w:tcW w:w="1276" w:type="dxa"/>
            <w:vMerge w:val="restart"/>
            <w:vAlign w:val="center"/>
          </w:tcPr>
          <w:p w:rsidR="00A70844" w:rsidRPr="00954515" w:rsidRDefault="00A70844" w:rsidP="00DB38D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70844" w:rsidRPr="00954515" w:rsidRDefault="00A70844" w:rsidP="00954515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70844" w:rsidRPr="00932B45" w:rsidRDefault="00A70844" w:rsidP="00DD0240">
            <w:pPr>
              <w:widowControl/>
              <w:wordWrap/>
              <w:autoSpaceDE/>
              <w:autoSpaceDN/>
              <w:spacing w:line="240" w:lineRule="atLeast"/>
              <w:ind w:firstLineChars="200" w:firstLine="400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A70844" w:rsidRPr="00954515" w:rsidRDefault="00A70844" w:rsidP="00954515">
            <w:pPr>
              <w:pStyle w:val="a9"/>
              <w:widowControl/>
              <w:wordWrap/>
              <w:autoSpaceDE/>
              <w:autoSpaceDN/>
              <w:spacing w:line="240" w:lineRule="atLeast"/>
              <w:ind w:leftChars="0" w:left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  <w:tr w:rsidR="00A70844" w:rsidRPr="00954515" w:rsidTr="00DD0240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A70844" w:rsidRPr="00954515" w:rsidRDefault="00A70844" w:rsidP="009F3158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0844" w:rsidRPr="00954515" w:rsidRDefault="00A70844" w:rsidP="00D1524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70844" w:rsidRPr="00954515" w:rsidRDefault="00A70844" w:rsidP="00D1524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70844" w:rsidRPr="00954515" w:rsidRDefault="00A70844" w:rsidP="0009476F">
            <w:pPr>
              <w:pStyle w:val="a9"/>
              <w:widowControl/>
              <w:wordWrap/>
              <w:autoSpaceDE/>
              <w:autoSpaceDN/>
              <w:spacing w:line="240" w:lineRule="atLeast"/>
              <w:ind w:leftChars="0" w:left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A70844" w:rsidRPr="00954515" w:rsidRDefault="00A70844" w:rsidP="007312D9">
            <w:pPr>
              <w:pStyle w:val="a9"/>
              <w:widowControl/>
              <w:wordWrap/>
              <w:autoSpaceDE/>
              <w:autoSpaceDN/>
              <w:spacing w:line="240" w:lineRule="atLeast"/>
              <w:ind w:leftChars="0" w:left="235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</w:tbl>
    <w:p w:rsidR="00465887" w:rsidRDefault="00465887" w:rsidP="00CB0358">
      <w:pPr>
        <w:pStyle w:val="a9"/>
        <w:widowControl/>
        <w:numPr>
          <w:ilvl w:val="1"/>
          <w:numId w:val="7"/>
        </w:numPr>
        <w:wordWrap/>
        <w:autoSpaceDE/>
        <w:autoSpaceDN/>
        <w:ind w:leftChars="0" w:hanging="482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전환개발</w:t>
      </w:r>
    </w:p>
    <w:p w:rsidR="00465887" w:rsidRPr="00465887" w:rsidRDefault="009D7025" w:rsidP="00CB0358">
      <w:pPr>
        <w:pStyle w:val="a9"/>
        <w:widowControl/>
        <w:numPr>
          <w:ilvl w:val="1"/>
          <w:numId w:val="7"/>
        </w:numPr>
        <w:wordWrap/>
        <w:autoSpaceDE/>
        <w:autoSpaceDN/>
        <w:ind w:leftChars="0" w:hanging="482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대응</w:t>
      </w:r>
      <w:r w:rsidR="00465887" w:rsidRP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개발  : </w:t>
      </w:r>
      <w:r w:rsidR="00465887" w:rsidRP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XXXXXXXXXXXXXXXXXXXX X</w:t>
      </w:r>
      <w:r w:rsidR="00027116" w:rsidRP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(자체 대응개발 예정)</w:t>
      </w:r>
    </w:p>
    <w:p w:rsidR="00CB0358" w:rsidRPr="00954515" w:rsidRDefault="00CB0358" w:rsidP="00CB0358">
      <w:pPr>
        <w:pStyle w:val="a9"/>
        <w:widowControl/>
        <w:wordWrap/>
        <w:autoSpaceDE/>
        <w:autoSpaceDN/>
        <w:ind w:leftChars="0" w:left="106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0E23A4" w:rsidRPr="00465887" w:rsidRDefault="000E23A4" w:rsidP="000E23A4">
      <w:pPr>
        <w:pStyle w:val="a9"/>
        <w:wordWrap/>
        <w:spacing w:line="240" w:lineRule="atLeast"/>
        <w:ind w:leftChars="283" w:left="952" w:rightChars="50" w:right="100" w:hangingChars="193" w:hanging="386"/>
        <w:rPr>
          <w:rFonts w:ascii="굴림" w:eastAsia="굴림" w:hAnsi="굴림"/>
          <w:color w:val="000000" w:themeColor="text1"/>
          <w:spacing w:val="-20"/>
          <w:sz w:val="24"/>
        </w:rPr>
      </w:pPr>
      <w:r w:rsidRPr="00465887">
        <w:rPr>
          <w:rFonts w:ascii="굴림" w:eastAsia="굴림" w:hAnsi="굴림" w:hint="eastAsia"/>
          <w:color w:val="000000" w:themeColor="text1"/>
          <w:spacing w:val="-20"/>
          <w:sz w:val="24"/>
        </w:rPr>
        <w:t>☞ 세부사항은 요구사항 분석단계에서 추가 또는 수정될 수 있으며, 제안사가 적합 하다고 판단하는 요건 및 세부 사항 등을 추가할 수 있음.</w:t>
      </w:r>
    </w:p>
    <w:p w:rsidR="0009476F" w:rsidRPr="00954515" w:rsidRDefault="0009476F" w:rsidP="000E23A4">
      <w:pPr>
        <w:pStyle w:val="a9"/>
        <w:wordWrap/>
        <w:spacing w:line="240" w:lineRule="atLeast"/>
        <w:ind w:leftChars="283" w:left="952" w:rightChars="50" w:right="100" w:hangingChars="193" w:hanging="386"/>
        <w:rPr>
          <w:rFonts w:ascii="HY신명조" w:eastAsia="HY신명조" w:hAnsi="굴림"/>
          <w:color w:val="000000" w:themeColor="text1"/>
          <w:spacing w:val="-20"/>
          <w:sz w:val="24"/>
        </w:rPr>
      </w:pPr>
    </w:p>
    <w:p w:rsidR="00EB563E" w:rsidRPr="00954515" w:rsidRDefault="00EB563E" w:rsidP="00027116">
      <w:pPr>
        <w:widowControl/>
        <w:numPr>
          <w:ilvl w:val="0"/>
          <w:numId w:val="7"/>
        </w:numPr>
        <w:tabs>
          <w:tab w:val="left" w:pos="180"/>
        </w:tabs>
        <w:wordWrap/>
        <w:autoSpaceDE/>
        <w:autoSpaceDN/>
        <w:spacing w:line="240" w:lineRule="atLeast"/>
        <w:ind w:left="538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사업 추진 방식</w:t>
      </w:r>
    </w:p>
    <w:p w:rsidR="00EB563E" w:rsidRDefault="00EB563E" w:rsidP="00027116">
      <w:pPr>
        <w:widowControl/>
        <w:numPr>
          <w:ilvl w:val="1"/>
          <w:numId w:val="7"/>
        </w:numPr>
        <w:tabs>
          <w:tab w:val="left" w:pos="180"/>
        </w:tabs>
        <w:wordWrap/>
        <w:autoSpaceDE/>
        <w:autoSpaceDN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개발방식 : Java환경의 Web 기반 시스템</w:t>
      </w:r>
    </w:p>
    <w:p w:rsidR="00EB563E" w:rsidRPr="006F0F03" w:rsidRDefault="006F0F03" w:rsidP="006F0F03">
      <w:pPr>
        <w:widowControl/>
        <w:numPr>
          <w:ilvl w:val="1"/>
          <w:numId w:val="7"/>
        </w:numPr>
        <w:tabs>
          <w:tab w:val="left" w:pos="180"/>
        </w:tabs>
        <w:wordWrap/>
        <w:autoSpaceDE/>
        <w:autoSpaceDN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개발환경</w:t>
      </w:r>
    </w:p>
    <w:tbl>
      <w:tblPr>
        <w:tblW w:w="8646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2400"/>
        <w:gridCol w:w="1975"/>
        <w:gridCol w:w="2253"/>
      </w:tblGrid>
      <w:tr w:rsidR="00954515" w:rsidRPr="00954515" w:rsidTr="001415C5">
        <w:trPr>
          <w:cantSplit/>
          <w:trHeight w:val="177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528F3" w:rsidRPr="00954515" w:rsidRDefault="00A528F3" w:rsidP="001415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  <w:t>구분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528F3" w:rsidRPr="00954515" w:rsidRDefault="00A528F3" w:rsidP="001415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  <w:t>환경</w:t>
            </w:r>
          </w:p>
        </w:tc>
        <w:tc>
          <w:tcPr>
            <w:tcW w:w="1975" w:type="dxa"/>
            <w:tcBorders>
              <w:left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8F3" w:rsidRPr="00954515" w:rsidRDefault="00A528F3" w:rsidP="001415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  <w:t>구분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28F3" w:rsidRPr="00954515" w:rsidRDefault="00A528F3" w:rsidP="001415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  <w:t>환경</w:t>
            </w:r>
          </w:p>
        </w:tc>
      </w:tr>
      <w:tr w:rsidR="00954515" w:rsidRPr="00954515" w:rsidTr="00627FAC">
        <w:trPr>
          <w:cantSplit/>
          <w:trHeight w:val="156"/>
        </w:trPr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  <w:t>플랫폼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HPUX RX2800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  <w:t>개발언어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JAVA</w:t>
            </w:r>
          </w:p>
        </w:tc>
      </w:tr>
      <w:tr w:rsidR="00954515" w:rsidRPr="00954515" w:rsidTr="00627FAC">
        <w:trPr>
          <w:cantSplit/>
          <w:trHeight w:val="454"/>
        </w:trPr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  <w:lastRenderedPageBreak/>
              <w:t>DBMS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661B07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ORACLE 12c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WEB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WebtoB</w:t>
            </w:r>
          </w:p>
        </w:tc>
      </w:tr>
      <w:tr w:rsidR="00954515" w:rsidRPr="00954515" w:rsidTr="00627FAC">
        <w:trPr>
          <w:cantSplit/>
          <w:trHeight w:val="83"/>
        </w:trPr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WAS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Jeus 7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Report Tool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Oz Xstudio</w:t>
            </w:r>
          </w:p>
        </w:tc>
      </w:tr>
      <w:tr w:rsidR="00954515" w:rsidRPr="00954515" w:rsidTr="00627FAC">
        <w:trPr>
          <w:cantSplit/>
          <w:trHeight w:val="70"/>
        </w:trPr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통신패키지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F33B2B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J*Link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Java Version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Java 1.6</w:t>
            </w:r>
            <w:r w:rsidR="00F952D0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 xml:space="preserve"> </w:t>
            </w:r>
            <w:r w:rsidR="00F952D0" w:rsidRPr="002F2830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이상</w:t>
            </w:r>
          </w:p>
        </w:tc>
      </w:tr>
      <w:tr w:rsidR="00954515" w:rsidRPr="00954515" w:rsidTr="00627FAC">
        <w:trPr>
          <w:cantSplit/>
          <w:trHeight w:val="255"/>
        </w:trPr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Build S/W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4"/>
              </w:rPr>
              <w:t>Eclipse SDK</w:t>
            </w:r>
          </w:p>
        </w:tc>
        <w:tc>
          <w:tcPr>
            <w:tcW w:w="19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ind w:leftChars="-61" w:hangingChars="61" w:hanging="122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954" w:rsidRPr="00954515" w:rsidRDefault="005B6954" w:rsidP="00D152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</w:p>
        </w:tc>
      </w:tr>
    </w:tbl>
    <w:p w:rsidR="00A87B92" w:rsidRPr="00954515" w:rsidRDefault="00A87B92" w:rsidP="009D7A6F">
      <w:pPr>
        <w:tabs>
          <w:tab w:val="left" w:pos="1162"/>
        </w:tabs>
        <w:wordWrap/>
        <w:snapToGrid w:val="0"/>
        <w:spacing w:line="240" w:lineRule="atLeast"/>
        <w:jc w:val="lef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>제안관련사항</w:t>
      </w:r>
    </w:p>
    <w:p w:rsidR="00B3069C" w:rsidRPr="00954515" w:rsidRDefault="00B3069C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일반 사항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각 제안업체는 제안솔루션 기능 요구사항에 맞는 제품을 명시된 기한 내 제안하여야 한다. 기한 내 제출하지 않을</w:t>
      </w:r>
      <w:r w:rsidR="001F03E8"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시 제안을 포기하는 것으로 한다.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각 제안업체가 해당 제품개발사가 아닐 경우, 해당 제품 개발사의 공급 및 기술지원 확약서를 제출하여야 하며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납품된 모든 제품은 원 저작권자가 발급하는 라이</w:t>
      </w:r>
      <w:r w:rsidR="00DA3D2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선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스를 제공하고 원 소유자의 저작권을 침해하지 않는 제품이어야 한다.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 업체는 고객사의 기술과 개발 표준에 적합한 시스템 도입 기술과 시스템 환경 및 제반 여건을 고려하여 도입에 필요한 환경, 기술적 요소, 효율적인 관리, 운영 방안, 고객사의 자원 활용, 비용의 절감 등을 고려하여 구체적으로 제시하여야 한다.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는 납품 및 설치하는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품의 업그레이드 등 발전 계획을 표시한 로드맵을 제시하여야 한다.</w:t>
      </w:r>
    </w:p>
    <w:p w:rsidR="006F0F03" w:rsidRPr="006F0F03" w:rsidRDefault="006F0F03" w:rsidP="006F0F03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/>
          <w:spacing w:val="-20"/>
          <w:sz w:val="24"/>
        </w:rPr>
      </w:pPr>
      <w:r w:rsidRPr="006F0F03">
        <w:rPr>
          <w:rFonts w:ascii="굴림" w:eastAsia="굴림" w:hAnsi="굴림" w:hint="eastAsia"/>
          <w:color w:val="000000" w:themeColor="text1"/>
          <w:spacing w:val="-20"/>
          <w:sz w:val="24"/>
        </w:rPr>
        <w:t>제안사는 고객사의『</w:t>
      </w:r>
      <w:r w:rsidR="00465887">
        <w:rPr>
          <w:rFonts w:ascii="굴림" w:eastAsia="굴림" w:hAnsi="굴림" w:hint="eastAsia"/>
          <w:color w:val="000000" w:themeColor="text1"/>
          <w:spacing w:val="-20"/>
          <w:sz w:val="24"/>
        </w:rPr>
        <w:t>해외 판매대금 송금시스템</w:t>
      </w:r>
      <w:r w:rsidRPr="006F0F03">
        <w:rPr>
          <w:rFonts w:ascii="굴림" w:eastAsia="굴림" w:hAnsi="굴림" w:hint="eastAsia"/>
          <w:color w:val="000000" w:themeColor="text1"/>
          <w:spacing w:val="-20"/>
          <w:sz w:val="24"/>
        </w:rPr>
        <w:t>』구축 관련 솔루션 도입시 도입비용을 고려할 수 있도록 납품 제품에 대한 가격 정책을 구체적으로 명시해야 한다. (가격 제안 시 첨부하여 별도 제출할 것)</w:t>
      </w:r>
    </w:p>
    <w:p w:rsidR="006F0F03" w:rsidRPr="006F0F03" w:rsidRDefault="006F0F03" w:rsidP="006F0F03">
      <w:pPr>
        <w:pStyle w:val="a9"/>
        <w:widowControl/>
        <w:numPr>
          <w:ilvl w:val="4"/>
          <w:numId w:val="3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spacing w:val="-20"/>
          <w:kern w:val="0"/>
          <w:sz w:val="24"/>
        </w:rPr>
      </w:pPr>
      <w:r w:rsidRPr="006F0F03">
        <w:rPr>
          <w:rFonts w:ascii="굴림" w:eastAsia="굴림" w:hAnsi="굴림" w:cs="굴림" w:hint="eastAsia"/>
          <w:spacing w:val="-20"/>
          <w:kern w:val="0"/>
          <w:sz w:val="24"/>
        </w:rPr>
        <w:t>현재 구축될 『</w:t>
      </w:r>
      <w:r w:rsidR="00465887">
        <w:rPr>
          <w:rFonts w:ascii="굴림" w:eastAsia="굴림" w:hAnsi="굴림" w:cs="굴림" w:hint="eastAsia"/>
          <w:spacing w:val="-20"/>
          <w:kern w:val="0"/>
          <w:sz w:val="24"/>
        </w:rPr>
        <w:t>해외 판매대금 송금시스템</w:t>
      </w:r>
      <w:r w:rsidRPr="006F0F03">
        <w:rPr>
          <w:rFonts w:ascii="굴림" w:eastAsia="굴림" w:hAnsi="굴림" w:cs="굴림" w:hint="eastAsia"/>
          <w:spacing w:val="-20"/>
          <w:kern w:val="0"/>
          <w:sz w:val="24"/>
        </w:rPr>
        <w:t>』 구축에 따른 제안가격, 가격산출내역 명시 (제안가격은 부가세 포함된 가격으로 제시해야 함.)</w:t>
      </w:r>
    </w:p>
    <w:p w:rsidR="006F0F03" w:rsidRPr="006F0F03" w:rsidRDefault="006F0F03" w:rsidP="006F0F03">
      <w:pPr>
        <w:pStyle w:val="a9"/>
        <w:widowControl/>
        <w:numPr>
          <w:ilvl w:val="4"/>
          <w:numId w:val="3"/>
        </w:numPr>
        <w:tabs>
          <w:tab w:val="left" w:pos="180"/>
        </w:tabs>
        <w:wordWrap/>
        <w:autoSpaceDE/>
        <w:autoSpaceDN/>
        <w:spacing w:line="240" w:lineRule="atLeast"/>
        <w:ind w:leftChars="0" w:left="1560" w:hanging="426"/>
        <w:rPr>
          <w:rFonts w:ascii="굴림" w:eastAsia="굴림" w:hAnsi="굴림" w:cs="굴림"/>
          <w:spacing w:val="-20"/>
          <w:kern w:val="0"/>
          <w:sz w:val="24"/>
        </w:rPr>
      </w:pPr>
      <w:r w:rsidRPr="006F0F03">
        <w:rPr>
          <w:rFonts w:ascii="굴림" w:eastAsia="굴림" w:hAnsi="굴림" w:cs="굴림" w:hint="eastAsia"/>
          <w:spacing w:val="-20"/>
          <w:kern w:val="0"/>
          <w:sz w:val="24"/>
        </w:rPr>
        <w:t>유지보수에 대한 가격정책을 상세히 명시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고객사의 계획 변경 또는 내부사정 등으로 인해 본 제안 요청과 관련된 사업의 일부 또는 전부가 변경되거나 취소되는 경우 제안업체는 이에 대한 이의를 제기할 수 없다.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제안서 작성, 설명회 참석 및 BMT 등 사업과 관련하여 발생되는 비용은 제안사의 비용부담으로 한다.</w:t>
      </w:r>
    </w:p>
    <w:p w:rsidR="00022A43" w:rsidRPr="00954515" w:rsidRDefault="00022A43" w:rsidP="009D7A6F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제안서에서 요청하는 기능항목 외 부가적으로 제공하는 특이기능에 대해 가점을 부여할 수 있다.</w:t>
      </w:r>
    </w:p>
    <w:p w:rsidR="003621A7" w:rsidRPr="00055678" w:rsidRDefault="00022A43" w:rsidP="00055678">
      <w:pPr>
        <w:widowControl/>
        <w:numPr>
          <w:ilvl w:val="0"/>
          <w:numId w:val="50"/>
        </w:numPr>
        <w:tabs>
          <w:tab w:val="left" w:pos="180"/>
        </w:tabs>
        <w:wordWrap/>
        <w:autoSpaceDE/>
        <w:autoSpaceDN/>
        <w:spacing w:line="220" w:lineRule="atLeast"/>
        <w:rPr>
          <w:rFonts w:ascii="굴림" w:eastAsia="굴림" w:hAnsi="굴림" w:cs="굴림"/>
          <w:b/>
          <w:color w:val="000000" w:themeColor="text1"/>
          <w:spacing w:val="-20"/>
          <w:kern w:val="0"/>
          <w:sz w:val="16"/>
        </w:rPr>
      </w:pPr>
      <w:r w:rsidRPr="00055678">
        <w:rPr>
          <w:rFonts w:ascii="굴림" w:eastAsia="굴림" w:hAnsi="굴림" w:cs="굴림" w:hint="eastAsia"/>
          <w:color w:val="000000" w:themeColor="text1"/>
          <w:spacing w:val="-20"/>
          <w:kern w:val="0"/>
          <w:sz w:val="24"/>
        </w:rPr>
        <w:t>제안서에서 요청하는 필수항목 외 부가적으로 제공 할 수 있는 인증 및 저작권 등 자료에 대해서 가점을 적용할 수 있다.</w:t>
      </w:r>
    </w:p>
    <w:p w:rsidR="003621A7" w:rsidRPr="00954515" w:rsidRDefault="003621A7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 요구사항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CB0358" w:rsidRPr="00954515" w:rsidRDefault="00CB0358" w:rsidP="00CB0358">
      <w:pPr>
        <w:widowControl/>
        <w:numPr>
          <w:ilvl w:val="0"/>
          <w:numId w:val="19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4"/>
        </w:rPr>
        <w:t>시스템 개발</w:t>
      </w:r>
    </w:p>
    <w:p w:rsidR="00CB0358" w:rsidRPr="00954515" w:rsidRDefault="00CB0358" w:rsidP="00CB0358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5" w:hanging="301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시스템(신규 추가요건 반영)</w:t>
      </w:r>
      <w:r w:rsidR="00356E2C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구축</w:t>
      </w:r>
      <w:r w:rsidR="00356E2C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사업으로</w:t>
      </w:r>
      <w:r w:rsidR="00D1524A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서 </w:t>
      </w:r>
      <w:r w:rsidR="00356E2C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최적의 개발 방안 </w:t>
      </w:r>
      <w:r w:rsidR="00356E2C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시</w:t>
      </w:r>
    </w:p>
    <w:p w:rsidR="00CB0358" w:rsidRPr="00954515" w:rsidRDefault="00CB0358" w:rsidP="00CB0358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5" w:hanging="301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신규추가</w:t>
      </w:r>
      <w:r w:rsidR="0025472B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개발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요건에 </w:t>
      </w:r>
      <w:r w:rsidR="0025472B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대한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개발</w:t>
      </w:r>
      <w:r w:rsidR="009F592E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방안</w:t>
      </w:r>
      <w:r w:rsidR="00791B8F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(2. 구축범위. 나</w:t>
      </w:r>
      <w:r w:rsidR="0025472B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  <w:r w:rsidR="00791B8F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신규추가개발요건 참조)</w:t>
      </w:r>
    </w:p>
    <w:p w:rsidR="00236591" w:rsidRPr="00954515" w:rsidRDefault="0025472B" w:rsidP="00236591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5" w:hanging="301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lastRenderedPageBreak/>
        <w:t>대내</w:t>
      </w:r>
      <w:r w:rsidR="00B35CAA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외시스템간의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="00236591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인터페이스</w:t>
      </w:r>
      <w:r w:rsidR="00B35CAA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처리</w:t>
      </w:r>
      <w:r w:rsidR="00236591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방안</w:t>
      </w:r>
    </w:p>
    <w:p w:rsidR="00791B8F" w:rsidRPr="00954515" w:rsidRDefault="0025472B" w:rsidP="00791B8F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5" w:hanging="301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신규추가개발 요건을 포함한 </w:t>
      </w:r>
      <w:r w:rsidR="00791B8F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기반 시스템에서 운용되고 있는 전체 영역의 </w:t>
      </w:r>
      <w:r w:rsidR="00333271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거래 </w:t>
      </w:r>
      <w:r w:rsidR="00791B8F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정합성 점검 및 관리방안 제시</w:t>
      </w:r>
    </w:p>
    <w:p w:rsidR="00CB0358" w:rsidRDefault="003F63AD" w:rsidP="00FA3DDE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5" w:hanging="301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서버 대량 데이터 이행에 따른 개발업무 지연시간 최소화 방안</w:t>
      </w:r>
      <w:r w:rsidR="00CB035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</w:p>
    <w:p w:rsidR="00A824C7" w:rsidRPr="00954515" w:rsidRDefault="00A824C7" w:rsidP="00A824C7">
      <w:pPr>
        <w:tabs>
          <w:tab w:val="left" w:pos="993"/>
          <w:tab w:val="left" w:pos="1418"/>
        </w:tabs>
        <w:wordWrap/>
        <w:spacing w:line="240" w:lineRule="atLeast"/>
        <w:ind w:left="1134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3621A7" w:rsidRPr="00954515" w:rsidRDefault="00C31BB4" w:rsidP="009D7A6F">
      <w:pPr>
        <w:widowControl/>
        <w:numPr>
          <w:ilvl w:val="0"/>
          <w:numId w:val="19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4"/>
        </w:rPr>
        <w:t xml:space="preserve">서버 </w:t>
      </w:r>
      <w:r w:rsidR="003621A7"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4"/>
        </w:rPr>
        <w:t>시스템</w:t>
      </w:r>
    </w:p>
    <w:p w:rsidR="00E3765D" w:rsidRPr="00A824C7" w:rsidRDefault="000C3A80" w:rsidP="00A824C7">
      <w:pPr>
        <w:numPr>
          <w:ilvl w:val="2"/>
          <w:numId w:val="3"/>
        </w:numPr>
        <w:tabs>
          <w:tab w:val="left" w:pos="1418"/>
        </w:tabs>
        <w:wordWrap/>
        <w:spacing w:line="240" w:lineRule="atLeast"/>
        <w:ind w:left="0" w:right="-427" w:firstLineChars="590" w:firstLine="1133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A824C7">
        <w:rPr>
          <w:rFonts w:ascii="굴림" w:eastAsia="굴림" w:hAnsi="굴림" w:hint="eastAsia"/>
          <w:color w:val="000000" w:themeColor="text1"/>
          <w:spacing w:val="-24"/>
          <w:sz w:val="24"/>
        </w:rPr>
        <w:t xml:space="preserve">서버 및 관련스토리지, O/S, DBMS, 시스템S/W는 본 제안 요청과 별도로 </w:t>
      </w:r>
      <w:r w:rsidR="00A824C7" w:rsidRPr="00A824C7">
        <w:rPr>
          <w:rFonts w:ascii="굴림" w:eastAsia="굴림" w:hAnsi="굴림" w:hint="eastAsia"/>
          <w:color w:val="000000" w:themeColor="text1"/>
          <w:spacing w:val="-24"/>
          <w:sz w:val="24"/>
        </w:rPr>
        <w:t>Cloud환경으로 제공</w:t>
      </w:r>
      <w:r w:rsidR="00A824C7">
        <w:rPr>
          <w:rFonts w:ascii="굴림" w:eastAsia="굴림" w:hAnsi="굴림"/>
          <w:color w:val="000000" w:themeColor="text1"/>
          <w:spacing w:val="-24"/>
          <w:sz w:val="24"/>
        </w:rPr>
        <w:br/>
      </w:r>
      <w:r w:rsidR="00A824C7">
        <w:rPr>
          <w:rFonts w:ascii="굴림" w:eastAsia="굴림" w:hAnsi="굴림" w:hint="eastAsia"/>
          <w:color w:val="000000" w:themeColor="text1"/>
          <w:spacing w:val="-24"/>
          <w:sz w:val="24"/>
        </w:rPr>
        <w:t xml:space="preserve">                   </w:t>
      </w:r>
      <w:r w:rsidR="00893FC1" w:rsidRPr="00A824C7">
        <w:rPr>
          <w:rFonts w:ascii="굴림" w:eastAsia="굴림" w:hAnsi="굴림" w:hint="eastAsia"/>
          <w:color w:val="000000" w:themeColor="text1"/>
          <w:spacing w:val="-24"/>
          <w:sz w:val="24"/>
        </w:rPr>
        <w:t xml:space="preserve"> </w:t>
      </w:r>
      <w:r w:rsidRPr="00A824C7">
        <w:rPr>
          <w:rFonts w:ascii="굴림" w:eastAsia="굴림" w:hAnsi="굴림" w:hint="eastAsia"/>
          <w:color w:val="000000" w:themeColor="text1"/>
          <w:spacing w:val="-24"/>
          <w:sz w:val="24"/>
        </w:rPr>
        <w:t xml:space="preserve">예정이며, </w:t>
      </w:r>
      <w:r w:rsidR="00E3765D" w:rsidRPr="00A824C7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이외의 필요한 H/W 및 S/W(기술지원 포함)는 제안사에서 제안할 것</w:t>
      </w:r>
    </w:p>
    <w:p w:rsidR="000C3A80" w:rsidRPr="00954515" w:rsidRDefault="000C3A80" w:rsidP="009D7A6F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4" w:hanging="30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안정적인 성능 확보를 위한 성능 테스트 및 튜닝 방안 제안 필요</w:t>
      </w:r>
    </w:p>
    <w:p w:rsidR="00C921B9" w:rsidRPr="00954515" w:rsidRDefault="00C921B9" w:rsidP="009D7A6F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4" w:hanging="30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운영시스템은 이중화 시스템 구성, 개발시스템은</w:t>
      </w:r>
      <w:r w:rsidR="00952613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단</w:t>
      </w:r>
      <w:r w:rsidR="00952613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일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시스템 구성 방식으로 제안할 것</w:t>
      </w:r>
    </w:p>
    <w:p w:rsidR="000C3A80" w:rsidRPr="00954515" w:rsidRDefault="000C3A80" w:rsidP="009D7A6F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재해복구시스템 구축이 가능하도록 개발할 것</w:t>
      </w:r>
    </w:p>
    <w:p w:rsidR="00DA65E5" w:rsidRPr="00954515" w:rsidRDefault="00DA65E5" w:rsidP="009D7A6F">
      <w:pPr>
        <w:widowControl/>
        <w:numPr>
          <w:ilvl w:val="0"/>
          <w:numId w:val="19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4"/>
        </w:rPr>
        <w:t>데이타 이행방안</w:t>
      </w:r>
    </w:p>
    <w:p w:rsidR="00C5776E" w:rsidRPr="00A824C7" w:rsidRDefault="00A824C7" w:rsidP="00A824C7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5" w:hanging="301"/>
        <w:rPr>
          <w:rFonts w:ascii="굴림" w:eastAsia="굴림" w:hAnsi="굴림"/>
          <w:color w:val="000000" w:themeColor="text1"/>
          <w:spacing w:val="-20"/>
          <w:sz w:val="24"/>
        </w:rPr>
      </w:pPr>
      <w:r w:rsidRPr="00A824C7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운영에 필요한  </w:t>
      </w:r>
      <w:r w:rsidR="00552FC4" w:rsidRPr="00A824C7">
        <w:rPr>
          <w:rFonts w:ascii="굴림" w:eastAsia="굴림" w:hAnsi="굴림" w:hint="eastAsia"/>
          <w:color w:val="000000" w:themeColor="text1"/>
          <w:spacing w:val="-20"/>
          <w:sz w:val="24"/>
        </w:rPr>
        <w:t>데이터 이행</w:t>
      </w:r>
    </w:p>
    <w:p w:rsidR="003621A7" w:rsidRPr="00954515" w:rsidRDefault="003621A7" w:rsidP="009D7A6F">
      <w:pPr>
        <w:widowControl/>
        <w:numPr>
          <w:ilvl w:val="0"/>
          <w:numId w:val="19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4"/>
        </w:rPr>
        <w:t>기타 구축방안 제시</w:t>
      </w:r>
    </w:p>
    <w:p w:rsidR="003621A7" w:rsidRPr="00954515" w:rsidRDefault="003621A7" w:rsidP="009D7A6F">
      <w:pPr>
        <w:numPr>
          <w:ilvl w:val="2"/>
          <w:numId w:val="3"/>
        </w:numPr>
        <w:tabs>
          <w:tab w:val="left" w:pos="993"/>
          <w:tab w:val="left" w:pos="1418"/>
        </w:tabs>
        <w:wordWrap/>
        <w:spacing w:line="240" w:lineRule="atLeast"/>
        <w:ind w:left="1434" w:hanging="30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기타 제안사의 타</w:t>
      </w:r>
      <w:r w:rsidR="00A824C7">
        <w:rPr>
          <w:rFonts w:ascii="굴림" w:eastAsia="굴림" w:hAnsi="굴림" w:hint="eastAsia"/>
          <w:color w:val="000000" w:themeColor="text1"/>
          <w:spacing w:val="-20"/>
          <w:sz w:val="24"/>
        </w:rPr>
        <w:t>사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구축 경험을 활용한 각 업무별 유용한 기능 추가 제시</w:t>
      </w:r>
    </w:p>
    <w:p w:rsidR="003621A7" w:rsidRPr="00954515" w:rsidRDefault="003621A7" w:rsidP="009D7A6F">
      <w:pPr>
        <w:widowControl/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</w:p>
    <w:p w:rsidR="00267204" w:rsidRPr="00954515" w:rsidRDefault="009F0886" w:rsidP="009D7A6F">
      <w:pPr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493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시스템 구축</w:t>
      </w:r>
      <w:r w:rsidR="00693592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방안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267204" w:rsidRPr="00954515" w:rsidRDefault="00267204" w:rsidP="009D7A6F">
      <w:pPr>
        <w:pStyle w:val="a9"/>
        <w:widowControl/>
        <w:numPr>
          <w:ilvl w:val="0"/>
          <w:numId w:val="46"/>
        </w:numPr>
        <w:wordWrap/>
        <w:autoSpaceDE/>
        <w:autoSpaceDN/>
        <w:spacing w:line="240" w:lineRule="atLeast"/>
        <w:ind w:leftChars="225" w:left="875" w:hanging="425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전체</w:t>
      </w:r>
      <w:r w:rsidR="00DD6BC8"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시스템 구</w:t>
      </w:r>
      <w:r w:rsidR="00DD6BC8"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축 방안</w:t>
      </w:r>
    </w:p>
    <w:p w:rsidR="00DD6BC8" w:rsidRPr="00954515" w:rsidRDefault="00DD6BC8" w:rsidP="009D7A6F">
      <w:pPr>
        <w:pStyle w:val="a9"/>
        <w:widowControl/>
        <w:numPr>
          <w:ilvl w:val="0"/>
          <w:numId w:val="46"/>
        </w:numPr>
        <w:wordWrap/>
        <w:autoSpaceDE/>
        <w:autoSpaceDN/>
        <w:spacing w:line="240" w:lineRule="atLeast"/>
        <w:ind w:leftChars="225" w:left="875" w:hanging="425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전체 시스템 구축 일정 및 단계별 이행 계획</w:t>
      </w:r>
    </w:p>
    <w:p w:rsidR="00DD6BC8" w:rsidRPr="00954515" w:rsidRDefault="00DD6BC8" w:rsidP="009D7A6F">
      <w:pPr>
        <w:pStyle w:val="a9"/>
        <w:widowControl/>
        <w:numPr>
          <w:ilvl w:val="0"/>
          <w:numId w:val="46"/>
        </w:numPr>
        <w:wordWrap/>
        <w:autoSpaceDE/>
        <w:autoSpaceDN/>
        <w:spacing w:line="240" w:lineRule="atLeast"/>
        <w:ind w:leftChars="225" w:left="875" w:hanging="425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시스템 구성도(흐름도)</w:t>
      </w:r>
    </w:p>
    <w:p w:rsidR="00DD6BC8" w:rsidRPr="00954515" w:rsidRDefault="00DD6BC8" w:rsidP="009D7A6F">
      <w:pPr>
        <w:pStyle w:val="a9"/>
        <w:widowControl/>
        <w:numPr>
          <w:ilvl w:val="0"/>
          <w:numId w:val="46"/>
        </w:numPr>
        <w:wordWrap/>
        <w:autoSpaceDE/>
        <w:autoSpaceDN/>
        <w:spacing w:line="240" w:lineRule="atLeast"/>
        <w:ind w:leftChars="225" w:left="875" w:hanging="425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시스템 장애 대책</w:t>
      </w:r>
    </w:p>
    <w:p w:rsidR="005530BA" w:rsidRPr="00954515" w:rsidRDefault="005530BA" w:rsidP="00A91698">
      <w:pPr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76" w:lineRule="auto"/>
        <w:ind w:left="493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테스트 방안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5530BA" w:rsidRPr="00954515" w:rsidRDefault="005530BA" w:rsidP="004C01E5">
      <w:pPr>
        <w:pStyle w:val="a9"/>
        <w:widowControl/>
        <w:numPr>
          <w:ilvl w:val="0"/>
          <w:numId w:val="56"/>
        </w:numPr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기능</w:t>
      </w: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4"/>
        </w:rPr>
        <w:t xml:space="preserve"> 테스트 방안</w:t>
      </w:r>
    </w:p>
    <w:p w:rsidR="005530BA" w:rsidRPr="00954515" w:rsidRDefault="005530BA" w:rsidP="009D7A6F">
      <w:pPr>
        <w:pStyle w:val="a9"/>
        <w:widowControl/>
        <w:numPr>
          <w:ilvl w:val="2"/>
          <w:numId w:val="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단위 테스트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목적, 범위, 테스트 환경 구성방안 제시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방안, 테스트 수행조직 및 일정계획서 제시</w:t>
      </w:r>
    </w:p>
    <w:p w:rsidR="005530BA" w:rsidRPr="00954515" w:rsidRDefault="005530BA" w:rsidP="009D7A6F">
      <w:pPr>
        <w:pStyle w:val="a9"/>
        <w:widowControl/>
        <w:numPr>
          <w:ilvl w:val="2"/>
          <w:numId w:val="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통합 테스트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목적, 범위, 테스트 환경 구성방안 제시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방안, 테스트 수행조직 및 일정계획서 제시</w:t>
      </w:r>
    </w:p>
    <w:p w:rsidR="005530BA" w:rsidRPr="00954515" w:rsidRDefault="005530BA" w:rsidP="009D7A6F">
      <w:pPr>
        <w:pStyle w:val="a9"/>
        <w:widowControl/>
        <w:numPr>
          <w:ilvl w:val="2"/>
          <w:numId w:val="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사용자인수 테스트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목적, 범위, 테스트 환경 구성방안 제시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방안, 테스트 수행조직 및 일정계획서 제시</w:t>
      </w:r>
    </w:p>
    <w:p w:rsidR="005530BA" w:rsidRPr="00954515" w:rsidRDefault="005530BA" w:rsidP="009D7A6F">
      <w:pPr>
        <w:pStyle w:val="a9"/>
        <w:widowControl/>
        <w:numPr>
          <w:ilvl w:val="2"/>
          <w:numId w:val="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기타 테스트</w:t>
      </w:r>
    </w:p>
    <w:p w:rsidR="005530BA" w:rsidRPr="00954515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테스트 결과에 대한 객관적인 검증 및 테스트 품질향상을 위한 방안 제시</w:t>
      </w:r>
    </w:p>
    <w:p w:rsidR="005530BA" w:rsidRPr="00954515" w:rsidRDefault="005530BA" w:rsidP="00A824C7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rightChars="-284" w:right="-568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효과적인 결함관리(결함발견, 해결조치, 결과관리 및 예방조치)를 위한 방안</w:t>
      </w:r>
      <w:r w:rsidR="00A824C7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시(도구/기법 포함)</w:t>
      </w:r>
    </w:p>
    <w:p w:rsidR="005530BA" w:rsidRDefault="005530BA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업무의 예외 케이스 도출과 테스트 방안 제시</w:t>
      </w:r>
    </w:p>
    <w:p w:rsidR="00842E95" w:rsidRPr="00954515" w:rsidRDefault="00842E95" w:rsidP="00A91698">
      <w:pPr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76" w:lineRule="auto"/>
        <w:ind w:left="493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  <w:lastRenderedPageBreak/>
        <w:t>이행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/안정화 방안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776E01" w:rsidRPr="00954515" w:rsidRDefault="00776E01" w:rsidP="004C01E5">
      <w:pPr>
        <w:pStyle w:val="a9"/>
        <w:widowControl/>
        <w:numPr>
          <w:ilvl w:val="0"/>
          <w:numId w:val="57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데이터 이행 방안</w:t>
      </w:r>
    </w:p>
    <w:p w:rsidR="00776E01" w:rsidRPr="00954515" w:rsidRDefault="00776E01" w:rsidP="00776E01">
      <w:pPr>
        <w:pStyle w:val="a9"/>
        <w:widowControl/>
        <w:numPr>
          <w:ilvl w:val="0"/>
          <w:numId w:val="54"/>
        </w:numPr>
        <w:wordWrap/>
        <w:autoSpaceDE/>
        <w:autoSpaceDN/>
        <w:spacing w:line="276" w:lineRule="auto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성공적인 데이터 이행을 위한 최적의 방안 제시 및 이행작업 수행</w:t>
      </w:r>
    </w:p>
    <w:p w:rsidR="00776E01" w:rsidRPr="00954515" w:rsidRDefault="00776E01" w:rsidP="00776E01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데이터 이행 준비단계 등 추진일정 및 진척사항 점검방안 제시</w:t>
      </w:r>
    </w:p>
    <w:p w:rsidR="00776E01" w:rsidRPr="00954515" w:rsidRDefault="00776E01" w:rsidP="00776E01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데이터 이행 시나리오 작성 가이드 및 테스트계획서 제시</w:t>
      </w:r>
    </w:p>
    <w:p w:rsidR="00776E01" w:rsidRPr="00954515" w:rsidRDefault="00776E01" w:rsidP="00776E01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데이터 이행을 위한 조직 및 역할분담 방안 제시</w:t>
      </w:r>
    </w:p>
    <w:p w:rsidR="00776E01" w:rsidRPr="00954515" w:rsidRDefault="00776E01" w:rsidP="00776E01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데이터 이행 결과 검증 및 완료기준 제시</w:t>
      </w:r>
    </w:p>
    <w:p w:rsidR="00776E01" w:rsidRDefault="00776E01" w:rsidP="00776E01">
      <w:pPr>
        <w:pStyle w:val="a9"/>
        <w:widowControl/>
        <w:numPr>
          <w:ilvl w:val="0"/>
          <w:numId w:val="54"/>
        </w:numPr>
        <w:wordWrap/>
        <w:autoSpaceDE/>
        <w:autoSpaceDN/>
        <w:spacing w:line="276" w:lineRule="auto"/>
        <w:ind w:leftChars="0" w:left="1293" w:hanging="357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데이터 이행 시 개인정보에 대한 보안성 확보방안 제시</w:t>
      </w:r>
    </w:p>
    <w:p w:rsidR="00842E95" w:rsidRPr="00954515" w:rsidRDefault="00842E95" w:rsidP="004C01E5">
      <w:pPr>
        <w:pStyle w:val="a9"/>
        <w:widowControl/>
        <w:numPr>
          <w:ilvl w:val="0"/>
          <w:numId w:val="57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시스템 이행 방안</w:t>
      </w:r>
    </w:p>
    <w:p w:rsidR="00842E95" w:rsidRPr="00954515" w:rsidRDefault="00842E95" w:rsidP="00776E01">
      <w:pPr>
        <w:pStyle w:val="a9"/>
        <w:widowControl/>
        <w:numPr>
          <w:ilvl w:val="0"/>
          <w:numId w:val="55"/>
        </w:numPr>
        <w:wordWrap/>
        <w:autoSpaceDE/>
        <w:autoSpaceDN/>
        <w:spacing w:line="276" w:lineRule="auto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성공적인 이행완료를 위한 최적의 방안 제시</w:t>
      </w:r>
    </w:p>
    <w:p w:rsidR="00842E95" w:rsidRPr="00954515" w:rsidRDefault="00842E95" w:rsidP="00776E01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단계별 이행방안 제시</w:t>
      </w:r>
    </w:p>
    <w:p w:rsidR="00842E95" w:rsidRPr="00954515" w:rsidRDefault="00842E95" w:rsidP="00776E01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이행준비사항 및 이행준비 점검표(Check List)를 작성하여 제시</w:t>
      </w:r>
    </w:p>
    <w:p w:rsidR="00671880" w:rsidRPr="00954515" w:rsidRDefault="00842E95" w:rsidP="00776E01">
      <w:pPr>
        <w:pStyle w:val="a9"/>
        <w:widowControl/>
        <w:numPr>
          <w:ilvl w:val="0"/>
          <w:numId w:val="55"/>
        </w:numPr>
        <w:wordWrap/>
        <w:autoSpaceDE/>
        <w:autoSpaceDN/>
        <w:spacing w:line="276" w:lineRule="auto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이행 시 중대한 장애 및 재난에 대비한 비상복구(Role Back)계획 수립</w:t>
      </w:r>
    </w:p>
    <w:p w:rsidR="00842E95" w:rsidRPr="00954515" w:rsidRDefault="00842E95" w:rsidP="004C01E5">
      <w:pPr>
        <w:pStyle w:val="a9"/>
        <w:widowControl/>
        <w:numPr>
          <w:ilvl w:val="0"/>
          <w:numId w:val="57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안정화 지원 방안</w:t>
      </w:r>
    </w:p>
    <w:p w:rsidR="00671880" w:rsidRPr="00954515" w:rsidRDefault="003745B5" w:rsidP="009D7A6F">
      <w:pPr>
        <w:tabs>
          <w:tab w:val="left" w:pos="993"/>
          <w:tab w:val="left" w:pos="1418"/>
        </w:tabs>
        <w:wordWrap/>
        <w:spacing w:line="240" w:lineRule="atLeast"/>
        <w:ind w:firstLineChars="400" w:firstLine="80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HY신명조" w:eastAsia="HY신명조" w:hAnsi="굴림" w:hint="eastAsia"/>
          <w:color w:val="000000" w:themeColor="text1"/>
          <w:spacing w:val="-20"/>
          <w:sz w:val="24"/>
        </w:rPr>
        <w:t xml:space="preserve">☞ </w:t>
      </w:r>
      <w:r w:rsidR="00842E95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안정화 시기에 수행해야 할 주요 예상업무 및 수행방안 제시</w:t>
      </w:r>
    </w:p>
    <w:p w:rsidR="004F2B3E" w:rsidRPr="003D2970" w:rsidRDefault="004F2B3E" w:rsidP="009D7A6F">
      <w:pPr>
        <w:tabs>
          <w:tab w:val="left" w:pos="993"/>
          <w:tab w:val="left" w:pos="1418"/>
        </w:tabs>
        <w:wordWrap/>
        <w:spacing w:line="240" w:lineRule="atLeast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3A34A0" w:rsidRPr="00954515" w:rsidRDefault="003A34A0" w:rsidP="009D7A6F">
      <w:pPr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493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조직/인력/일정관리 </w:t>
      </w:r>
      <w:r w:rsidR="00693592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방안</w:t>
      </w:r>
    </w:p>
    <w:p w:rsidR="003A34A0" w:rsidRPr="00954515" w:rsidRDefault="003A34A0" w:rsidP="009D7A6F">
      <w:pPr>
        <w:pStyle w:val="a9"/>
        <w:widowControl/>
        <w:numPr>
          <w:ilvl w:val="0"/>
          <w:numId w:val="1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조직 구성 방안</w:t>
      </w:r>
    </w:p>
    <w:p w:rsidR="003A34A0" w:rsidRPr="00954515" w:rsidRDefault="003A34A0" w:rsidP="009D7A6F">
      <w:pPr>
        <w:pStyle w:val="a9"/>
        <w:widowControl/>
        <w:numPr>
          <w:ilvl w:val="0"/>
          <w:numId w:val="21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사업 수행의 기본 방식 제시</w:t>
      </w:r>
    </w:p>
    <w:p w:rsidR="003A34A0" w:rsidRPr="00954515" w:rsidRDefault="003A34A0" w:rsidP="009D7A6F">
      <w:pPr>
        <w:pStyle w:val="a9"/>
        <w:widowControl/>
        <w:numPr>
          <w:ilvl w:val="0"/>
          <w:numId w:val="21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사업 수행을 위한 조직도 및 세부 업무분장 내역 제시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전체 조직 구성도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각 부문별 역할, 책임 및 인력 규모 제시</w:t>
      </w:r>
    </w:p>
    <w:p w:rsidR="003A34A0" w:rsidRPr="00954515" w:rsidRDefault="003A34A0" w:rsidP="009D7A6F">
      <w:pPr>
        <w:pStyle w:val="a9"/>
        <w:widowControl/>
        <w:numPr>
          <w:ilvl w:val="0"/>
          <w:numId w:val="21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협력업체를 구성하여 참여할 경우 담당분야를 명시하고 참여사의 조직, 기술, 인력 규모 등 제시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협력업체 구성 사유와 활용 방안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협력업체의 역할 및 책임</w:t>
      </w:r>
    </w:p>
    <w:p w:rsidR="003A34A0" w:rsidRPr="00954515" w:rsidRDefault="003A34A0" w:rsidP="009D7A6F">
      <w:pPr>
        <w:pStyle w:val="a9"/>
        <w:widowControl/>
        <w:numPr>
          <w:ilvl w:val="0"/>
          <w:numId w:val="21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는 추진조직 외에 본 사업을 성공적으로 수행할 수 있도록 지원할 수 있는 지원조직의 구성도를 포함하여 제시</w:t>
      </w:r>
    </w:p>
    <w:p w:rsidR="00B65E36" w:rsidRPr="00954515" w:rsidRDefault="003A34A0" w:rsidP="009D7A6F">
      <w:pPr>
        <w:pStyle w:val="a9"/>
        <w:widowControl/>
        <w:numPr>
          <w:ilvl w:val="0"/>
          <w:numId w:val="21"/>
        </w:numPr>
        <w:tabs>
          <w:tab w:val="num" w:pos="1120"/>
        </w:tabs>
        <w:wordWrap/>
        <w:autoSpaceDE/>
        <w:autoSpaceDN/>
        <w:spacing w:line="240" w:lineRule="atLeast"/>
        <w:ind w:leftChars="0" w:left="1293" w:hanging="357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는 구축 중에 발생하는 기술적인 이슈를 신속히 해결하기 위한 기술지원 방안을 포함하여 제시</w:t>
      </w:r>
    </w:p>
    <w:p w:rsidR="003A34A0" w:rsidRPr="00954515" w:rsidRDefault="003A34A0" w:rsidP="009D7A6F">
      <w:pPr>
        <w:pStyle w:val="a9"/>
        <w:widowControl/>
        <w:numPr>
          <w:ilvl w:val="0"/>
          <w:numId w:val="1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인력 운영 방안</w:t>
      </w:r>
    </w:p>
    <w:p w:rsidR="003A34A0" w:rsidRPr="00954515" w:rsidRDefault="003A34A0" w:rsidP="009D7A6F">
      <w:pPr>
        <w:pStyle w:val="a9"/>
        <w:widowControl/>
        <w:numPr>
          <w:ilvl w:val="0"/>
          <w:numId w:val="2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사업의 개발 단계별 투입인력 계획, 투입인력 확보 방안 및 관리 감독 방안 등이 포함된 인력투입 계획서 제시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본 프로젝트의 성공적인 추진을 위해 최적의 인원 또는 조직으로 구성하여야 하며, 개발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lastRenderedPageBreak/>
        <w:t>투입인력은</w:t>
      </w:r>
      <w:r w:rsidR="006E271C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본 사업과 유사한 수행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경험이 있는 인력으로 최대한 구성하여 제시</w:t>
      </w:r>
    </w:p>
    <w:p w:rsidR="00FA3DDE" w:rsidRPr="00954515" w:rsidRDefault="00FA3DDE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본 사업의 특성상 </w:t>
      </w:r>
      <w:r w:rsidR="00465887">
        <w:rPr>
          <w:rFonts w:ascii="굴림" w:eastAsia="굴림" w:hAnsi="굴림" w:hint="eastAsia"/>
          <w:color w:val="000000" w:themeColor="text1"/>
          <w:spacing w:val="-20"/>
          <w:sz w:val="24"/>
        </w:rPr>
        <w:t>해외 판매대금 송금시스템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개발 및 업무 지식을 보유한 우수 인력 투입 필요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투입 인력의 이력은 본 사업과 유사한 수행 경력 위주로 기재할 것. 특히, PM과 각 부문별 PL 및 분석, 설계 담당자의 경우는 업체 근속년수, 직급, 기술수준, 수행경험, 자격증 등을 구체적으로 제시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협력업체 구성 시 해당 협력업체 인력도 포함하여 제시하며, 협력업체 위탁 관계는 주사업자(1단계)가 위탁한 협력업체(2단계)까지만 허용하며, 재위탁은 금지함</w:t>
      </w:r>
      <w:r w:rsidR="006D06EB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개발인력, 기술지원인력 등으로 나누어 단계별 인력투입계획을 기술등급별 및 구축시기별 투입공수를 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“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월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”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단위로 제시</w:t>
      </w:r>
    </w:p>
    <w:p w:rsidR="003A34A0" w:rsidRPr="00954515" w:rsidRDefault="003A34A0" w:rsidP="00902A75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76" w:lineRule="auto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인력교체 또는 이탈 시 신속하게 수급할 수 있는 본사 지원체계를 구체적으로 제시 및 업무백업 대책을 제시</w:t>
      </w:r>
    </w:p>
    <w:p w:rsidR="003A34A0" w:rsidRPr="00954515" w:rsidRDefault="003A34A0" w:rsidP="009D7A6F">
      <w:pPr>
        <w:pStyle w:val="a9"/>
        <w:widowControl/>
        <w:numPr>
          <w:ilvl w:val="0"/>
          <w:numId w:val="22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PM 및 PL은 해당 업무에 대한 개발 및 관리 방안 제시</w:t>
      </w:r>
    </w:p>
    <w:p w:rsidR="003A34A0" w:rsidRPr="00954515" w:rsidRDefault="003A34A0" w:rsidP="009D7A6F">
      <w:pPr>
        <w:pStyle w:val="a9"/>
        <w:widowControl/>
        <w:numPr>
          <w:ilvl w:val="0"/>
          <w:numId w:val="22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이행 후 안정화 및 미비 사항 보완을 위한 인력 운영방안 제시</w:t>
      </w:r>
    </w:p>
    <w:p w:rsidR="003A34A0" w:rsidRPr="00954515" w:rsidRDefault="007E5D35" w:rsidP="009D7A6F">
      <w:pPr>
        <w:pStyle w:val="a9"/>
        <w:widowControl/>
        <w:numPr>
          <w:ilvl w:val="0"/>
          <w:numId w:val="22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고객사</w:t>
      </w:r>
      <w:r w:rsidR="003A34A0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참여 인력의 효과적인 구성방안 제시</w:t>
      </w:r>
    </w:p>
    <w:p w:rsidR="00671880" w:rsidRPr="00954515" w:rsidRDefault="003A34A0" w:rsidP="009D7A6F">
      <w:pPr>
        <w:pStyle w:val="a9"/>
        <w:widowControl/>
        <w:numPr>
          <w:ilvl w:val="0"/>
          <w:numId w:val="22"/>
        </w:numPr>
        <w:tabs>
          <w:tab w:val="num" w:pos="1120"/>
        </w:tabs>
        <w:wordWrap/>
        <w:autoSpaceDE/>
        <w:autoSpaceDN/>
        <w:spacing w:line="240" w:lineRule="atLeast"/>
        <w:ind w:leftChars="0" w:left="1293" w:hanging="357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기타 프로젝트 수행을 위한 인력관리방안 제시</w:t>
      </w:r>
    </w:p>
    <w:p w:rsidR="003A34A0" w:rsidRPr="00954515" w:rsidRDefault="003A34A0" w:rsidP="009D7A6F">
      <w:pPr>
        <w:pStyle w:val="a9"/>
        <w:widowControl/>
        <w:numPr>
          <w:ilvl w:val="0"/>
          <w:numId w:val="1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일정 관리 방안</w:t>
      </w:r>
    </w:p>
    <w:p w:rsidR="003A34A0" w:rsidRPr="00954515" w:rsidRDefault="003A34A0" w:rsidP="009D7A6F">
      <w:pPr>
        <w:pStyle w:val="a9"/>
        <w:widowControl/>
        <w:numPr>
          <w:ilvl w:val="0"/>
          <w:numId w:val="2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전체 일정 및 개발 단계별 활동계획 등을 아래 사항을 포함하여 제시</w:t>
      </w:r>
    </w:p>
    <w:p w:rsidR="003A34A0" w:rsidRPr="00954515" w:rsidRDefault="003A34A0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사업수행에 필요한 액티비티를 도출하여 정확한 활동기간산정, 도출된 액티비티간의 의존 관계</w:t>
      </w:r>
    </w:p>
    <w:p w:rsidR="003A34A0" w:rsidRPr="00954515" w:rsidRDefault="003A34A0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개발 기간 내 주요 일정과 우선순위, 단계별 산출물 리스트</w:t>
      </w:r>
    </w:p>
    <w:p w:rsidR="003A34A0" w:rsidRPr="00954515" w:rsidRDefault="003A34A0" w:rsidP="009D7A6F">
      <w:pPr>
        <w:pStyle w:val="a9"/>
        <w:widowControl/>
        <w:numPr>
          <w:ilvl w:val="0"/>
          <w:numId w:val="23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전체 일정표, 단계별 개발 일정표, 일정별 인력 운영계획 등을 아래 사항을 포함하여 제시</w:t>
      </w:r>
    </w:p>
    <w:p w:rsidR="003A34A0" w:rsidRPr="00954515" w:rsidRDefault="007E5D35" w:rsidP="006F060A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rightChars="-284" w:right="-568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고객사 </w:t>
      </w:r>
      <w:r w:rsidR="003A34A0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추진일정을 참조하여 제안업체가 전체 일정표, 단계별 일정표, 일정별 인력 운영계획</w:t>
      </w:r>
    </w:p>
    <w:p w:rsidR="003A34A0" w:rsidRPr="00954515" w:rsidRDefault="003A34A0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수행 공정상 연계가 보일 수 있도록 품질보증기간 등을 고려하여 상세하게 기술</w:t>
      </w:r>
    </w:p>
    <w:p w:rsidR="003A34A0" w:rsidRPr="00954515" w:rsidRDefault="003A34A0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사용자 교육, 홍보 및 변화관리 일정 등 제시</w:t>
      </w:r>
    </w:p>
    <w:p w:rsidR="003A34A0" w:rsidRPr="00954515" w:rsidRDefault="003A34A0" w:rsidP="009D7A6F">
      <w:pPr>
        <w:pStyle w:val="a9"/>
        <w:widowControl/>
        <w:numPr>
          <w:ilvl w:val="0"/>
          <w:numId w:val="23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일정계획 대비 차질 발생 시 대응 방안 등을 구체적으로 기술</w:t>
      </w:r>
    </w:p>
    <w:p w:rsidR="004F2B3E" w:rsidRPr="00954515" w:rsidRDefault="004F2B3E" w:rsidP="009D7A6F">
      <w:pPr>
        <w:widowControl/>
        <w:wordWrap/>
        <w:autoSpaceDE/>
        <w:autoSpaceDN/>
        <w:spacing w:line="240" w:lineRule="atLeast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020CCB" w:rsidRPr="00954515" w:rsidRDefault="00020CCB" w:rsidP="009D7A6F">
      <w:pPr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493" w:hanging="35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프로젝트 개발 및 관리 </w:t>
      </w:r>
      <w:r w:rsidR="00693592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방안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020CCB" w:rsidRPr="00954515" w:rsidRDefault="00020CCB" w:rsidP="009D7A6F">
      <w:pPr>
        <w:pStyle w:val="a9"/>
        <w:widowControl/>
        <w:numPr>
          <w:ilvl w:val="0"/>
          <w:numId w:val="1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프로젝트 개발 방법론 제시</w:t>
      </w:r>
    </w:p>
    <w:p w:rsidR="00020CCB" w:rsidRPr="00954515" w:rsidRDefault="00020CCB" w:rsidP="009D7A6F">
      <w:pPr>
        <w:pStyle w:val="a9"/>
        <w:widowControl/>
        <w:numPr>
          <w:ilvl w:val="0"/>
          <w:numId w:val="2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사업에 적용 가능한 최적의 개발방법론 기술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시스템 분석, 설계, 개발, 테스트의 진척사항 등 프로젝트 진행상황을 실시간으로 파악할 수 있는 사용 도구 및 해당 도구의 특·장점과 적용방안 등 을 제시</w:t>
      </w:r>
    </w:p>
    <w:p w:rsidR="00020CCB" w:rsidRPr="00954515" w:rsidRDefault="00020CCB" w:rsidP="00A30B32">
      <w:pPr>
        <w:pStyle w:val="a9"/>
        <w:widowControl/>
        <w:numPr>
          <w:ilvl w:val="0"/>
          <w:numId w:val="24"/>
        </w:numPr>
        <w:tabs>
          <w:tab w:val="num" w:pos="1120"/>
        </w:tabs>
        <w:wordWrap/>
        <w:autoSpaceDE/>
        <w:autoSpaceDN/>
        <w:spacing w:line="240" w:lineRule="atLeast"/>
        <w:ind w:leftChars="0" w:rightChars="-159" w:right="-318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사업의 착수에서부터 종료까지의 수행절차에 대한 흐름도 등을 아래 사항을 포함하여 기술</w:t>
      </w:r>
      <w:r w:rsidR="006F060A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</w:p>
    <w:p w:rsidR="00020CCB" w:rsidRPr="006F060A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6F060A">
        <w:rPr>
          <w:rFonts w:ascii="굴림" w:eastAsia="굴림" w:hAnsi="굴림" w:hint="eastAsia"/>
          <w:color w:val="000000" w:themeColor="text1"/>
          <w:spacing w:val="-20"/>
          <w:sz w:val="24"/>
        </w:rPr>
        <w:t>각 단계별 목표, 세부절차, 주요과제, 주요 기법 등에 대한 설명</w:t>
      </w:r>
    </w:p>
    <w:p w:rsidR="00020CCB" w:rsidRPr="00954515" w:rsidRDefault="00020CCB" w:rsidP="009D7A6F">
      <w:pPr>
        <w:pStyle w:val="a9"/>
        <w:widowControl/>
        <w:numPr>
          <w:ilvl w:val="0"/>
          <w:numId w:val="24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업체와 협력업체간의 협력 방안 기술</w:t>
      </w:r>
    </w:p>
    <w:p w:rsidR="00020CCB" w:rsidRPr="00954515" w:rsidRDefault="00020CCB" w:rsidP="009D7A6F">
      <w:pPr>
        <w:pStyle w:val="a9"/>
        <w:widowControl/>
        <w:numPr>
          <w:ilvl w:val="0"/>
          <w:numId w:val="24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기타 사업수행에 필요한 아래 방안 기술</w:t>
      </w:r>
    </w:p>
    <w:p w:rsidR="007B489A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lastRenderedPageBreak/>
        <w:t>사업수행에 있어서 업무절차표준화, 단순화, 데이터표준화, 관리의 통합화 등 시스템 구축과 관련된 제반 업무에 대해 체계적·통합적 관리가 가능한 방안</w:t>
      </w:r>
    </w:p>
    <w:p w:rsidR="00020CCB" w:rsidRPr="00954515" w:rsidRDefault="00020CCB" w:rsidP="009D7A6F">
      <w:pPr>
        <w:pStyle w:val="a9"/>
        <w:widowControl/>
        <w:numPr>
          <w:ilvl w:val="0"/>
          <w:numId w:val="1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프로젝트 관리 방법론 제시</w:t>
      </w:r>
    </w:p>
    <w:p w:rsidR="00020CCB" w:rsidRPr="00954515" w:rsidRDefault="00020CCB" w:rsidP="009D7A6F">
      <w:pPr>
        <w:pStyle w:val="a9"/>
        <w:widowControl/>
        <w:numPr>
          <w:ilvl w:val="0"/>
          <w:numId w:val="25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프로젝트</w:t>
      </w:r>
      <w:r w:rsidR="005B589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관리 계획 통합 방안 기술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프로젝트</w:t>
      </w:r>
      <w:r w:rsidR="005B589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일정관리, 품질보증, 범위관리, 의사소통관리, 변경 및 변화관리, 인력 및 벤더관리, 자원관리, 형상관리 등 개별관리 계획의 통합방안 제시</w:t>
      </w:r>
    </w:p>
    <w:p w:rsidR="00020CCB" w:rsidRPr="00954515" w:rsidRDefault="00020CCB" w:rsidP="006F060A">
      <w:pPr>
        <w:pStyle w:val="a9"/>
        <w:widowControl/>
        <w:numPr>
          <w:ilvl w:val="0"/>
          <w:numId w:val="25"/>
        </w:numPr>
        <w:tabs>
          <w:tab w:val="num" w:pos="1120"/>
        </w:tabs>
        <w:wordWrap/>
        <w:autoSpaceDE/>
        <w:autoSpaceDN/>
        <w:spacing w:line="240" w:lineRule="atLeast"/>
        <w:ind w:leftChars="0" w:rightChars="-230" w:right="-46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품질보증 방안 기술</w:t>
      </w:r>
    </w:p>
    <w:p w:rsidR="00020CCB" w:rsidRPr="006F060A" w:rsidRDefault="00020CCB" w:rsidP="006F060A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rightChars="-230" w:right="-460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개발업무의 품질보증을 위한 품질보증조직, 품질보증계획, 품질보증통제 및 검증방법 등 제시</w:t>
      </w:r>
    </w:p>
    <w:p w:rsidR="00020CCB" w:rsidRPr="00954515" w:rsidRDefault="00020CCB" w:rsidP="009D7A6F">
      <w:pPr>
        <w:pStyle w:val="a9"/>
        <w:widowControl/>
        <w:numPr>
          <w:ilvl w:val="0"/>
          <w:numId w:val="25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위험관리 방안 기술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구축관련 예상되는 리스크를 정의하고, 이에 대한 관리 방안 제시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업무요건 지연 가능성에 대한 대응방안 제시</w:t>
      </w:r>
    </w:p>
    <w:p w:rsidR="00020CCB" w:rsidRPr="00954515" w:rsidRDefault="00020CCB" w:rsidP="009D7A6F">
      <w:pPr>
        <w:pStyle w:val="a9"/>
        <w:widowControl/>
        <w:numPr>
          <w:ilvl w:val="0"/>
          <w:numId w:val="25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의사소통관리 방안 기술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사업수행 중 일일, 주간, 월간, 수시 및 단계별 검토회의 등 프로젝트 관련 당사자간 원활한 의사소통을 위한 관리 방안 제시</w:t>
      </w:r>
    </w:p>
    <w:p w:rsidR="00020CCB" w:rsidRPr="00954515" w:rsidRDefault="00020CCB" w:rsidP="009D7A6F">
      <w:pPr>
        <w:pStyle w:val="a9"/>
        <w:widowControl/>
        <w:numPr>
          <w:ilvl w:val="0"/>
          <w:numId w:val="25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범위 및 형상관리 방안 기술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프로젝트 당사자 간 범위 합의가 명확히 이루어 질 수 있는 방안</w:t>
      </w:r>
      <w:r w:rsidR="003729D5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(변경관리</w:t>
      </w:r>
      <w:r w:rsidR="003729D5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대상, 절차, 수단, 주체 등) 제시</w:t>
      </w:r>
    </w:p>
    <w:p w:rsidR="00020CCB" w:rsidRPr="00954515" w:rsidRDefault="00020CCB" w:rsidP="009D7A6F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 w:left="1531" w:hanging="17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프로젝트 수행 중 변경되는 업무에 대한 대응 방안 제시</w:t>
      </w:r>
    </w:p>
    <w:p w:rsidR="009F53B0" w:rsidRPr="00954515" w:rsidRDefault="00020CCB" w:rsidP="009D7A6F">
      <w:pPr>
        <w:pStyle w:val="a9"/>
        <w:widowControl/>
        <w:numPr>
          <w:ilvl w:val="0"/>
          <w:numId w:val="25"/>
        </w:numPr>
        <w:tabs>
          <w:tab w:val="num" w:pos="1120"/>
        </w:tabs>
        <w:wordWrap/>
        <w:autoSpaceDE/>
        <w:autoSpaceDN/>
        <w:spacing w:line="240" w:lineRule="atLeast"/>
        <w:ind w:leftChars="0" w:left="1293" w:hanging="357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의 경험에 의거 프로젝트 수행 시 필요한 요건들과 수행 방법 등 기술</w:t>
      </w:r>
    </w:p>
    <w:p w:rsidR="00020CCB" w:rsidRPr="00954515" w:rsidRDefault="00020CCB" w:rsidP="009D7A6F">
      <w:pPr>
        <w:pStyle w:val="a9"/>
        <w:widowControl/>
        <w:numPr>
          <w:ilvl w:val="0"/>
          <w:numId w:val="1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산출물 관리 방안</w:t>
      </w:r>
    </w:p>
    <w:p w:rsidR="00020CCB" w:rsidRPr="00954515" w:rsidRDefault="00020CCB" w:rsidP="009D7A6F">
      <w:pPr>
        <w:pStyle w:val="a9"/>
        <w:widowControl/>
        <w:numPr>
          <w:ilvl w:val="0"/>
          <w:numId w:val="26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산출물 작성과 관련한 제안사의 계획 및 원칙 등에 대한 방안 제시</w:t>
      </w:r>
    </w:p>
    <w:p w:rsidR="00020CCB" w:rsidRPr="00954515" w:rsidRDefault="00020CCB" w:rsidP="009D7A6F">
      <w:pPr>
        <w:pStyle w:val="a9"/>
        <w:widowControl/>
        <w:numPr>
          <w:ilvl w:val="0"/>
          <w:numId w:val="26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산출물 검수 방안 제시</w:t>
      </w:r>
    </w:p>
    <w:p w:rsidR="00020CCB" w:rsidRPr="00954515" w:rsidRDefault="00020CCB" w:rsidP="009D7A6F">
      <w:pPr>
        <w:pStyle w:val="a9"/>
        <w:widowControl/>
        <w:numPr>
          <w:ilvl w:val="0"/>
          <w:numId w:val="26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산출물 문서화 방안</w:t>
      </w:r>
    </w:p>
    <w:p w:rsidR="009F53B0" w:rsidRPr="00B17FA9" w:rsidRDefault="001233CE" w:rsidP="00B17FA9">
      <w:pPr>
        <w:pStyle w:val="a9"/>
        <w:numPr>
          <w:ilvl w:val="0"/>
          <w:numId w:val="8"/>
        </w:numPr>
        <w:tabs>
          <w:tab w:val="left" w:pos="993"/>
          <w:tab w:val="left" w:pos="1418"/>
        </w:tabs>
        <w:wordWrap/>
        <w:spacing w:line="240" w:lineRule="atLeast"/>
        <w:ind w:leftChars="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『</w:t>
      </w:r>
      <w:r w:rsidR="00465887">
        <w:rPr>
          <w:rFonts w:ascii="굴림" w:eastAsia="굴림" w:hAnsi="굴림" w:hint="eastAsia"/>
          <w:color w:val="000000" w:themeColor="text1"/>
          <w:spacing w:val="-20"/>
          <w:sz w:val="24"/>
        </w:rPr>
        <w:t>해외 판매대금 송금시스템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』</w:t>
      </w:r>
      <w:r w:rsidR="00020CCB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구축 관련하여 작성되는 모든 문서를 한글화하여 지원</w:t>
      </w:r>
    </w:p>
    <w:p w:rsidR="00020CCB" w:rsidRPr="00954515" w:rsidRDefault="00020CCB" w:rsidP="009D7A6F">
      <w:pPr>
        <w:pStyle w:val="a9"/>
        <w:widowControl/>
        <w:numPr>
          <w:ilvl w:val="0"/>
          <w:numId w:val="1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정보보호 관리방안</w:t>
      </w:r>
    </w:p>
    <w:p w:rsidR="00020CCB" w:rsidRPr="00954515" w:rsidRDefault="00020CCB" w:rsidP="009D7A6F">
      <w:pPr>
        <w:pStyle w:val="a9"/>
        <w:widowControl/>
        <w:numPr>
          <w:ilvl w:val="0"/>
          <w:numId w:val="28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/>
          <w:color w:val="000000" w:themeColor="text1"/>
          <w:spacing w:val="-20"/>
          <w:sz w:val="24"/>
        </w:rPr>
        <w:t>개인정보보호법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개정 시행에 따른 주민등록번호 처리의 제한관련 대응방안 제시</w:t>
      </w:r>
      <w:r w:rsidR="00A30B32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</w:p>
    <w:p w:rsidR="00020CCB" w:rsidRPr="00954515" w:rsidRDefault="00020CCB" w:rsidP="009D7A6F">
      <w:pPr>
        <w:pStyle w:val="a9"/>
        <w:widowControl/>
        <w:numPr>
          <w:ilvl w:val="0"/>
          <w:numId w:val="28"/>
        </w:numPr>
        <w:tabs>
          <w:tab w:val="num" w:pos="1120"/>
        </w:tabs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보안성 확보 방안 제시</w:t>
      </w:r>
    </w:p>
    <w:p w:rsidR="009F53B0" w:rsidRPr="00954515" w:rsidRDefault="00020CCB" w:rsidP="009D7A6F">
      <w:pPr>
        <w:pStyle w:val="a9"/>
        <w:widowControl/>
        <w:numPr>
          <w:ilvl w:val="0"/>
          <w:numId w:val="28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기타 </w:t>
      </w:r>
      <w:r w:rsidR="00851F3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『</w:t>
      </w:r>
      <w:r w:rsidR="00465887">
        <w:rPr>
          <w:rFonts w:ascii="굴림" w:eastAsia="굴림" w:hAnsi="굴림" w:hint="eastAsia"/>
          <w:color w:val="000000" w:themeColor="text1"/>
          <w:spacing w:val="-20"/>
          <w:sz w:val="24"/>
        </w:rPr>
        <w:t>해외 판매대금 송금시스템</w:t>
      </w:r>
      <w:r w:rsidR="00851F3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』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의 성공적 구축을 위해 필요한 정보보호 이행계획 제시</w:t>
      </w:r>
    </w:p>
    <w:p w:rsidR="00020CCB" w:rsidRPr="00954515" w:rsidRDefault="00020CCB" w:rsidP="009D7A6F">
      <w:pPr>
        <w:pStyle w:val="a9"/>
        <w:widowControl/>
        <w:numPr>
          <w:ilvl w:val="0"/>
          <w:numId w:val="1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기타 추가 관리 방안</w:t>
      </w:r>
    </w:p>
    <w:p w:rsidR="00020CCB" w:rsidRPr="00B17FA9" w:rsidRDefault="006A69BB" w:rsidP="009D7A6F">
      <w:pPr>
        <w:tabs>
          <w:tab w:val="left" w:pos="993"/>
          <w:tab w:val="left" w:pos="1418"/>
        </w:tabs>
        <w:wordWrap/>
        <w:spacing w:line="240" w:lineRule="atLeast"/>
        <w:ind w:firstLineChars="400" w:firstLine="80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  <w:r w:rsidRPr="00B17FA9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☞ </w:t>
      </w:r>
      <w:r w:rsidR="00020CCB" w:rsidRPr="00B17FA9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기타 본 사업을 위해 필요한 </w:t>
      </w:r>
      <w:r w:rsidR="006E4792" w:rsidRPr="00B17FA9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제안사의 </w:t>
      </w:r>
      <w:r w:rsidR="00020CCB" w:rsidRPr="00B17FA9">
        <w:rPr>
          <w:rFonts w:ascii="굴림" w:eastAsia="굴림" w:hAnsi="굴림" w:hint="eastAsia"/>
          <w:color w:val="000000" w:themeColor="text1"/>
          <w:spacing w:val="-20"/>
          <w:sz w:val="24"/>
        </w:rPr>
        <w:t>추가 관리 방안 등을 기술</w:t>
      </w:r>
    </w:p>
    <w:p w:rsidR="004F2B3E" w:rsidRPr="00954515" w:rsidRDefault="004F2B3E" w:rsidP="009D7A6F">
      <w:pPr>
        <w:tabs>
          <w:tab w:val="left" w:pos="993"/>
          <w:tab w:val="left" w:pos="1418"/>
        </w:tabs>
        <w:wordWrap/>
        <w:spacing w:line="240" w:lineRule="atLeast"/>
        <w:ind w:firstLineChars="400" w:firstLine="800"/>
        <w:jc w:val="left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D97185" w:rsidRPr="00954515" w:rsidRDefault="00D96602" w:rsidP="009D7A6F">
      <w:pPr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493" w:hanging="357"/>
        <w:rPr>
          <w:rFonts w:ascii="굴림" w:eastAsia="굴림" w:hAnsi="굴림"/>
          <w:color w:val="000000" w:themeColor="text1"/>
          <w:spacing w:val="-2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교육 및 유지보수 </w:t>
      </w:r>
      <w:r w:rsidR="00693592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방안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9F53B0" w:rsidRPr="00954515" w:rsidRDefault="009F53B0" w:rsidP="009D7A6F">
      <w:pPr>
        <w:pStyle w:val="a9"/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 w:left="993" w:hanging="426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사는 교육, 기술이전 및 유지보수에 관련된 내용을 제안서에 포함하여야 한다.</w:t>
      </w:r>
    </w:p>
    <w:p w:rsidR="009F53B0" w:rsidRPr="00954515" w:rsidRDefault="009F53B0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교육 및 기술이전은 시간, 장소, 인원 등을 포함하여야 하며, 유/무상 비용을 구분하여야 한다.</w:t>
      </w:r>
    </w:p>
    <w:p w:rsidR="009F53B0" w:rsidRPr="00954515" w:rsidRDefault="009F53B0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무상 유지보수 기간 중 제품의 운영상 치명적인 결함이 발견될 경우는 신규 제품으로 교환이 가능하여야 하며, 이로 인한 손해가 발생했을 경우는 상 관례에 따른다.</w:t>
      </w:r>
    </w:p>
    <w:p w:rsidR="009F53B0" w:rsidRPr="00954515" w:rsidRDefault="009F53B0" w:rsidP="009D7A6F">
      <w:pPr>
        <w:widowControl/>
        <w:numPr>
          <w:ilvl w:val="1"/>
          <w:numId w:val="18"/>
        </w:numPr>
        <w:tabs>
          <w:tab w:val="left" w:pos="180"/>
          <w:tab w:val="num" w:pos="1154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lastRenderedPageBreak/>
        <w:t>도입 시스템의 안정적인 운영을 지원하기 위한 기술지원 체계 및 상시 인력지원이 가능하여야 한다.</w:t>
      </w:r>
    </w:p>
    <w:p w:rsidR="009F53B0" w:rsidRPr="00954515" w:rsidRDefault="009F53B0" w:rsidP="009D7A6F">
      <w:pPr>
        <w:widowControl/>
        <w:numPr>
          <w:ilvl w:val="1"/>
          <w:numId w:val="18"/>
        </w:numPr>
        <w:tabs>
          <w:tab w:val="left" w:pos="180"/>
          <w:tab w:val="num" w:pos="1154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해당 제품의 사용자/운영자 매뉴얼을 제출하여야 한다.</w:t>
      </w:r>
    </w:p>
    <w:p w:rsidR="009F53B0" w:rsidRPr="00954515" w:rsidRDefault="009F53B0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유지보수는 무상, 유상유지보수를 구분하여 제안하여야 한다.</w:t>
      </w:r>
    </w:p>
    <w:p w:rsidR="00EF3581" w:rsidRPr="00954515" w:rsidRDefault="00EF3581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제안사는 </w:t>
      </w:r>
      <w:r w:rsid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1339FA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시스템</w:t>
      </w:r>
      <w:r w:rsid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8A067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구축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이후 유지보수 방안에 따른 소요비용을 별도로 제시하여야 한다.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(향후 5년간 유지보수액)</w:t>
      </w:r>
    </w:p>
    <w:p w:rsidR="00B35CAA" w:rsidRPr="00954515" w:rsidRDefault="00B35CAA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소프트웨어 및 응용프로그램의 무상 유지보수 시작일은 구축 완료 후 오픈일을 기준으로 12개월 이상으로 한다.</w:t>
      </w:r>
    </w:p>
    <w:p w:rsidR="009D7A6F" w:rsidRPr="002F2830" w:rsidRDefault="009D7A6F" w:rsidP="002F2830">
      <w:pPr>
        <w:widowControl/>
        <w:tabs>
          <w:tab w:val="left" w:pos="180"/>
        </w:tabs>
        <w:wordWrap/>
        <w:autoSpaceDE/>
        <w:autoSpaceDN/>
        <w:spacing w:line="240" w:lineRule="atLeast"/>
        <w:ind w:left="993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 w:left="567" w:hanging="56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서 제출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B3069C" w:rsidRPr="00954515" w:rsidRDefault="00B3069C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제출 장소</w:t>
      </w:r>
    </w:p>
    <w:p w:rsidR="00B3069C" w:rsidRPr="00B17FA9" w:rsidRDefault="00B3069C" w:rsidP="009D7A6F">
      <w:pPr>
        <w:pStyle w:val="a9"/>
        <w:widowControl/>
        <w:numPr>
          <w:ilvl w:val="0"/>
          <w:numId w:val="49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b/>
          <w:color w:val="000000" w:themeColor="text1"/>
          <w:spacing w:val="-20"/>
          <w:sz w:val="24"/>
        </w:rPr>
      </w:pPr>
      <w:r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 xml:space="preserve">제출처 : </w:t>
      </w:r>
      <w:r w:rsidR="003B7527" w:rsidRPr="00B17FA9">
        <w:rPr>
          <w:rFonts w:ascii="굴림" w:eastAsia="굴림" w:hAnsi="굴림"/>
          <w:b/>
          <w:color w:val="000000" w:themeColor="text1"/>
          <w:spacing w:val="-20"/>
          <w:sz w:val="24"/>
        </w:rPr>
        <w:t>㈜</w:t>
      </w:r>
      <w:r w:rsidR="00B17FA9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 xml:space="preserve"> GME </w:t>
      </w:r>
      <w:r w:rsidR="0074268F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IT팀</w:t>
      </w:r>
      <w:r w:rsidR="00B17FA9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 xml:space="preserve">. </w:t>
      </w:r>
      <w:r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 xml:space="preserve"> </w:t>
      </w:r>
      <w:r w:rsidR="009F56E3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(</w:t>
      </w:r>
      <w:r w:rsidR="00B17FA9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03104</w:t>
      </w:r>
      <w:r w:rsidR="009F56E3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)</w:t>
      </w:r>
      <w:r w:rsidR="00B17FA9" w:rsidRPr="00B17FA9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 xml:space="preserve"> 서울시 종로구 종로325 글라스타워 6층</w:t>
      </w:r>
    </w:p>
    <w:p w:rsidR="006733E2" w:rsidRPr="00954515" w:rsidRDefault="00B3069C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출 방법 : 제출처에 직접 제출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A24EE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(우편 또는 통신망에 의한 접수 불가)</w:t>
      </w:r>
    </w:p>
    <w:p w:rsidR="00B3069C" w:rsidRPr="00B17FA9" w:rsidRDefault="007F7E03" w:rsidP="009D7A6F">
      <w:pPr>
        <w:pStyle w:val="a9"/>
        <w:widowControl/>
        <w:wordWrap/>
        <w:autoSpaceDE/>
        <w:autoSpaceDN/>
        <w:spacing w:line="240" w:lineRule="atLeast"/>
        <w:ind w:leftChars="0" w:left="908" w:firstLineChars="100" w:firstLine="20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☞ 제안서 접수 마감 당일만 접수가능하며, 사전 제출 불</w:t>
      </w:r>
      <w:r w:rsidR="00DF756D" w:rsidRP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가함</w:t>
      </w:r>
      <w:r w:rsidR="005B5899" w:rsidRP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B3069C" w:rsidRPr="00954515" w:rsidRDefault="00B3069C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제출 부수 </w:t>
      </w:r>
      <w:r w:rsidR="00A24EE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: 제출서류 참</w:t>
      </w:r>
      <w:r w:rsidR="00C536F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조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C536F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(IV. </w:t>
      </w:r>
      <w:r w:rsidR="008C781E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5</w:t>
      </w:r>
      <w:r w:rsidR="00C536F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  <w:r w:rsidR="000F1DC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C536F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출</w:t>
      </w:r>
      <w:r w:rsidR="00CA176F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C536F0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서류)</w:t>
      </w:r>
    </w:p>
    <w:p w:rsidR="00D97185" w:rsidRPr="00954515" w:rsidRDefault="00B3069C" w:rsidP="009D7A6F">
      <w:pPr>
        <w:widowControl/>
        <w:numPr>
          <w:ilvl w:val="1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="993" w:hanging="426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출기한 내에 제안서의 제출이 없는 경우에는 제안에 참여할 의사가 없는 것으로 간주함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8D07E6" w:rsidRPr="00954515" w:rsidRDefault="008D07E6" w:rsidP="009D7A6F">
      <w:pPr>
        <w:pStyle w:val="a9"/>
        <w:widowControl/>
        <w:wordWrap/>
        <w:autoSpaceDE/>
        <w:autoSpaceDN/>
        <w:spacing w:line="240" w:lineRule="atLeast"/>
        <w:ind w:leftChars="0" w:left="908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D75BD2" w:rsidRPr="00954515" w:rsidRDefault="00D75BD2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 w:left="567" w:hanging="56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가격 및 공급조건 (견적서 작성내용)</w:t>
      </w:r>
    </w:p>
    <w:p w:rsidR="00FC1933" w:rsidRPr="00954515" w:rsidRDefault="00FC1933" w:rsidP="009D7A6F">
      <w:pPr>
        <w:pStyle w:val="a9"/>
        <w:numPr>
          <w:ilvl w:val="0"/>
          <w:numId w:val="9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견적서</w:t>
      </w: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[붙임</w:t>
      </w:r>
      <w:r w:rsidR="00EA3FDB"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4</w:t>
      </w:r>
      <w:r w:rsidRPr="00954515">
        <w:rPr>
          <w:rFonts w:ascii="굴림" w:eastAsia="굴림" w:hAnsi="굴림" w:hint="eastAsia"/>
          <w:b/>
          <w:color w:val="000000" w:themeColor="text1"/>
          <w:spacing w:val="-20"/>
          <w:sz w:val="24"/>
        </w:rPr>
        <w:t>. 서식2번 참조]</w:t>
      </w: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의 작성은 총괄내용과 상세내용으로 구분하여 작성</w:t>
      </w:r>
    </w:p>
    <w:p w:rsidR="00FC1933" w:rsidRPr="00954515" w:rsidRDefault="00FC1933" w:rsidP="009D7A6F">
      <w:pPr>
        <w:pStyle w:val="a9"/>
        <w:wordWrap/>
        <w:snapToGrid w:val="0"/>
        <w:spacing w:line="240" w:lineRule="atLeast"/>
        <w:ind w:leftChars="0" w:left="102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- 제안시스템 공급가격은 부가세 포함으로 작성</w:t>
      </w:r>
    </w:p>
    <w:p w:rsidR="00FC1933" w:rsidRDefault="00FC1933" w:rsidP="009D7A6F">
      <w:pPr>
        <w:pStyle w:val="a9"/>
        <w:wordWrap/>
        <w:snapToGrid w:val="0"/>
        <w:spacing w:line="240" w:lineRule="atLeast"/>
        <w:ind w:leftChars="0" w:left="102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- 견적서는 컨설팅비, 개발 인건비, H/W, S/W, 솔루션 등으로 구분</w:t>
      </w:r>
    </w:p>
    <w:p w:rsidR="006F0F03" w:rsidRPr="006F0F03" w:rsidRDefault="006F0F03" w:rsidP="006F0F03">
      <w:pPr>
        <w:pStyle w:val="a9"/>
        <w:wordWrap/>
        <w:snapToGrid w:val="0"/>
        <w:spacing w:line="240" w:lineRule="atLeast"/>
        <w:ind w:leftChars="0" w:left="1020" w:firstLineChars="100" w:firstLine="200"/>
        <w:rPr>
          <w:rFonts w:ascii="굴림" w:eastAsia="굴림" w:hAnsi="굴림"/>
          <w:bCs/>
          <w:spacing w:val="-20"/>
          <w:sz w:val="24"/>
        </w:rPr>
      </w:pPr>
      <w:r w:rsidRPr="006F0F03">
        <w:rPr>
          <w:rFonts w:ascii="굴림" w:eastAsia="굴림" w:hAnsi="굴림" w:hint="eastAsia"/>
          <w:bCs/>
          <w:spacing w:val="-20"/>
          <w:sz w:val="24"/>
        </w:rPr>
        <w:t xml:space="preserve">단, </w:t>
      </w:r>
      <w:r w:rsidR="00B17FA9">
        <w:rPr>
          <w:rFonts w:ascii="굴림" w:eastAsia="굴림" w:hAnsi="굴림" w:hint="eastAsia"/>
          <w:bCs/>
          <w:spacing w:val="-20"/>
          <w:sz w:val="24"/>
        </w:rPr>
        <w:t>GME</w:t>
      </w:r>
      <w:r w:rsidRPr="006F0F03">
        <w:rPr>
          <w:rFonts w:ascii="굴림" w:eastAsia="굴림" w:hAnsi="굴림" w:hint="eastAsia"/>
          <w:bCs/>
          <w:spacing w:val="-20"/>
          <w:sz w:val="24"/>
        </w:rPr>
        <w:t xml:space="preserve"> 자체 도입 예정인 H/W, S/W는 제외</w:t>
      </w:r>
    </w:p>
    <w:p w:rsidR="00FC1933" w:rsidRPr="00954515" w:rsidRDefault="00FC1933" w:rsidP="009D7A6F">
      <w:pPr>
        <w:pStyle w:val="a9"/>
        <w:numPr>
          <w:ilvl w:val="0"/>
          <w:numId w:val="9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하드웨어, 소프트웨어, 구축비용(컨설팅, 개발부분 구분)으로 구분 기재</w:t>
      </w:r>
    </w:p>
    <w:p w:rsidR="00FC1933" w:rsidRPr="00954515" w:rsidRDefault="00711A26" w:rsidP="009D7A6F">
      <w:pPr>
        <w:pStyle w:val="a9"/>
        <w:wordWrap/>
        <w:snapToGrid w:val="0"/>
        <w:spacing w:line="240" w:lineRule="atLeast"/>
        <w:ind w:leftChars="0" w:left="102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- </w:t>
      </w:r>
      <w:r w:rsidR="00FC1933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하드웨어, 소프트웨어 상세내역은 제조사, 모델명, 제품구성 상세내역, 수량, 단가, </w:t>
      </w:r>
    </w:p>
    <w:p w:rsidR="00711A26" w:rsidRPr="00954515" w:rsidRDefault="00711A26" w:rsidP="009D7A6F">
      <w:pPr>
        <w:pStyle w:val="a9"/>
        <w:wordWrap/>
        <w:snapToGrid w:val="0"/>
        <w:spacing w:line="240" w:lineRule="atLeast"/>
        <w:ind w:leftChars="0" w:left="1020" w:firstLineChars="100" w:firstLine="20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소비자가, 제안가 순으로 기재</w:t>
      </w:r>
    </w:p>
    <w:p w:rsidR="00711A26" w:rsidRPr="00954515" w:rsidRDefault="00711A26" w:rsidP="009D7A6F">
      <w:pPr>
        <w:pStyle w:val="a9"/>
        <w:wordWrap/>
        <w:snapToGrid w:val="0"/>
        <w:spacing w:line="240" w:lineRule="atLeast"/>
        <w:ind w:leftChars="0" w:left="102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- 구축비용(컨설팅비 및 개발인건비 등) 산정내역 근거 첨부</w:t>
      </w:r>
    </w:p>
    <w:p w:rsidR="00FC1933" w:rsidRPr="00954515" w:rsidRDefault="00FC1933" w:rsidP="009D7A6F">
      <w:pPr>
        <w:pStyle w:val="a9"/>
        <w:numPr>
          <w:ilvl w:val="0"/>
          <w:numId w:val="9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무상보수기간 및 유상 유지 정비료, 유지정비 요율은 견적서 세부내역에 표시</w:t>
      </w:r>
    </w:p>
    <w:p w:rsidR="00FC1933" w:rsidRPr="00954515" w:rsidRDefault="00FC1933" w:rsidP="009D7A6F">
      <w:pPr>
        <w:pStyle w:val="a9"/>
        <w:numPr>
          <w:ilvl w:val="0"/>
          <w:numId w:val="9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시스템 전체 및 단계별 납기</w:t>
      </w:r>
    </w:p>
    <w:p w:rsidR="004F2B3E" w:rsidRPr="00954515" w:rsidRDefault="004F2B3E" w:rsidP="009D7A6F">
      <w:pPr>
        <w:widowControl/>
        <w:wordWrap/>
        <w:autoSpaceDE/>
        <w:autoSpaceDN/>
        <w:spacing w:line="240" w:lineRule="atLeast"/>
        <w:rPr>
          <w:rFonts w:ascii="굴림" w:eastAsia="굴림" w:hAnsi="굴림"/>
          <w:b/>
          <w:bCs/>
          <w:color w:val="000000" w:themeColor="text1"/>
          <w:spacing w:val="-2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 w:left="567" w:hanging="56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서 목차</w:t>
      </w:r>
    </w:p>
    <w:p w:rsidR="006D3238" w:rsidRPr="00954515" w:rsidRDefault="006D3238" w:rsidP="006D3238">
      <w:pPr>
        <w:pStyle w:val="a9"/>
        <w:numPr>
          <w:ilvl w:val="0"/>
          <w:numId w:val="30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조견표(제안요청서 요구항목에 해당하는 제안서 색인)</w:t>
      </w:r>
    </w:p>
    <w:p w:rsidR="00FC1933" w:rsidRPr="00954515" w:rsidRDefault="00FC1933" w:rsidP="009D7A6F">
      <w:pPr>
        <w:pStyle w:val="a9"/>
        <w:numPr>
          <w:ilvl w:val="0"/>
          <w:numId w:val="30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업체 소개</w:t>
      </w:r>
    </w:p>
    <w:p w:rsidR="00FC1933" w:rsidRPr="00954515" w:rsidRDefault="00FC1933" w:rsidP="009D7A6F">
      <w:pPr>
        <w:pStyle w:val="a9"/>
        <w:widowControl/>
        <w:numPr>
          <w:ilvl w:val="0"/>
          <w:numId w:val="3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회사소개</w:t>
      </w:r>
    </w:p>
    <w:p w:rsidR="00FC1933" w:rsidRPr="00954515" w:rsidRDefault="00FC1933" w:rsidP="009D7A6F">
      <w:pPr>
        <w:pStyle w:val="a9"/>
        <w:widowControl/>
        <w:numPr>
          <w:ilvl w:val="0"/>
          <w:numId w:val="3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설립 및 연혁</w:t>
      </w:r>
    </w:p>
    <w:p w:rsidR="00FC1933" w:rsidRPr="00954515" w:rsidRDefault="00FC1933" w:rsidP="009D7A6F">
      <w:pPr>
        <w:pStyle w:val="a9"/>
        <w:widowControl/>
        <w:numPr>
          <w:ilvl w:val="0"/>
          <w:numId w:val="3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최근 3년간 경영실태 및 회사 신용평가</w:t>
      </w:r>
    </w:p>
    <w:p w:rsidR="00FC1933" w:rsidRPr="00954515" w:rsidRDefault="00FC1933" w:rsidP="009D7A6F">
      <w:pPr>
        <w:pStyle w:val="a9"/>
        <w:widowControl/>
        <w:numPr>
          <w:ilvl w:val="0"/>
          <w:numId w:val="3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조직 및 인원(</w:t>
      </w:r>
      <w:r w:rsidR="005B589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이직률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포함)</w:t>
      </w:r>
    </w:p>
    <w:p w:rsidR="00FC1933" w:rsidRPr="00954515" w:rsidRDefault="00FC1933" w:rsidP="009D7A6F">
      <w:pPr>
        <w:pStyle w:val="a9"/>
        <w:widowControl/>
        <w:numPr>
          <w:ilvl w:val="0"/>
          <w:numId w:val="3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주요 사업 내용</w:t>
      </w:r>
    </w:p>
    <w:p w:rsidR="00FC1933" w:rsidRPr="00954515" w:rsidRDefault="00FC1933" w:rsidP="009D7A6F">
      <w:pPr>
        <w:pStyle w:val="a9"/>
        <w:widowControl/>
        <w:numPr>
          <w:ilvl w:val="0"/>
          <w:numId w:val="3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lastRenderedPageBreak/>
        <w:t>유사 업무 수행 실적 (개발목록 및 건수,</w:t>
      </w:r>
      <w:r w:rsidR="005B589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개발규모,</w:t>
      </w:r>
      <w:r w:rsidR="005B589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개발수준)</w:t>
      </w:r>
    </w:p>
    <w:p w:rsidR="005C41E4" w:rsidRPr="00954515" w:rsidRDefault="005C41E4" w:rsidP="005C41E4">
      <w:pPr>
        <w:pStyle w:val="a9"/>
        <w:numPr>
          <w:ilvl w:val="0"/>
          <w:numId w:val="30"/>
        </w:numPr>
        <w:wordWrap/>
        <w:snapToGrid w:val="0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 개요</w:t>
      </w:r>
    </w:p>
    <w:p w:rsidR="005C41E4" w:rsidRPr="00954515" w:rsidRDefault="005C41E4" w:rsidP="005C41E4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bookmarkStart w:id="1" w:name="OLE_LINK1"/>
      <w:bookmarkStart w:id="2" w:name="OLE_LINK2"/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제안배경 및 목적</w:t>
      </w:r>
    </w:p>
    <w:p w:rsidR="005C41E4" w:rsidRPr="00954515" w:rsidRDefault="005C41E4" w:rsidP="005C41E4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제안범위</w:t>
      </w:r>
    </w:p>
    <w:p w:rsidR="005C41E4" w:rsidRPr="00954515" w:rsidRDefault="005C41E4" w:rsidP="005C41E4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제안의 특장점</w:t>
      </w:r>
    </w:p>
    <w:bookmarkEnd w:id="1"/>
    <w:bookmarkEnd w:id="2"/>
    <w:p w:rsidR="005C41E4" w:rsidRPr="00954515" w:rsidRDefault="005C41E4" w:rsidP="005C41E4">
      <w:pPr>
        <w:pStyle w:val="a9"/>
        <w:numPr>
          <w:ilvl w:val="0"/>
          <w:numId w:val="30"/>
        </w:numPr>
        <w:wordWrap/>
        <w:snapToGrid w:val="0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시스템 구축</w:t>
      </w:r>
    </w:p>
    <w:p w:rsidR="005C41E4" w:rsidRPr="00954515" w:rsidRDefault="005C41E4" w:rsidP="005C41E4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시스템 구축 방안</w:t>
      </w:r>
    </w:p>
    <w:p w:rsidR="005C41E4" w:rsidRPr="00954515" w:rsidRDefault="005C41E4" w:rsidP="005C41E4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테스트 방안</w:t>
      </w:r>
    </w:p>
    <w:p w:rsidR="005C41E4" w:rsidRPr="00954515" w:rsidRDefault="005C41E4" w:rsidP="005C41E4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이행/안정화 방안</w:t>
      </w:r>
    </w:p>
    <w:p w:rsidR="005C41E4" w:rsidRPr="00954515" w:rsidRDefault="005C41E4" w:rsidP="005C41E4">
      <w:pPr>
        <w:pStyle w:val="a9"/>
        <w:numPr>
          <w:ilvl w:val="0"/>
          <w:numId w:val="30"/>
        </w:numPr>
        <w:wordWrap/>
        <w:snapToGrid w:val="0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사업관리</w:t>
      </w:r>
    </w:p>
    <w:p w:rsidR="005C41E4" w:rsidRPr="00954515" w:rsidRDefault="005C41E4" w:rsidP="005C41E4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관리방법론</w:t>
      </w:r>
    </w:p>
    <w:p w:rsidR="005C41E4" w:rsidRPr="00954515" w:rsidRDefault="005C41E4" w:rsidP="005C41E4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일정 계획</w:t>
      </w:r>
    </w:p>
    <w:p w:rsidR="005C41E4" w:rsidRPr="00954515" w:rsidRDefault="005C41E4" w:rsidP="005C41E4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조직 및 역할</w:t>
      </w:r>
    </w:p>
    <w:p w:rsidR="005C41E4" w:rsidRPr="00954515" w:rsidRDefault="005C41E4" w:rsidP="005C41E4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관리방안(자원/의사소통/위험/형상/품질 등)</w:t>
      </w:r>
    </w:p>
    <w:p w:rsidR="005C41E4" w:rsidRPr="00954515" w:rsidRDefault="005C41E4" w:rsidP="005C41E4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정보보호관리방안</w:t>
      </w:r>
    </w:p>
    <w:p w:rsidR="00FC1933" w:rsidRPr="00954515" w:rsidRDefault="00E8057E" w:rsidP="009D7A6F">
      <w:pPr>
        <w:pStyle w:val="a9"/>
        <w:numPr>
          <w:ilvl w:val="0"/>
          <w:numId w:val="30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사후 </w:t>
      </w:r>
      <w:r w:rsidR="00FC1933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지원</w:t>
      </w:r>
    </w:p>
    <w:p w:rsidR="00FC1933" w:rsidRPr="00954515" w:rsidRDefault="00FC1933" w:rsidP="009D7A6F">
      <w:pPr>
        <w:pStyle w:val="a9"/>
        <w:widowControl/>
        <w:numPr>
          <w:ilvl w:val="0"/>
          <w:numId w:val="37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유지보수 조직 및 인력</w:t>
      </w:r>
    </w:p>
    <w:p w:rsidR="00FC1933" w:rsidRPr="00954515" w:rsidRDefault="00FC1933" w:rsidP="009D7A6F">
      <w:pPr>
        <w:pStyle w:val="a9"/>
        <w:widowControl/>
        <w:numPr>
          <w:ilvl w:val="0"/>
          <w:numId w:val="37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유지보수 지원 방안</w:t>
      </w:r>
    </w:p>
    <w:p w:rsidR="00FC1933" w:rsidRPr="00954515" w:rsidRDefault="00FC1933" w:rsidP="009D7A6F">
      <w:pPr>
        <w:pStyle w:val="a9"/>
        <w:widowControl/>
        <w:numPr>
          <w:ilvl w:val="0"/>
          <w:numId w:val="37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시스템 장애 대책 방안</w:t>
      </w:r>
    </w:p>
    <w:p w:rsidR="00FC1933" w:rsidRPr="00954515" w:rsidRDefault="00FC1933" w:rsidP="009D7A6F">
      <w:pPr>
        <w:pStyle w:val="a9"/>
        <w:numPr>
          <w:ilvl w:val="0"/>
          <w:numId w:val="30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교육 및 기술이전 계획</w:t>
      </w:r>
    </w:p>
    <w:p w:rsidR="00FC1933" w:rsidRPr="00954515" w:rsidRDefault="00FC1933" w:rsidP="009D7A6F">
      <w:pPr>
        <w:pStyle w:val="a9"/>
        <w:widowControl/>
        <w:numPr>
          <w:ilvl w:val="0"/>
          <w:numId w:val="38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교육계획 방안</w:t>
      </w:r>
    </w:p>
    <w:p w:rsidR="00FC1933" w:rsidRPr="00954515" w:rsidRDefault="00FC1933" w:rsidP="009D7A6F">
      <w:pPr>
        <w:pStyle w:val="a9"/>
        <w:widowControl/>
        <w:numPr>
          <w:ilvl w:val="0"/>
          <w:numId w:val="38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기술이전 방안</w:t>
      </w:r>
    </w:p>
    <w:p w:rsidR="00FC1933" w:rsidRPr="00954515" w:rsidRDefault="00FC1933" w:rsidP="009D7A6F">
      <w:pPr>
        <w:pStyle w:val="a9"/>
        <w:numPr>
          <w:ilvl w:val="0"/>
          <w:numId w:val="30"/>
        </w:numPr>
        <w:wordWrap/>
        <w:snapToGrid w:val="0"/>
        <w:spacing w:line="240" w:lineRule="atLeast"/>
        <w:ind w:leftChars="0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기타 제안사항</w:t>
      </w:r>
    </w:p>
    <w:p w:rsidR="00FC1933" w:rsidRPr="00954515" w:rsidRDefault="00FC1933" w:rsidP="009D7A6F">
      <w:pPr>
        <w:pStyle w:val="a9"/>
        <w:widowControl/>
        <w:numPr>
          <w:ilvl w:val="0"/>
          <w:numId w:val="39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유지보수 계약 조건</w:t>
      </w:r>
    </w:p>
    <w:p w:rsidR="00FC1933" w:rsidRPr="00954515" w:rsidRDefault="00FC1933" w:rsidP="009D7A6F">
      <w:pPr>
        <w:pStyle w:val="a9"/>
        <w:widowControl/>
        <w:numPr>
          <w:ilvl w:val="0"/>
          <w:numId w:val="39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가 특징적으로 제안하고자 하는 내용</w:t>
      </w:r>
    </w:p>
    <w:p w:rsidR="00F4285A" w:rsidRPr="00954515" w:rsidRDefault="00F4285A" w:rsidP="009D7A6F">
      <w:pPr>
        <w:widowControl/>
        <w:tabs>
          <w:tab w:val="left" w:pos="180"/>
        </w:tabs>
        <w:wordWrap/>
        <w:autoSpaceDE/>
        <w:autoSpaceDN/>
        <w:spacing w:line="240" w:lineRule="atLeast"/>
        <w:ind w:left="1418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 w:left="567" w:hanging="56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설명회 개최</w:t>
      </w:r>
    </w:p>
    <w:p w:rsidR="00FC1933" w:rsidRPr="00954515" w:rsidRDefault="00FC1933" w:rsidP="009D7A6F">
      <w:pPr>
        <w:pStyle w:val="a9"/>
        <w:numPr>
          <w:ilvl w:val="0"/>
          <w:numId w:val="31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서 설명회 일정 및 장소 : 업체별로 개별 통보할 예정임.</w:t>
      </w:r>
    </w:p>
    <w:p w:rsidR="00FC1933" w:rsidRPr="00954515" w:rsidRDefault="00FC1933" w:rsidP="009D7A6F">
      <w:pPr>
        <w:pStyle w:val="a9"/>
        <w:numPr>
          <w:ilvl w:val="0"/>
          <w:numId w:val="31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제안설명회시 필요한 </w:t>
      </w:r>
      <w:r w:rsidR="00EF3581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발표자료(</w:t>
      </w: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노트북</w:t>
      </w:r>
      <w:r w:rsidR="00EF3581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,</w:t>
      </w: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 자료</w:t>
      </w:r>
      <w:r w:rsidR="00EF3581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)</w:t>
      </w: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는 각 사가 각자 준비하는 것으로 한다.</w:t>
      </w:r>
    </w:p>
    <w:p w:rsidR="00FC1933" w:rsidRPr="00954515" w:rsidRDefault="00641750" w:rsidP="009D7A6F">
      <w:pPr>
        <w:pStyle w:val="a9"/>
        <w:numPr>
          <w:ilvl w:val="0"/>
          <w:numId w:val="31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설명회는 반드시 수행PM(프로젝트 관리자)이 직접 설명하는 것으로 한다.</w:t>
      </w:r>
    </w:p>
    <w:p w:rsidR="00FC1933" w:rsidRPr="00954515" w:rsidRDefault="00FC1933" w:rsidP="009D7A6F">
      <w:pPr>
        <w:pStyle w:val="a9"/>
        <w:numPr>
          <w:ilvl w:val="0"/>
          <w:numId w:val="31"/>
        </w:numPr>
        <w:wordWrap/>
        <w:snapToGrid w:val="0"/>
        <w:spacing w:line="240" w:lineRule="atLeast"/>
        <w:ind w:leftChars="0" w:left="882" w:hanging="342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서 접수 시 제출한 제안요약서와 제안설명회 당일 제안 요약서 내용이 상이할 경우</w:t>
      </w:r>
      <w:r w:rsidR="004E27DE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불이익을 당할 수 있다.</w:t>
      </w:r>
    </w:p>
    <w:p w:rsidR="00FC1933" w:rsidRPr="00954515" w:rsidRDefault="00FC1933" w:rsidP="009D7A6F">
      <w:pPr>
        <w:widowControl/>
        <w:wordWrap/>
        <w:autoSpaceDE/>
        <w:autoSpaceDN/>
        <w:spacing w:line="240" w:lineRule="atLeast"/>
        <w:rPr>
          <w:rFonts w:ascii="굴림" w:eastAsia="굴림" w:hAnsi="굴림"/>
          <w:color w:val="000000" w:themeColor="text1"/>
          <w:spacing w:val="-20"/>
          <w:kern w:val="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18"/>
        </w:numPr>
        <w:tabs>
          <w:tab w:val="left" w:pos="180"/>
        </w:tabs>
        <w:wordWrap/>
        <w:autoSpaceDE/>
        <w:autoSpaceDN/>
        <w:spacing w:line="240" w:lineRule="atLeast"/>
        <w:ind w:leftChars="0" w:left="567" w:hanging="567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업체 선정</w:t>
      </w:r>
      <w:r w:rsidR="00A91698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 xml:space="preserve">업체선정 방법 : </w:t>
      </w:r>
      <w:r w:rsidRPr="00954515">
        <w:rPr>
          <w:rFonts w:ascii="굴림" w:eastAsia="굴림" w:hAnsi="굴림"/>
          <w:bCs/>
          <w:color w:val="000000" w:themeColor="text1"/>
          <w:spacing w:val="-20"/>
          <w:sz w:val="24"/>
        </w:rPr>
        <w:t>“</w:t>
      </w: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협상에 의한 계약</w:t>
      </w:r>
      <w:r w:rsidRPr="00954515">
        <w:rPr>
          <w:rFonts w:ascii="굴림" w:eastAsia="굴림" w:hAnsi="굴림"/>
          <w:bCs/>
          <w:color w:val="000000" w:themeColor="text1"/>
          <w:spacing w:val="-20"/>
          <w:sz w:val="24"/>
        </w:rPr>
        <w:t>”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서 평가</w:t>
      </w:r>
    </w:p>
    <w:p w:rsidR="00560C86" w:rsidRPr="00954515" w:rsidRDefault="00560C86" w:rsidP="009D7A6F">
      <w:pPr>
        <w:pStyle w:val="a9"/>
        <w:widowControl/>
        <w:numPr>
          <w:ilvl w:val="0"/>
          <w:numId w:val="40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서, 설명회, 질의응답 내용 등을 참고하여 고객사 평가표에 의해 기술평가를 실시함.</w:t>
      </w:r>
    </w:p>
    <w:p w:rsidR="00560C86" w:rsidRPr="00954515" w:rsidRDefault="00560C86" w:rsidP="009D7A6F">
      <w:pPr>
        <w:pStyle w:val="a9"/>
        <w:widowControl/>
        <w:numPr>
          <w:ilvl w:val="0"/>
          <w:numId w:val="40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lastRenderedPageBreak/>
        <w:t>평가 항목은 다음과 같음</w:t>
      </w:r>
      <w:r w:rsidR="005B5899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widowControl/>
        <w:wordWrap/>
        <w:autoSpaceDE/>
        <w:autoSpaceDN/>
        <w:spacing w:line="240" w:lineRule="atLeast"/>
        <w:ind w:leftChars="0" w:left="1295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사용 환경과의 호환성, 소프트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웨어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의 기술성, 공급업체 평가 등이며 고객사의 평가기준에 의거 평가함.</w:t>
      </w:r>
    </w:p>
    <w:p w:rsidR="00560C86" w:rsidRPr="00954515" w:rsidRDefault="00560C86" w:rsidP="009D7A6F">
      <w:pPr>
        <w:pStyle w:val="a9"/>
        <w:widowControl/>
        <w:numPr>
          <w:ilvl w:val="0"/>
          <w:numId w:val="40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서의 평가는 공정성 확보를 위해 고객사 프로젝트 관련 부서 직원으로 구성된 평가위원회에서 평가함.</w:t>
      </w:r>
    </w:p>
    <w:p w:rsidR="00560C86" w:rsidRPr="00954515" w:rsidRDefault="00560C86" w:rsidP="009D7A6F">
      <w:pPr>
        <w:pStyle w:val="a9"/>
        <w:widowControl/>
        <w:numPr>
          <w:ilvl w:val="0"/>
          <w:numId w:val="40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평가결과 세부내용 및 미선정 사유는 공개하지 않으며, 제안사는 평가 내용 및 결과에 대해 일체 이의를 제기할 수 없음.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서 평가 및 업체선정</w:t>
      </w:r>
    </w:p>
    <w:p w:rsidR="00560C86" w:rsidRPr="00954515" w:rsidRDefault="00560C86" w:rsidP="009D7A6F">
      <w:pPr>
        <w:pStyle w:val="a9"/>
        <w:widowControl/>
        <w:numPr>
          <w:ilvl w:val="0"/>
          <w:numId w:val="41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당사 내규에 따라 평가하며 100점을 총</w:t>
      </w:r>
      <w:r w:rsidR="00F73613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평가점수로 하여 </w:t>
      </w:r>
      <w:r w:rsidR="00F73613">
        <w:rPr>
          <w:rFonts w:ascii="굴림" w:eastAsia="굴림" w:hAnsi="굴림" w:hint="eastAsia"/>
          <w:color w:val="000000" w:themeColor="text1"/>
          <w:spacing w:val="-20"/>
          <w:sz w:val="24"/>
        </w:rPr>
        <w:t>8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0점 이상이면서 가장 점수가 높은 업체를 적격업체로 선정하여 우선협상적격자로 선정함</w:t>
      </w:r>
      <w:r w:rsidR="00A658A4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widowControl/>
        <w:numPr>
          <w:ilvl w:val="0"/>
          <w:numId w:val="41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평가결과 차 순위 업체의 총</w:t>
      </w:r>
      <w:r w:rsidR="00F73613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평가평수가 </w:t>
      </w:r>
      <w:r w:rsidR="00F73613">
        <w:rPr>
          <w:rFonts w:ascii="굴림" w:eastAsia="굴림" w:hAnsi="굴림" w:hint="eastAsia"/>
          <w:color w:val="000000" w:themeColor="text1"/>
          <w:spacing w:val="-20"/>
          <w:sz w:val="24"/>
        </w:rPr>
        <w:t>8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0점 이상인 경우에는 차 순위 업체를 차 순위 협상적격자로 할 수 있음</w:t>
      </w:r>
      <w:r w:rsidR="00A658A4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제안가격 평가는 당사 내규에 따라 평가를 진행함</w:t>
      </w:r>
      <w:r w:rsidR="00A658A4"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사업자 선정</w:t>
      </w:r>
    </w:p>
    <w:p w:rsidR="00560C86" w:rsidRPr="00954515" w:rsidRDefault="00560C86" w:rsidP="009D7A6F">
      <w:pPr>
        <w:pStyle w:val="a9"/>
        <w:widowControl/>
        <w:numPr>
          <w:ilvl w:val="0"/>
          <w:numId w:val="4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우선협상적격자와 협상이 성립된 경우 최종 낙찰자로 선정함</w:t>
      </w:r>
      <w:r w:rsidR="00A658A4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widowControl/>
        <w:numPr>
          <w:ilvl w:val="0"/>
          <w:numId w:val="42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우선협상적격자와 협상이 성립되지 않으면 차순위 협상적격자와 협상을 실시함</w:t>
      </w:r>
      <w:r w:rsidR="00A658A4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계약체결</w:t>
      </w:r>
    </w:p>
    <w:p w:rsidR="00560C86" w:rsidRPr="00954515" w:rsidRDefault="00560C86" w:rsidP="009D7A6F">
      <w:pPr>
        <w:pStyle w:val="a9"/>
        <w:widowControl/>
        <w:numPr>
          <w:ilvl w:val="0"/>
          <w:numId w:val="4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컨소시엄으로 구성하여 제안 가능하며, 컨소시엄으로 제안할 경우 대표 제안사를 지정하고 모든 권리와 책임은 대표 제안사에 있음.</w:t>
      </w:r>
    </w:p>
    <w:p w:rsidR="00560C86" w:rsidRPr="00954515" w:rsidRDefault="00560C86" w:rsidP="009D7A6F">
      <w:pPr>
        <w:pStyle w:val="a9"/>
        <w:widowControl/>
        <w:numPr>
          <w:ilvl w:val="0"/>
          <w:numId w:val="4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업체 선정 후 본 계약 체결 전 단계라도 고객사와 협의 없이 제안내용을 취소 또는 변경하는 등 프로젝트 이행에 중대한 영향을 끼친 경우 고객사는 이에 대해 손해배상을 청구할 수 있음.</w:t>
      </w:r>
    </w:p>
    <w:p w:rsidR="00560C86" w:rsidRPr="00954515" w:rsidRDefault="00560C86" w:rsidP="009D7A6F">
      <w:pPr>
        <w:pStyle w:val="a9"/>
        <w:widowControl/>
        <w:numPr>
          <w:ilvl w:val="0"/>
          <w:numId w:val="43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협상내용과 범위, 협상절차 및 계약체결은 고객사의 내부기준에 준하여 진행되며 이에 대해 일체의 이의를 제기할 수 없음.</w:t>
      </w:r>
    </w:p>
    <w:p w:rsidR="00560C86" w:rsidRPr="00954515" w:rsidRDefault="00560C86" w:rsidP="009D7A6F">
      <w:pPr>
        <w:pStyle w:val="a9"/>
        <w:numPr>
          <w:ilvl w:val="0"/>
          <w:numId w:val="32"/>
        </w:numPr>
        <w:wordWrap/>
        <w:snapToGrid w:val="0"/>
        <w:spacing w:line="240" w:lineRule="atLeast"/>
        <w:ind w:leftChars="0"/>
        <w:jc w:val="left"/>
        <w:rPr>
          <w:rFonts w:ascii="굴림" w:eastAsia="굴림" w:hAnsi="굴림"/>
          <w:bCs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bCs/>
          <w:color w:val="000000" w:themeColor="text1"/>
          <w:spacing w:val="-20"/>
          <w:sz w:val="24"/>
        </w:rPr>
        <w:t>보안유지</w:t>
      </w:r>
    </w:p>
    <w:p w:rsidR="00560C86" w:rsidRPr="00954515" w:rsidRDefault="00560C86" w:rsidP="009D7A6F">
      <w:pPr>
        <w:pStyle w:val="a9"/>
        <w:widowControl/>
        <w:numPr>
          <w:ilvl w:val="0"/>
          <w:numId w:val="4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는 본 사업과 관련하여 취득한 고객사의 사업내용에 대하여 제 3자에게 누설하여서는 안</w:t>
      </w:r>
      <w:r w:rsidR="00A658A4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되며, 고객사에서 요구하는 보안사항을 철저히 준수하여야 함.</w:t>
      </w:r>
    </w:p>
    <w:p w:rsidR="00560C86" w:rsidRPr="00954515" w:rsidRDefault="00560C86" w:rsidP="009D7A6F">
      <w:pPr>
        <w:pStyle w:val="a9"/>
        <w:widowControl/>
        <w:numPr>
          <w:ilvl w:val="0"/>
          <w:numId w:val="4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요청서 및 관련자료는 제안서 작성 이외의 목적으로 사용 불가능함</w:t>
      </w:r>
      <w:r w:rsidR="00A658A4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.</w:t>
      </w:r>
    </w:p>
    <w:p w:rsidR="00560C86" w:rsidRPr="00954515" w:rsidRDefault="00560C86" w:rsidP="009D7A6F">
      <w:pPr>
        <w:pStyle w:val="a9"/>
        <w:widowControl/>
        <w:numPr>
          <w:ilvl w:val="0"/>
          <w:numId w:val="44"/>
        </w:numPr>
        <w:wordWrap/>
        <w:autoSpaceDE/>
        <w:autoSpaceDN/>
        <w:spacing w:line="240" w:lineRule="atLeast"/>
        <w:ind w:leftChars="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제안사가 제출한 제안서 및 관련자료는 외부에 공개하지 않음을 원칙으로 함.</w:t>
      </w:r>
    </w:p>
    <w:p w:rsidR="00F72D25" w:rsidRPr="00954515" w:rsidRDefault="00F72D25" w:rsidP="009D7A6F">
      <w:pPr>
        <w:widowControl/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HY헤드라인M" w:eastAsia="HY헤드라인M" w:hAnsi="굴림" w:cs="굴림"/>
          <w:color w:val="000000" w:themeColor="text1"/>
          <w:spacing w:val="-20"/>
          <w:kern w:val="0"/>
          <w:sz w:val="32"/>
          <w:szCs w:val="32"/>
        </w:rPr>
      </w:pPr>
      <w:r w:rsidRPr="00954515">
        <w:rPr>
          <w:rFonts w:ascii="HY헤드라인M" w:eastAsia="HY헤드라인M" w:hAnsi="굴림" w:cs="굴림" w:hint="eastAsia"/>
          <w:color w:val="000000" w:themeColor="text1"/>
          <w:spacing w:val="-20"/>
          <w:kern w:val="0"/>
          <w:sz w:val="32"/>
          <w:szCs w:val="32"/>
        </w:rPr>
        <w:t>제안서관련 유의사항</w:t>
      </w:r>
    </w:p>
    <w:p w:rsidR="003A5C3A" w:rsidRPr="00954515" w:rsidRDefault="003A5C3A" w:rsidP="009D7A6F">
      <w:pPr>
        <w:pStyle w:val="a9"/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제안 참가 </w:t>
      </w:r>
      <w:r w:rsidR="006A69BB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방법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 xml:space="preserve"> </w:t>
      </w:r>
    </w:p>
    <w:p w:rsidR="00C1673E" w:rsidRPr="00954515" w:rsidRDefault="00CD0225" w:rsidP="00B17FA9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jc w:val="left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최근 </w:t>
      </w:r>
      <w:r w:rsidR="00552FC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3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년내 </w:t>
      </w:r>
      <w:r w:rsidR="004C7FAB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해외</w:t>
      </w:r>
      <w:r w:rsid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송금시스템</w:t>
      </w:r>
      <w:r w:rsidR="00533B5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개발 실적</w:t>
      </w:r>
      <w:r w:rsid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F73613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또는 해외송금 Banking </w:t>
      </w:r>
      <w:r w:rsidR="00B17FA9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Solution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을 보유한 전문업체</w:t>
      </w:r>
      <w:r w:rsidR="004F69C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가 </w:t>
      </w:r>
      <w:r w:rsidR="00F73613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참여</w:t>
      </w:r>
      <w:r w:rsidR="004F69C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하여야 함</w:t>
      </w:r>
      <w:r w:rsidR="005359A0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(주 제안사 또는 협력사로 참여)</w:t>
      </w:r>
    </w:p>
    <w:p w:rsidR="00595F77" w:rsidRPr="00954515" w:rsidRDefault="00595F77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당사 계약규정 제31조(부정당업자의 입찰참가제한)에 해당되지 않는 자</w:t>
      </w:r>
    </w:p>
    <w:p w:rsidR="00595F77" w:rsidRPr="00954515" w:rsidRDefault="00595F77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단독 제안 또는 필요 시 해당 분야의 전문 업체와 컨소시엄을 구성하여 참가할 수 있으며, 대표 제안사를 지정하고 모든 권리와 책임은 대표 제안사에 있음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C1673E" w:rsidRPr="00954515" w:rsidRDefault="00C1673E" w:rsidP="009D7A6F">
      <w:pPr>
        <w:widowControl/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3A5C3A" w:rsidRPr="00954515" w:rsidRDefault="003A5C3A" w:rsidP="009D7A6F">
      <w:pPr>
        <w:pStyle w:val="a9"/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사 책임</w:t>
      </w:r>
    </w:p>
    <w:p w:rsidR="003A5C3A" w:rsidRPr="00954515" w:rsidRDefault="003A5C3A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</w:t>
      </w:r>
      <w:r w:rsidR="007E5D35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사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는 </w:t>
      </w:r>
      <w:r w:rsidR="00EF6F2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『</w:t>
      </w:r>
      <w:r w:rsidR="007E5D35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465887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해외 판매대금 송금시스템</w:t>
      </w:r>
      <w:r w:rsidR="00EF6F2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』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의 제반 사항을 충분히 인지하고 제안하여야 하며 추진전략, 개발범위 및 개발내용 등을 명확하게 기술하여야 함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3A5C3A" w:rsidRPr="00954515" w:rsidRDefault="003A5C3A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제안사가 제안한 개발도구, 업무설계서, 솔루션 등 제반 서류는 상거래상 또는 법적으로 하자가 없어야 하며, 이를 위반한 경우 제안사의 책임으로 </w:t>
      </w:r>
      <w:r w:rsidR="007E5D35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당사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의 어떤 조치에도 이의를 제기할 수 없음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9D7A6F" w:rsidRPr="00954515" w:rsidRDefault="009D7A6F" w:rsidP="009D7A6F">
      <w:pPr>
        <w:widowControl/>
        <w:tabs>
          <w:tab w:val="left" w:pos="180"/>
        </w:tabs>
        <w:wordWrap/>
        <w:autoSpaceDE/>
        <w:autoSpaceDN/>
        <w:spacing w:line="240" w:lineRule="atLeast"/>
        <w:ind w:left="928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3A5C3A" w:rsidRPr="00954515" w:rsidRDefault="003A5C3A" w:rsidP="009D7A6F">
      <w:pPr>
        <w:pStyle w:val="a9"/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서의 효력</w:t>
      </w:r>
    </w:p>
    <w:p w:rsidR="003A5C3A" w:rsidRPr="00954515" w:rsidRDefault="003A5C3A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의 내용은 제안사가 선정된 후 계약서에 명시되지 않더라도 계약서와 동일한 효력을 가지며 계약서에 명시된 경우에는 계약서 사항이 우선함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3A5C3A" w:rsidRPr="00954515" w:rsidRDefault="00F73613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GME</w:t>
      </w:r>
      <w:r w:rsidR="003A5C3A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에서 필요</w:t>
      </w:r>
      <w:r w:rsidR="00706A61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="003A5C3A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시 제안서 접수 전 및 접수 후에 보완 또는 추가 제안 요청을 할 수 있으며 이에 따라 제출된 자료는 제안서와 동일한 효력이 있음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3A5C3A" w:rsidRPr="00954515" w:rsidRDefault="003A5C3A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 내용에 대한 해석상 이견이 있을 경우 당</w:t>
      </w:r>
      <w:r w:rsidR="000D3105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사와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제안 업체간의 상호 협의를 통해 조정 가능하며 이해 상충되는 경우 당</w:t>
      </w:r>
      <w:r w:rsidR="000D3105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사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의견이 우선함</w:t>
      </w:r>
      <w:r w:rsidR="00A658A4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A525C0" w:rsidRPr="00954515" w:rsidRDefault="00A525C0" w:rsidP="009D7A6F">
      <w:pPr>
        <w:widowControl/>
        <w:tabs>
          <w:tab w:val="left" w:pos="180"/>
        </w:tabs>
        <w:wordWrap/>
        <w:autoSpaceDE/>
        <w:autoSpaceDN/>
        <w:spacing w:line="240" w:lineRule="atLeast"/>
        <w:ind w:left="928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B3069C" w:rsidRPr="00954515" w:rsidRDefault="00B3069C" w:rsidP="009D7A6F">
      <w:pPr>
        <w:pStyle w:val="a9"/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일반 사항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선정될 경우 계약서에서 수정되지 않는 한 제출된 제안서의 내용은 계약서와 동일한 효력이 있음. 단, 계약서에 명시된 내용은 계약서의 내용이 우선함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출된 제안서 내용 중 고객사가 필요한 경우 추가적인 제안 및 자료, 설명회를 요청할 수 있으며 추가 제출자료는 제안서와 동일한 효력을 가짐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의 내용은 고객사의 요청이 없는 경우 수정, 삭제 및 대체할 수 없으며 제안서의 내용 변경 및 보완은 공문을 발송하여 처리해야 함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본 제안서 제출과 관련하여 소요되는 일체의 경비 및 제반 비용은 제안사의 부담으로 함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출된 제안서 및 일체의 서류는 어떠한 경우에도 반환하지 아니함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와 관련되어 제출된 모든 서류는 사업수행 업체 선정자료로 사용되며 외부 기관에 공개하지 아니함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본 제안요청의뢰서의 내용, 협의과정에서 거론된 고객사의 구축방향 및 제시된 고객사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정보 등은 제안서를 작성 이외의 목적에 이용할 수 없으며 문서에 의한 사전 허락 없이 외부유출 또는 정보 제공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시 불이익을 받을 수 있음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고객사의 계획변경, 내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sym w:font="Wingdings 2" w:char="F0B4"/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외부의 환경변화 등으로 본 제안요청과 관련된 사업전반의 유보, 일부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변경 또는 취소 등이 있을 수도 있으며, 이 경우 제안업체는 이에 대한 이의를 제기할 수 없음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허위사항 기재 시 계약 후에도 취소할 수 있음.</w:t>
      </w:r>
    </w:p>
    <w:p w:rsidR="00560C86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요청서 상에 제시되지 않은 내용 외에 제안서의 평가기준 및 평가결과는 공개하지 않음.</w:t>
      </w:r>
    </w:p>
    <w:p w:rsidR="004F2B3E" w:rsidRPr="00954515" w:rsidRDefault="00560C86" w:rsidP="009D7A6F">
      <w:pPr>
        <w:pStyle w:val="a9"/>
        <w:widowControl/>
        <w:numPr>
          <w:ilvl w:val="1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lastRenderedPageBreak/>
        <w:t>본 사업수행으로 개발되는 모든 산출물은 고객사에 귀속되며, 제안사는 본 사업을 이행함에 있어서 발생하는 저작권</w:t>
      </w:r>
      <w:r w:rsidRPr="00954515"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  <w:t>,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사용권 또는 특허 등의 문제에 대하여 일체의 책임을 져야 함.</w:t>
      </w:r>
    </w:p>
    <w:p w:rsidR="00096C3F" w:rsidRDefault="00096C3F" w:rsidP="009D7A6F">
      <w:pPr>
        <w:pStyle w:val="a9"/>
        <w:widowControl/>
        <w:tabs>
          <w:tab w:val="left" w:pos="180"/>
        </w:tabs>
        <w:wordWrap/>
        <w:autoSpaceDE/>
        <w:autoSpaceDN/>
        <w:spacing w:line="240" w:lineRule="atLeast"/>
        <w:ind w:leftChars="0" w:left="120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</w:p>
    <w:p w:rsidR="00A30B32" w:rsidRPr="00954515" w:rsidRDefault="00A30B32" w:rsidP="009D7A6F">
      <w:pPr>
        <w:pStyle w:val="a9"/>
        <w:widowControl/>
        <w:tabs>
          <w:tab w:val="left" w:pos="180"/>
        </w:tabs>
        <w:wordWrap/>
        <w:autoSpaceDE/>
        <w:autoSpaceDN/>
        <w:spacing w:line="240" w:lineRule="atLeast"/>
        <w:ind w:leftChars="0" w:left="120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bookmarkStart w:id="3" w:name="_GoBack"/>
      <w:bookmarkEnd w:id="3"/>
    </w:p>
    <w:p w:rsidR="00B3069C" w:rsidRPr="00954515" w:rsidRDefault="00B3069C" w:rsidP="009D7A6F">
      <w:pPr>
        <w:pStyle w:val="a9"/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bookmarkStart w:id="4" w:name="_Toc168477673"/>
      <w:bookmarkStart w:id="5" w:name="_Toc169944933"/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출 서류</w:t>
      </w:r>
      <w:bookmarkEnd w:id="4"/>
      <w:bookmarkEnd w:id="5"/>
    </w:p>
    <w:tbl>
      <w:tblPr>
        <w:tblStyle w:val="ab"/>
        <w:tblW w:w="9394" w:type="dxa"/>
        <w:tblInd w:w="534" w:type="dxa"/>
        <w:tblLook w:val="04A0" w:firstRow="1" w:lastRow="0" w:firstColumn="1" w:lastColumn="0" w:noHBand="0" w:noVBand="1"/>
      </w:tblPr>
      <w:tblGrid>
        <w:gridCol w:w="722"/>
        <w:gridCol w:w="3530"/>
        <w:gridCol w:w="992"/>
        <w:gridCol w:w="4150"/>
      </w:tblGrid>
      <w:tr w:rsidR="00954515" w:rsidRPr="00954515" w:rsidTr="0067799E">
        <w:trPr>
          <w:trHeight w:val="23"/>
          <w:tblHeader/>
        </w:trPr>
        <w:tc>
          <w:tcPr>
            <w:tcW w:w="7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sz w:val="24"/>
              </w:rPr>
              <w:t>NO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sz w:val="24"/>
              </w:rPr>
              <w:t>구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sz w:val="24"/>
              </w:rPr>
              <w:t>수량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b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b/>
                <w:color w:val="000000" w:themeColor="text1"/>
                <w:spacing w:val="-20"/>
                <w:kern w:val="0"/>
                <w:sz w:val="24"/>
              </w:rPr>
              <w:t>비고</w:t>
            </w:r>
          </w:p>
        </w:tc>
      </w:tr>
      <w:tr w:rsidR="00954515" w:rsidRPr="00954515" w:rsidTr="0067799E">
        <w:trPr>
          <w:trHeight w:val="380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제안참여 공문(입찰참가신청서)</w:t>
            </w:r>
          </w:p>
        </w:tc>
        <w:tc>
          <w:tcPr>
            <w:tcW w:w="992" w:type="dxa"/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9D7A6F" w:rsidRPr="00A30B32" w:rsidRDefault="009D7A6F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16"/>
                <w:kern w:val="0"/>
                <w:sz w:val="22"/>
              </w:rPr>
            </w:pPr>
          </w:p>
        </w:tc>
      </w:tr>
      <w:tr w:rsidR="00954515" w:rsidRPr="00954515" w:rsidTr="0067799E">
        <w:trPr>
          <w:trHeight w:val="380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2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제안서</w:t>
            </w:r>
          </w:p>
        </w:tc>
        <w:tc>
          <w:tcPr>
            <w:tcW w:w="992" w:type="dxa"/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5</w:t>
            </w:r>
          </w:p>
        </w:tc>
        <w:tc>
          <w:tcPr>
            <w:tcW w:w="4150" w:type="dxa"/>
            <w:vAlign w:val="center"/>
          </w:tcPr>
          <w:p w:rsidR="009D7A6F" w:rsidRPr="00A30B32" w:rsidRDefault="009D7A6F" w:rsidP="00F73613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16"/>
                <w:kern w:val="0"/>
                <w:sz w:val="22"/>
              </w:rPr>
            </w:pPr>
            <w:r w:rsidRPr="00A30B32">
              <w:rPr>
                <w:rFonts w:ascii="굴림" w:eastAsia="굴림" w:hAnsi="굴림" w:cs="굴림" w:hint="eastAsia"/>
                <w:color w:val="000000" w:themeColor="text1"/>
                <w:spacing w:val="-16"/>
                <w:sz w:val="22"/>
              </w:rPr>
              <w:t>[</w:t>
            </w:r>
            <w:r w:rsidR="00F73613" w:rsidRPr="00A30B32">
              <w:rPr>
                <w:rFonts w:ascii="굴림" w:eastAsia="굴림" w:hAnsi="굴림" w:cs="굴림" w:hint="eastAsia"/>
                <w:color w:val="000000" w:themeColor="text1"/>
                <w:spacing w:val="-16"/>
                <w:sz w:val="22"/>
              </w:rPr>
              <w:t>1</w:t>
            </w:r>
            <w:r w:rsidRPr="00A30B32">
              <w:rPr>
                <w:rFonts w:ascii="굴림" w:eastAsia="굴림" w:hAnsi="굴림" w:cs="굴림" w:hint="eastAsia"/>
                <w:color w:val="000000" w:themeColor="text1"/>
                <w:spacing w:val="-16"/>
                <w:sz w:val="22"/>
              </w:rPr>
              <w:t xml:space="preserve"> SET 별도] </w:t>
            </w:r>
            <w:r w:rsidR="00F73613" w:rsidRPr="00A30B32">
              <w:rPr>
                <w:rFonts w:ascii="굴림" w:eastAsia="굴림" w:hAnsi="굴림" w:cs="굴림" w:hint="eastAsia"/>
                <w:color w:val="000000" w:themeColor="text1"/>
                <w:spacing w:val="-16"/>
                <w:sz w:val="22"/>
              </w:rPr>
              <w:t>원본</w:t>
            </w:r>
            <w:r w:rsidRPr="00A30B32">
              <w:rPr>
                <w:rFonts w:ascii="굴림" w:eastAsia="굴림" w:hAnsi="굴림" w:cs="굴림" w:hint="eastAsia"/>
                <w:color w:val="000000" w:themeColor="text1"/>
                <w:spacing w:val="-16"/>
                <w:sz w:val="22"/>
              </w:rPr>
              <w:t xml:space="preserve"> 파일로 제출</w:t>
            </w:r>
          </w:p>
        </w:tc>
      </w:tr>
      <w:tr w:rsidR="00954515" w:rsidRPr="00954515" w:rsidTr="0067799E">
        <w:trPr>
          <w:trHeight w:val="23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9D7A6F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3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 xml:space="preserve">견적서 </w:t>
            </w: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  <w:vertAlign w:val="superscript"/>
              </w:rPr>
              <w:t>주1)</w:t>
            </w:r>
          </w:p>
        </w:tc>
        <w:tc>
          <w:tcPr>
            <w:tcW w:w="992" w:type="dxa"/>
            <w:vAlign w:val="center"/>
          </w:tcPr>
          <w:p w:rsidR="009D7A6F" w:rsidRPr="00954515" w:rsidRDefault="009D7A6F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9D7A6F" w:rsidRPr="00A30B32" w:rsidRDefault="009D7A6F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16"/>
                <w:kern w:val="0"/>
                <w:sz w:val="22"/>
              </w:rPr>
            </w:pP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2"/>
              </w:rPr>
              <w:t>별도 밀봉하여 제출</w:t>
            </w:r>
          </w:p>
        </w:tc>
      </w:tr>
      <w:tr w:rsidR="00954515" w:rsidRPr="00954515" w:rsidTr="0067799E">
        <w:trPr>
          <w:trHeight w:val="396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4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법인등기부 등본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</w:p>
        </w:tc>
      </w:tr>
      <w:tr w:rsidR="00954515" w:rsidRPr="00954515" w:rsidTr="0067799E">
        <w:trPr>
          <w:trHeight w:val="396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5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법인 인감증명서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</w:p>
        </w:tc>
      </w:tr>
      <w:tr w:rsidR="00954515" w:rsidRPr="00954515" w:rsidTr="0067799E">
        <w:trPr>
          <w:trHeight w:val="396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6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사업자 등록증 사본</w:t>
            </w:r>
          </w:p>
        </w:tc>
        <w:tc>
          <w:tcPr>
            <w:tcW w:w="992" w:type="dxa"/>
            <w:vAlign w:val="center"/>
          </w:tcPr>
          <w:p w:rsidR="00736D41" w:rsidRPr="00954515" w:rsidRDefault="003729D5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</w:p>
        </w:tc>
      </w:tr>
      <w:tr w:rsidR="00954515" w:rsidRPr="00954515" w:rsidTr="0067799E">
        <w:trPr>
          <w:trHeight w:val="396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7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위임장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</w:p>
        </w:tc>
      </w:tr>
      <w:tr w:rsidR="00954515" w:rsidRPr="00954515" w:rsidTr="0067799E">
        <w:trPr>
          <w:trHeight w:val="396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8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사용 인감계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</w:p>
        </w:tc>
      </w:tr>
      <w:tr w:rsidR="00954515" w:rsidRPr="00954515" w:rsidTr="0067799E">
        <w:trPr>
          <w:trHeight w:val="420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F73613" w:rsidP="00F7361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9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납세 증명원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D97185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2"/>
              </w:rPr>
              <w:t>국세, 지방세</w:t>
            </w:r>
          </w:p>
        </w:tc>
      </w:tr>
      <w:tr w:rsidR="00954515" w:rsidRPr="00954515" w:rsidTr="0067799E">
        <w:trPr>
          <w:trHeight w:val="23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  <w:r w:rsidR="00EB13F3"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F73613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납품실적 증명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BB7BC8" w:rsidRDefault="00D97185" w:rsidP="00BB7BC8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1"/>
                <w:szCs w:val="21"/>
              </w:rPr>
            </w:pPr>
            <w:r w:rsidRPr="00BB7BC8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1"/>
                <w:szCs w:val="21"/>
              </w:rPr>
              <w:t>사업실적, 계약서 사본</w:t>
            </w:r>
            <w:r w:rsidR="00BB7BC8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1"/>
                <w:szCs w:val="21"/>
              </w:rPr>
              <w:t xml:space="preserve">,  </w:t>
            </w:r>
            <w:r w:rsidR="00BB7BC8" w:rsidRPr="00BB7BC8">
              <w:rPr>
                <w:rFonts w:ascii="굴림" w:eastAsia="굴림" w:hAnsi="굴림"/>
                <w:sz w:val="21"/>
                <w:szCs w:val="21"/>
              </w:rPr>
              <w:t xml:space="preserve">S/W 라이선스 </w:t>
            </w:r>
            <w:r w:rsidR="00BB7BC8">
              <w:rPr>
                <w:rFonts w:ascii="굴림" w:eastAsia="굴림" w:hAnsi="굴림"/>
                <w:sz w:val="21"/>
                <w:szCs w:val="21"/>
              </w:rPr>
              <w:t>정책</w:t>
            </w:r>
            <w:r w:rsidR="00BB7BC8">
              <w:rPr>
                <w:rFonts w:ascii="굴림" w:eastAsia="굴림" w:hAnsi="굴림" w:hint="eastAsia"/>
                <w:sz w:val="21"/>
                <w:szCs w:val="21"/>
              </w:rPr>
              <w:t xml:space="preserve"> 등 </w:t>
            </w:r>
            <w:r w:rsidR="00BB7BC8" w:rsidRPr="00BB7BC8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1"/>
                <w:szCs w:val="21"/>
              </w:rPr>
              <w:t>기타 참가자격요건 충족여부를 판단할 수 있는 서류</w:t>
            </w:r>
            <w:r w:rsidRPr="00BB7BC8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1"/>
                <w:szCs w:val="21"/>
              </w:rPr>
              <w:t xml:space="preserve"> 중 </w:t>
            </w:r>
            <w:r w:rsidR="00BB7BC8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1"/>
                <w:szCs w:val="21"/>
              </w:rPr>
              <w:t xml:space="preserve"> </w:t>
            </w:r>
            <w:r w:rsidRPr="00BB7BC8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 w:val="21"/>
                <w:szCs w:val="21"/>
              </w:rPr>
              <w:t>택일</w:t>
            </w:r>
          </w:p>
        </w:tc>
      </w:tr>
      <w:tr w:rsidR="00954515" w:rsidRPr="00954515" w:rsidTr="0067799E">
        <w:trPr>
          <w:trHeight w:val="272"/>
        </w:trPr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  <w:r w:rsidR="00EB13F3"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2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최근 3년간 재무제표</w:t>
            </w:r>
          </w:p>
        </w:tc>
        <w:tc>
          <w:tcPr>
            <w:tcW w:w="992" w:type="dxa"/>
            <w:vAlign w:val="center"/>
          </w:tcPr>
          <w:p w:rsidR="00736D41" w:rsidRPr="00954515" w:rsidRDefault="00736D41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sz w:val="22"/>
              </w:rPr>
              <w:t>회계법인 확인분</w:t>
            </w:r>
          </w:p>
        </w:tc>
      </w:tr>
      <w:tr w:rsidR="00954515" w:rsidRPr="00954515" w:rsidTr="0067799E">
        <w:trPr>
          <w:trHeight w:val="191"/>
        </w:trPr>
        <w:tc>
          <w:tcPr>
            <w:tcW w:w="72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0C86" w:rsidRPr="00954515" w:rsidRDefault="00560C86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  <w:r w:rsidR="00EB13F3"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3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0C86" w:rsidRPr="00954515" w:rsidRDefault="00560C86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비밀유지 확약서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60C86" w:rsidRPr="00954515" w:rsidRDefault="00560C86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1</w:t>
            </w:r>
          </w:p>
        </w:tc>
        <w:tc>
          <w:tcPr>
            <w:tcW w:w="4150" w:type="dxa"/>
            <w:tcBorders>
              <w:bottom w:val="single" w:sz="4" w:space="0" w:color="000000"/>
            </w:tcBorders>
            <w:vAlign w:val="center"/>
          </w:tcPr>
          <w:p w:rsidR="00560C86" w:rsidRPr="00A30B32" w:rsidRDefault="00560C86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kern w:val="0"/>
                <w:sz w:val="22"/>
              </w:rPr>
            </w:pP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sz w:val="22"/>
              </w:rPr>
              <w:t>[양식1]</w:t>
            </w:r>
          </w:p>
        </w:tc>
      </w:tr>
      <w:tr w:rsidR="00954515" w:rsidRPr="00954515" w:rsidTr="0067799E">
        <w:trPr>
          <w:trHeight w:val="358"/>
        </w:trPr>
        <w:tc>
          <w:tcPr>
            <w:tcW w:w="72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5781E" w:rsidRPr="00954515" w:rsidRDefault="0045781E" w:rsidP="00A30B32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5781E" w:rsidRPr="00954515" w:rsidRDefault="0045781E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5781E" w:rsidRPr="00954515" w:rsidRDefault="0045781E" w:rsidP="009D7A6F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4150" w:type="dxa"/>
            <w:tcBorders>
              <w:bottom w:val="single" w:sz="4" w:space="0" w:color="000000"/>
            </w:tcBorders>
            <w:vAlign w:val="center"/>
          </w:tcPr>
          <w:p w:rsidR="0045781E" w:rsidRPr="00A30B32" w:rsidRDefault="0045781E" w:rsidP="009D7A6F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color w:val="000000" w:themeColor="text1"/>
                <w:spacing w:val="-20"/>
                <w:sz w:val="22"/>
              </w:rPr>
            </w:pPr>
          </w:p>
        </w:tc>
      </w:tr>
      <w:tr w:rsidR="00954515" w:rsidRPr="00954515" w:rsidTr="00EB13F3">
        <w:trPr>
          <w:trHeight w:val="2783"/>
        </w:trPr>
        <w:tc>
          <w:tcPr>
            <w:tcW w:w="939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36D41" w:rsidRPr="00A30B32" w:rsidRDefault="00736D41" w:rsidP="009D7A6F">
            <w:pPr>
              <w:widowControl/>
              <w:wordWrap/>
              <w:autoSpaceDE/>
              <w:autoSpaceDN/>
              <w:spacing w:line="240" w:lineRule="atLeast"/>
              <w:rPr>
                <w:rFonts w:ascii="굴림" w:eastAsia="굴림" w:hAnsi="굴림" w:cs="굴림"/>
                <w:color w:val="000000" w:themeColor="text1"/>
                <w:spacing w:val="-20"/>
                <w:sz w:val="24"/>
              </w:rPr>
            </w:pP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  <w:vertAlign w:val="superscript"/>
              </w:rPr>
              <w:t>주1)</w:t>
            </w: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 xml:space="preserve"> 주계약 대상업체 명의로 별도 작성, 밀봉하여 </w:t>
            </w:r>
            <w:r w:rsidR="00F37561"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>참가신청</w:t>
            </w:r>
            <w:r w:rsidRPr="00A30B32">
              <w:rPr>
                <w:rFonts w:ascii="굴림" w:eastAsia="굴림" w:hAnsi="굴림" w:cs="굴림" w:hint="eastAsia"/>
                <w:color w:val="000000" w:themeColor="text1"/>
                <w:spacing w:val="-20"/>
                <w:sz w:val="24"/>
              </w:rPr>
              <w:t xml:space="preserve"> 시 제출</w:t>
            </w:r>
          </w:p>
          <w:p w:rsidR="00736D41" w:rsidRPr="00A30B32" w:rsidRDefault="00736D41" w:rsidP="009D7A6F">
            <w:pPr>
              <w:widowControl/>
              <w:numPr>
                <w:ilvl w:val="0"/>
                <w:numId w:val="16"/>
              </w:numPr>
              <w:tabs>
                <w:tab w:val="left" w:pos="180"/>
              </w:tabs>
              <w:wordWrap/>
              <w:autoSpaceDE/>
              <w:autoSpaceDN/>
              <w:spacing w:line="240" w:lineRule="atLeast"/>
              <w:jc w:val="left"/>
              <w:rPr>
                <w:rFonts w:ascii="굴림" w:eastAsia="굴림" w:hAnsi="굴림" w:cs="굴림"/>
                <w:b/>
                <w:bCs/>
                <w:color w:val="000000" w:themeColor="text1"/>
                <w:spacing w:val="-20"/>
                <w:sz w:val="24"/>
              </w:rPr>
            </w:pPr>
            <w:r w:rsidRPr="00A30B32">
              <w:rPr>
                <w:rFonts w:ascii="굴림" w:eastAsia="굴림" w:hAnsi="굴림" w:cs="굴림" w:hint="eastAsia"/>
                <w:b/>
                <w:bCs/>
                <w:color w:val="000000" w:themeColor="text1"/>
                <w:spacing w:val="-20"/>
                <w:sz w:val="24"/>
              </w:rPr>
              <w:t>견적서 작성 참고</w:t>
            </w:r>
          </w:p>
          <w:p w:rsidR="00736D41" w:rsidRPr="00A30B32" w:rsidRDefault="00736D41" w:rsidP="009D7A6F">
            <w:pPr>
              <w:pStyle w:val="a9"/>
              <w:widowControl/>
              <w:numPr>
                <w:ilvl w:val="1"/>
                <w:numId w:val="15"/>
              </w:numPr>
              <w:tabs>
                <w:tab w:val="left" w:pos="180"/>
              </w:tabs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="굴림" w:eastAsia="굴림" w:hAnsi="굴림" w:cs="굴림"/>
                <w:bCs/>
                <w:color w:val="000000" w:themeColor="text1"/>
                <w:spacing w:val="-20"/>
                <w:kern w:val="0"/>
                <w:sz w:val="24"/>
              </w:rPr>
            </w:pPr>
            <w:r w:rsidRPr="00A30B32">
              <w:rPr>
                <w:rFonts w:ascii="굴림" w:eastAsia="굴림" w:hAnsi="굴림" w:cs="굴림" w:hint="eastAsia"/>
                <w:bCs/>
                <w:color w:val="000000" w:themeColor="text1"/>
                <w:spacing w:val="-20"/>
                <w:kern w:val="0"/>
                <w:sz w:val="24"/>
              </w:rPr>
              <w:t>단계별, TASK 별 투입인력 용역비 산정 (단위업무별 구체적인 가격 산정)</w:t>
            </w:r>
          </w:p>
          <w:p w:rsidR="00736D41" w:rsidRPr="00A30B32" w:rsidRDefault="00736D41" w:rsidP="009D7A6F">
            <w:pPr>
              <w:pStyle w:val="a9"/>
              <w:widowControl/>
              <w:numPr>
                <w:ilvl w:val="1"/>
                <w:numId w:val="15"/>
              </w:numPr>
              <w:tabs>
                <w:tab w:val="left" w:pos="180"/>
              </w:tabs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="굴림" w:eastAsia="굴림" w:hAnsi="굴림" w:cs="굴림"/>
                <w:bCs/>
                <w:color w:val="000000" w:themeColor="text1"/>
                <w:spacing w:val="-20"/>
                <w:kern w:val="0"/>
                <w:sz w:val="24"/>
              </w:rPr>
            </w:pPr>
            <w:r w:rsidRPr="00A30B32">
              <w:rPr>
                <w:rFonts w:ascii="굴림" w:eastAsia="굴림" w:hAnsi="굴림" w:cs="굴림" w:hint="eastAsia"/>
                <w:bCs/>
                <w:color w:val="000000" w:themeColor="text1"/>
                <w:spacing w:val="-20"/>
                <w:kern w:val="0"/>
                <w:sz w:val="24"/>
              </w:rPr>
              <w:t>시스템 부문별 구체적인 가격 구분과 사전 근거 표시</w:t>
            </w:r>
          </w:p>
          <w:p w:rsidR="00736D41" w:rsidRPr="00A30B32" w:rsidRDefault="00736D41" w:rsidP="009D7A6F">
            <w:pPr>
              <w:pStyle w:val="a9"/>
              <w:widowControl/>
              <w:numPr>
                <w:ilvl w:val="1"/>
                <w:numId w:val="15"/>
              </w:numPr>
              <w:tabs>
                <w:tab w:val="left" w:pos="180"/>
              </w:tabs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="굴림" w:eastAsia="굴림" w:hAnsi="굴림" w:cs="굴림"/>
                <w:bCs/>
                <w:color w:val="000000" w:themeColor="text1"/>
                <w:spacing w:val="-20"/>
                <w:kern w:val="0"/>
                <w:sz w:val="24"/>
              </w:rPr>
            </w:pPr>
            <w:r w:rsidRPr="00A30B32">
              <w:rPr>
                <w:rFonts w:ascii="굴림" w:eastAsia="굴림" w:hAnsi="굴림" w:cs="굴림" w:hint="eastAsia"/>
                <w:bCs/>
                <w:color w:val="000000" w:themeColor="text1"/>
                <w:spacing w:val="-20"/>
                <w:kern w:val="0"/>
                <w:sz w:val="24"/>
              </w:rPr>
              <w:t>H/W의 경우 제조사, 모델명, 사양 성능 등을 표시</w:t>
            </w:r>
          </w:p>
          <w:p w:rsidR="00EF3581" w:rsidRPr="00954515" w:rsidRDefault="00736D41" w:rsidP="009D7A6F">
            <w:pPr>
              <w:pStyle w:val="a9"/>
              <w:widowControl/>
              <w:numPr>
                <w:ilvl w:val="1"/>
                <w:numId w:val="15"/>
              </w:numPr>
              <w:tabs>
                <w:tab w:val="left" w:pos="180"/>
              </w:tabs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="HY신명조" w:eastAsia="HY신명조" w:hAnsi="굴림" w:cs="굴림"/>
                <w:bCs/>
                <w:color w:val="000000" w:themeColor="text1"/>
                <w:spacing w:val="-20"/>
                <w:kern w:val="0"/>
                <w:sz w:val="24"/>
              </w:rPr>
            </w:pPr>
            <w:r w:rsidRPr="00A30B32">
              <w:rPr>
                <w:rFonts w:ascii="굴림" w:eastAsia="굴림" w:hAnsi="굴림" w:cs="굴림" w:hint="eastAsia"/>
                <w:bCs/>
                <w:color w:val="000000" w:themeColor="text1"/>
                <w:spacing w:val="-20"/>
                <w:kern w:val="0"/>
                <w:sz w:val="24"/>
              </w:rPr>
              <w:t>S/W 가격 산출근거 표시</w:t>
            </w:r>
          </w:p>
        </w:tc>
      </w:tr>
    </w:tbl>
    <w:p w:rsidR="009D7A6F" w:rsidRPr="00954515" w:rsidRDefault="009D7A6F" w:rsidP="009D7A6F">
      <w:pPr>
        <w:widowControl/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</w:pPr>
      <w:bookmarkStart w:id="6" w:name="_Toc168477674"/>
      <w:bookmarkStart w:id="7" w:name="_Toc169944934"/>
    </w:p>
    <w:p w:rsidR="00B3069C" w:rsidRPr="00954515" w:rsidRDefault="00B3069C" w:rsidP="009D7A6F">
      <w:pPr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제안서 작성</w:t>
      </w:r>
      <w:bookmarkEnd w:id="6"/>
      <w:bookmarkEnd w:id="7"/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제안서의 용지는 A4(횡 작성) 규격 </w:t>
      </w:r>
      <w:r w:rsidRPr="00954515"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  <w:t>“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Ⅲ</w:t>
      </w:r>
      <w:r w:rsidR="00EF6F29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.</w:t>
      </w:r>
      <w:r w:rsidR="000F1DC0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 xml:space="preserve"> </w:t>
      </w:r>
      <w:r w:rsidR="00EF6F29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1</w:t>
      </w:r>
      <w:r w:rsidR="00EB13F3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2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.</w:t>
      </w:r>
      <w:r w:rsidR="00EB13F3"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 xml:space="preserve"> </w:t>
      </w: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4"/>
        </w:rPr>
        <w:t>제안서 목차</w:t>
      </w:r>
      <w:r w:rsidRPr="00954515"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4"/>
        </w:rPr>
        <w:t>”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의 순서에 근거하여 기술하되, 제안사의 제안 특징상 또는 필요 시에는 항목을 추가할 수 있음.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Microsoft사의 Office 계열을 사용하여 작성하여야 함.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각종 자료 및 문헌과 기술자료 등은 근거자료의 출처를 제시할 것.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lastRenderedPageBreak/>
        <w:t>제안요청서의 요구사항에 대하여 가능한 부합되어야 하며, 제시할 수 없거나 미비한 경우에는 보완책을 제시하여야 함</w:t>
      </w:r>
      <w:r w:rsidR="005B5899"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.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제안요청서의 요구사항에 대한 가능여부는 명확한 용어를 사용하여야 하며 </w:t>
      </w:r>
      <w:r w:rsidRPr="00954515"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  <w:t>“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고려할 수 있다</w:t>
      </w:r>
      <w:r w:rsidRPr="00954515"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  <w:t>”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, </w:t>
      </w:r>
      <w:r w:rsidRPr="00954515"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  <w:t>“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공할 수 있다</w:t>
      </w:r>
      <w:r w:rsidRPr="00954515"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  <w:t>”</w:t>
      </w: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 xml:space="preserve"> 등 애매모호한 표현은 불가능한 것으로 간주하며, 제안서에서 누락된 요구사항에 대해서도 불가능한 것으로 간주함.</w:t>
      </w:r>
    </w:p>
    <w:p w:rsidR="006D3238" w:rsidRPr="00954515" w:rsidRDefault="006D3238" w:rsidP="006D3238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 상의 각 내용이 제안요청서 요구사항 중 어느 항목에 대응하는지 확인할 수 있도록 조견표를 필히 작성하여야 함</w:t>
      </w:r>
    </w:p>
    <w:p w:rsidR="006D3238" w:rsidRPr="00954515" w:rsidRDefault="006D3238" w:rsidP="006D3238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 내용에 대한 해석상의 이견이 있을 경우 고객사의 해석이 우선함.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시방안에 대하여는 객관적인 자료에 의하여 검증 가능하고 타당성이 있도록 구체적으로 기술해야 함.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제안서의 분량은 자유롭게 작성할 것</w:t>
      </w:r>
    </w:p>
    <w:p w:rsidR="001E7E4C" w:rsidRPr="00954515" w:rsidRDefault="001E7E4C" w:rsidP="009D7A6F">
      <w:pPr>
        <w:pStyle w:val="a9"/>
        <w:widowControl/>
        <w:numPr>
          <w:ilvl w:val="0"/>
          <w:numId w:val="17"/>
        </w:numPr>
        <w:tabs>
          <w:tab w:val="left" w:pos="180"/>
        </w:tabs>
        <w:wordWrap/>
        <w:autoSpaceDE/>
        <w:autoSpaceDN/>
        <w:spacing w:line="240" w:lineRule="atLeast"/>
        <w:ind w:leftChars="0"/>
        <w:rPr>
          <w:rFonts w:ascii="굴림" w:eastAsia="굴림" w:hAnsi="굴림" w:cs="굴림"/>
          <w:bCs/>
          <w:color w:val="000000" w:themeColor="text1"/>
          <w:spacing w:val="-20"/>
          <w:kern w:val="0"/>
          <w:sz w:val="24"/>
        </w:rPr>
      </w:pPr>
      <w:r w:rsidRPr="00954515">
        <w:rPr>
          <w:rFonts w:ascii="굴림" w:eastAsia="굴림" w:hAnsi="굴림" w:cs="굴림" w:hint="eastAsia"/>
          <w:bCs/>
          <w:color w:val="000000" w:themeColor="text1"/>
          <w:spacing w:val="-20"/>
          <w:kern w:val="0"/>
          <w:sz w:val="24"/>
        </w:rPr>
        <w:t>질문사항은 반드시 문서로 질의하고 전화문의 또는 구두로 질의/응답한 사항은 법적 효력을 갖지 못함.</w:t>
      </w:r>
    </w:p>
    <w:p w:rsidR="003A2E62" w:rsidRPr="00954515" w:rsidRDefault="003A2E62" w:rsidP="009D7A6F">
      <w:pPr>
        <w:widowControl/>
        <w:wordWrap/>
        <w:autoSpaceDE/>
        <w:autoSpaceDN/>
        <w:spacing w:line="240" w:lineRule="atLeast"/>
        <w:rPr>
          <w:rFonts w:ascii="굴림" w:eastAsia="굴림" w:hAnsi="굴림"/>
          <w:b/>
          <w:color w:val="000000" w:themeColor="text1"/>
          <w:spacing w:val="-20"/>
          <w:sz w:val="24"/>
        </w:rPr>
      </w:pPr>
    </w:p>
    <w:p w:rsidR="006E663D" w:rsidRPr="00954515" w:rsidRDefault="006E663D" w:rsidP="009D7A6F">
      <w:pPr>
        <w:widowControl/>
        <w:numPr>
          <w:ilvl w:val="0"/>
          <w:numId w:val="45"/>
        </w:numPr>
        <w:tabs>
          <w:tab w:val="left" w:pos="180"/>
        </w:tabs>
        <w:wordWrap/>
        <w:autoSpaceDE/>
        <w:autoSpaceDN/>
        <w:spacing w:line="240" w:lineRule="atLeast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8"/>
          <w:szCs w:val="28"/>
        </w:rPr>
      </w:pPr>
      <w:r w:rsidRPr="00954515">
        <w:rPr>
          <w:rFonts w:ascii="굴림" w:eastAsia="굴림" w:hAnsi="굴림" w:cs="굴림" w:hint="eastAsia"/>
          <w:b/>
          <w:bCs/>
          <w:color w:val="000000" w:themeColor="text1"/>
          <w:spacing w:val="-20"/>
          <w:kern w:val="0"/>
          <w:sz w:val="28"/>
          <w:szCs w:val="28"/>
        </w:rPr>
        <w:t>문의사항 연락처</w:t>
      </w:r>
    </w:p>
    <w:tbl>
      <w:tblPr>
        <w:tblW w:w="926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1134"/>
        <w:gridCol w:w="1276"/>
        <w:gridCol w:w="1417"/>
        <w:gridCol w:w="1616"/>
        <w:gridCol w:w="2835"/>
      </w:tblGrid>
      <w:tr w:rsidR="00954515" w:rsidRPr="00954515" w:rsidTr="009D7A6F">
        <w:trPr>
          <w:cantSplit/>
          <w:trHeight w:val="474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D97185" w:rsidRPr="00954515" w:rsidRDefault="00D97185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구 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7185" w:rsidRPr="00954515" w:rsidRDefault="00D97185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회사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7185" w:rsidRPr="00954515" w:rsidRDefault="00D97185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부서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97185" w:rsidRPr="00954515" w:rsidRDefault="00D97185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담당자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D97185" w:rsidRPr="00954515" w:rsidRDefault="00D97185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전화번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97185" w:rsidRPr="00954515" w:rsidRDefault="00D97185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이메일</w:t>
            </w:r>
          </w:p>
        </w:tc>
      </w:tr>
      <w:tr w:rsidR="00954515" w:rsidRPr="00954515" w:rsidTr="009D7A6F">
        <w:trPr>
          <w:cantSplit/>
          <w:trHeight w:val="474"/>
        </w:trPr>
        <w:tc>
          <w:tcPr>
            <w:tcW w:w="987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제안문의</w:t>
            </w:r>
          </w:p>
        </w:tc>
        <w:tc>
          <w:tcPr>
            <w:tcW w:w="1134" w:type="dxa"/>
            <w:vAlign w:val="center"/>
          </w:tcPr>
          <w:p w:rsidR="007C3F2C" w:rsidRPr="00954515" w:rsidRDefault="00A30B32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GME</w:t>
            </w:r>
          </w:p>
        </w:tc>
        <w:tc>
          <w:tcPr>
            <w:tcW w:w="1276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</w:tr>
      <w:tr w:rsidR="00954515" w:rsidRPr="00954515" w:rsidTr="009D7A6F">
        <w:trPr>
          <w:cantSplit/>
          <w:trHeight w:val="474"/>
        </w:trPr>
        <w:tc>
          <w:tcPr>
            <w:tcW w:w="987" w:type="dxa"/>
            <w:vAlign w:val="center"/>
          </w:tcPr>
          <w:p w:rsidR="009D7A6F" w:rsidRPr="00954515" w:rsidRDefault="005F51E3" w:rsidP="00C32F88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업무</w:t>
            </w:r>
            <w:r w:rsidR="009D7A6F"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문의</w:t>
            </w:r>
          </w:p>
        </w:tc>
        <w:tc>
          <w:tcPr>
            <w:tcW w:w="1134" w:type="dxa"/>
            <w:vAlign w:val="center"/>
          </w:tcPr>
          <w:p w:rsidR="009D7A6F" w:rsidRPr="00954515" w:rsidRDefault="00A30B32" w:rsidP="00C32F88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GME</w:t>
            </w:r>
          </w:p>
        </w:tc>
        <w:tc>
          <w:tcPr>
            <w:tcW w:w="1276" w:type="dxa"/>
            <w:vAlign w:val="center"/>
          </w:tcPr>
          <w:p w:rsidR="009D7A6F" w:rsidRPr="00954515" w:rsidRDefault="009D7A6F" w:rsidP="00C32F88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D7A6F" w:rsidRPr="00954515" w:rsidRDefault="009D7A6F" w:rsidP="00C32F88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9D7A6F" w:rsidRPr="00954515" w:rsidRDefault="009D7A6F" w:rsidP="00C32F88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7A6F" w:rsidRPr="00954515" w:rsidRDefault="009D7A6F" w:rsidP="00C32F88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</w:tr>
      <w:tr w:rsidR="00954515" w:rsidRPr="00954515" w:rsidTr="009D7A6F">
        <w:trPr>
          <w:cantSplit/>
          <w:trHeight w:val="474"/>
        </w:trPr>
        <w:tc>
          <w:tcPr>
            <w:tcW w:w="987" w:type="dxa"/>
            <w:vAlign w:val="center"/>
          </w:tcPr>
          <w:p w:rsidR="007C3F2C" w:rsidRPr="00954515" w:rsidRDefault="005F51E3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전산</w:t>
            </w:r>
            <w:r w:rsidR="003A2E62"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문의</w:t>
            </w:r>
          </w:p>
        </w:tc>
        <w:tc>
          <w:tcPr>
            <w:tcW w:w="1134" w:type="dxa"/>
            <w:vAlign w:val="center"/>
          </w:tcPr>
          <w:p w:rsidR="007C3F2C" w:rsidRPr="00954515" w:rsidRDefault="00A30B32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GME</w:t>
            </w:r>
          </w:p>
        </w:tc>
        <w:tc>
          <w:tcPr>
            <w:tcW w:w="1276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C3F2C" w:rsidRPr="00954515" w:rsidRDefault="007C3F2C" w:rsidP="00611A37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7C3F2C" w:rsidRPr="00954515" w:rsidRDefault="007C3F2C" w:rsidP="001219CC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3F2C" w:rsidRPr="00954515" w:rsidRDefault="007C3F2C" w:rsidP="009D7A6F">
            <w:pPr>
              <w:wordWrap/>
              <w:spacing w:line="240" w:lineRule="atLeast"/>
              <w:jc w:val="center"/>
              <w:rPr>
                <w:rStyle w:val="ae"/>
                <w:rFonts w:ascii="굴림" w:eastAsia="굴림" w:hAnsi="굴림"/>
                <w:color w:val="000000" w:themeColor="text1"/>
                <w:spacing w:val="-20"/>
                <w:sz w:val="24"/>
                <w:u w:val="none"/>
              </w:rPr>
            </w:pPr>
          </w:p>
        </w:tc>
      </w:tr>
      <w:tr w:rsidR="00954515" w:rsidRPr="00954515" w:rsidTr="009D7A6F">
        <w:trPr>
          <w:cantSplit/>
          <w:trHeight w:val="474"/>
        </w:trPr>
        <w:tc>
          <w:tcPr>
            <w:tcW w:w="987" w:type="dxa"/>
            <w:vAlign w:val="center"/>
          </w:tcPr>
          <w:p w:rsidR="005E1021" w:rsidRPr="00954515" w:rsidRDefault="005E1021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 w:rsidRPr="00954515"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기술문의</w:t>
            </w:r>
          </w:p>
        </w:tc>
        <w:tc>
          <w:tcPr>
            <w:tcW w:w="1134" w:type="dxa"/>
            <w:vAlign w:val="center"/>
          </w:tcPr>
          <w:p w:rsidR="005E1021" w:rsidRPr="00954515" w:rsidRDefault="00A30B32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pacing w:val="-20"/>
                <w:sz w:val="24"/>
              </w:rPr>
              <w:t>GME</w:t>
            </w:r>
          </w:p>
        </w:tc>
        <w:tc>
          <w:tcPr>
            <w:tcW w:w="1276" w:type="dxa"/>
            <w:vAlign w:val="center"/>
          </w:tcPr>
          <w:p w:rsidR="005E1021" w:rsidRPr="00954515" w:rsidRDefault="005E1021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E1021" w:rsidRPr="00954515" w:rsidRDefault="005E1021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5E1021" w:rsidRPr="00954515" w:rsidRDefault="005E1021" w:rsidP="009D7A6F">
            <w:pPr>
              <w:wordWrap/>
              <w:spacing w:line="240" w:lineRule="atLeast"/>
              <w:jc w:val="center"/>
              <w:rPr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E1021" w:rsidRPr="00954515" w:rsidRDefault="005E1021" w:rsidP="009D7A6F">
            <w:pPr>
              <w:wordWrap/>
              <w:spacing w:line="240" w:lineRule="atLeast"/>
              <w:jc w:val="center"/>
              <w:rPr>
                <w:rStyle w:val="ae"/>
                <w:rFonts w:ascii="굴림" w:eastAsia="굴림" w:hAnsi="굴림"/>
                <w:color w:val="000000" w:themeColor="text1"/>
                <w:spacing w:val="-20"/>
                <w:sz w:val="24"/>
              </w:rPr>
            </w:pPr>
          </w:p>
        </w:tc>
      </w:tr>
    </w:tbl>
    <w:p w:rsidR="00D54C17" w:rsidRPr="00954515" w:rsidRDefault="00D54C17" w:rsidP="009D7A6F">
      <w:pPr>
        <w:widowControl/>
        <w:wordWrap/>
        <w:autoSpaceDE/>
        <w:autoSpaceDN/>
        <w:spacing w:line="240" w:lineRule="atLeast"/>
        <w:jc w:val="left"/>
        <w:rPr>
          <w:rFonts w:ascii="굴림" w:eastAsia="굴림" w:hAnsi="굴림" w:cs="굴림"/>
          <w:color w:val="000000" w:themeColor="text1"/>
          <w:spacing w:val="-20"/>
          <w:kern w:val="0"/>
          <w:sz w:val="24"/>
        </w:rPr>
      </w:pPr>
    </w:p>
    <w:p w:rsidR="00555808" w:rsidRPr="00954515" w:rsidRDefault="00555808" w:rsidP="00DF36C9">
      <w:pPr>
        <w:widowControl/>
        <w:wordWrap/>
        <w:autoSpaceDE/>
        <w:autoSpaceDN/>
        <w:jc w:val="left"/>
        <w:rPr>
          <w:rFonts w:ascii="굴림체" w:eastAsia="굴림체" w:hAnsi="굴림" w:cs="굴림"/>
          <w:color w:val="000000" w:themeColor="text1"/>
          <w:spacing w:val="-20"/>
          <w:kern w:val="0"/>
          <w:sz w:val="22"/>
          <w:szCs w:val="22"/>
        </w:rPr>
        <w:sectPr w:rsidR="00555808" w:rsidRPr="00954515" w:rsidSect="006F060A">
          <w:pgSz w:w="11906" w:h="16838" w:code="9"/>
          <w:pgMar w:top="1440" w:right="1080" w:bottom="1440" w:left="1080" w:header="851" w:footer="812" w:gutter="0"/>
          <w:pgNumType w:start="1"/>
          <w:cols w:space="425"/>
          <w:docGrid w:type="linesAndChars" w:linePitch="360"/>
        </w:sectPr>
      </w:pPr>
    </w:p>
    <w:p w:rsidR="00C545F8" w:rsidRPr="00954515" w:rsidRDefault="00F127D5" w:rsidP="00DF36C9">
      <w:pPr>
        <w:widowControl/>
        <w:wordWrap/>
        <w:autoSpaceDE/>
        <w:autoSpaceDN/>
        <w:rPr>
          <w:rFonts w:ascii="굴림" w:eastAsia="굴림" w:hAnsi="굴림" w:cs="굴림"/>
          <w:b/>
          <w:color w:val="000000" w:themeColor="text1"/>
          <w:spacing w:val="-20"/>
          <w:kern w:val="0"/>
          <w:sz w:val="22"/>
          <w:szCs w:val="22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2"/>
          <w:szCs w:val="22"/>
        </w:rPr>
        <w:lastRenderedPageBreak/>
        <w:t>[</w:t>
      </w:r>
      <w:r w:rsidR="0055754A"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2"/>
          <w:szCs w:val="22"/>
        </w:rPr>
        <w:t>양식1</w:t>
      </w: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2"/>
          <w:szCs w:val="22"/>
        </w:rPr>
        <w:t>]</w:t>
      </w:r>
    </w:p>
    <w:p w:rsidR="00C545F8" w:rsidRPr="00954515" w:rsidRDefault="00C545F8" w:rsidP="00DF36C9">
      <w:pPr>
        <w:tabs>
          <w:tab w:val="num" w:pos="1600"/>
        </w:tabs>
        <w:wordWrap/>
        <w:ind w:left="400"/>
        <w:jc w:val="center"/>
        <w:rPr>
          <w:rFonts w:ascii="HY견고딕" w:eastAsia="HY견고딕" w:hAnsi="Arial" w:cs="Arial"/>
          <w:bCs/>
          <w:color w:val="000000" w:themeColor="text1"/>
          <w:spacing w:val="-20"/>
          <w:sz w:val="32"/>
        </w:rPr>
      </w:pPr>
      <w:r w:rsidRPr="00954515">
        <w:rPr>
          <w:rFonts w:ascii="HY견고딕" w:eastAsia="HY견고딕" w:hAnsi="Arial" w:cs="Arial" w:hint="eastAsia"/>
          <w:bCs/>
          <w:color w:val="000000" w:themeColor="text1"/>
          <w:spacing w:val="-20"/>
          <w:sz w:val="32"/>
        </w:rPr>
        <w:t>비밀유지확약서</w:t>
      </w:r>
      <w:r w:rsidRPr="00954515">
        <w:rPr>
          <w:rFonts w:ascii="HY견고딕" w:eastAsia="HY견고딕" w:hAnsi="Arial" w:cs="Arial"/>
          <w:bCs/>
          <w:color w:val="000000" w:themeColor="text1"/>
          <w:spacing w:val="-20"/>
          <w:sz w:val="32"/>
        </w:rPr>
        <w:t>(Confidential Agreement)</w:t>
      </w:r>
    </w:p>
    <w:p w:rsidR="00C545F8" w:rsidRPr="00954515" w:rsidRDefault="00C545F8" w:rsidP="00DF36C9">
      <w:pPr>
        <w:pStyle w:val="ad"/>
        <w:wordWrap/>
        <w:autoSpaceDE w:val="0"/>
        <w:spacing w:line="240" w:lineRule="auto"/>
        <w:rPr>
          <w:rFonts w:ascii="돋움" w:eastAsia="돋움" w:hAnsi="돋움"/>
          <w:color w:val="000000" w:themeColor="text1"/>
          <w:spacing w:val="-20"/>
          <w:sz w:val="24"/>
          <w:szCs w:val="24"/>
          <w:lang w:eastAsia="ko-KR"/>
        </w:rPr>
      </w:pPr>
    </w:p>
    <w:p w:rsidR="00C545F8" w:rsidRPr="00954515" w:rsidRDefault="00C545F8" w:rsidP="00096C3F">
      <w:pPr>
        <w:wordWrap/>
        <w:spacing w:line="276" w:lineRule="auto"/>
        <w:ind w:firstLineChars="100" w:firstLine="20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주식회사 </w:t>
      </w:r>
      <w:r w:rsidR="00A30B32"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(이하 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“</w:t>
      </w:r>
      <w:r w:rsidR="00A30B32"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”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)이 추진하는 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“</w:t>
      </w:r>
      <w:r w:rsidR="00465887">
        <w:rPr>
          <w:rFonts w:ascii="굴림" w:eastAsia="굴림" w:hAnsi="굴림" w:hint="eastAsia"/>
          <w:color w:val="000000" w:themeColor="text1"/>
          <w:spacing w:val="-20"/>
          <w:sz w:val="24"/>
        </w:rPr>
        <w:t>해외 판매대금 송금시스템</w:t>
      </w:r>
      <w:r w:rsidR="007C3F2C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구축 사업</w:t>
      </w:r>
      <w:r w:rsidRPr="00954515">
        <w:rPr>
          <w:rFonts w:ascii="굴림" w:eastAsia="굴림" w:hAnsi="굴림"/>
          <w:color w:val="000000" w:themeColor="text1"/>
          <w:spacing w:val="-20"/>
          <w:sz w:val="24"/>
        </w:rPr>
        <w:t>”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의 사업자 선정과 관련하여 금번 제안요청 및 구두 또는 서면으로 제공하는 모든 관련자료 및 정보 등에 대해 다음과 같은 사항을 준수할 것을 확약하며, 이에 본 확약서를 제출합니다.</w:t>
      </w:r>
    </w:p>
    <w:p w:rsidR="00C545F8" w:rsidRPr="00954515" w:rsidRDefault="00C545F8" w:rsidP="00096C3F">
      <w:pPr>
        <w:wordWrap/>
        <w:spacing w:line="276" w:lineRule="auto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C545F8" w:rsidRPr="00954515" w:rsidRDefault="00A30B32" w:rsidP="00D6605F">
      <w:pPr>
        <w:numPr>
          <w:ilvl w:val="0"/>
          <w:numId w:val="4"/>
        </w:numPr>
        <w:wordWrap/>
        <w:snapToGrid w:val="0"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으로부터 제공받은 모든 자료 및 정보를 본거래 목적 이외의 목적으로는 절대 사용하지 않는다.</w:t>
      </w:r>
    </w:p>
    <w:p w:rsidR="00C545F8" w:rsidRPr="00954515" w:rsidRDefault="00A30B32" w:rsidP="00D6605F">
      <w:pPr>
        <w:numPr>
          <w:ilvl w:val="0"/>
          <w:numId w:val="4"/>
        </w:numPr>
        <w:wordWrap/>
        <w:snapToGrid w:val="0"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으로부터 제공받은 자료 및 정보의 취급을 본 거래와 관련한 담당자로 국한하며, 사외는 물론 기타 임직원에게 유출하지 않도록 한다.</w:t>
      </w:r>
    </w:p>
    <w:p w:rsidR="00C545F8" w:rsidRPr="00954515" w:rsidRDefault="00A30B32" w:rsidP="00D6605F">
      <w:pPr>
        <w:numPr>
          <w:ilvl w:val="0"/>
          <w:numId w:val="4"/>
        </w:numPr>
        <w:wordWrap/>
        <w:snapToGrid w:val="0"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의 동의 없이 본 거래와 관련한 배경, 내용 및 그 과정에서 취득한 정보 등을 제3자에게 공표 또는 누설하지 않는다.</w:t>
      </w:r>
    </w:p>
    <w:p w:rsidR="00C545F8" w:rsidRPr="00954515" w:rsidRDefault="00A30B32" w:rsidP="00D6605F">
      <w:pPr>
        <w:numPr>
          <w:ilvl w:val="0"/>
          <w:numId w:val="4"/>
        </w:numPr>
        <w:wordWrap/>
        <w:snapToGrid w:val="0"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이 본 거래를 실행하지 않기로 결정하거나, </w:t>
      </w: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의 요구가 있을 경우에는 </w:t>
      </w: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이 제공한 모든 자료를 반환함과 동시에 그 사본과 </w:t>
      </w:r>
      <w:r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="00C545F8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으로부터 제공받은 정보 및 자료를 바탕으로 작성한 본 거래에 관한 분석자료 일체를 파기 처분한다.</w:t>
      </w:r>
    </w:p>
    <w:p w:rsidR="00C545F8" w:rsidRPr="00954515" w:rsidRDefault="00C545F8" w:rsidP="00D6605F">
      <w:pPr>
        <w:numPr>
          <w:ilvl w:val="0"/>
          <w:numId w:val="4"/>
        </w:numPr>
        <w:wordWrap/>
        <w:snapToGrid w:val="0"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본거래 또는 관련자료에 대하여 </w:t>
      </w:r>
      <w:r w:rsidR="00A30B32">
        <w:rPr>
          <w:rFonts w:ascii="굴림" w:eastAsia="굴림" w:hAnsi="굴림" w:hint="eastAsia"/>
          <w:color w:val="000000" w:themeColor="text1"/>
          <w:spacing w:val="-20"/>
          <w:sz w:val="24"/>
        </w:rPr>
        <w:t>GME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에서 지정하는 관련 </w:t>
      </w:r>
      <w:r w:rsidR="0074268F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고객사</w:t>
      </w:r>
      <w:r w:rsidR="00C22831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를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통하지 아니하고 직접 접촉하지 아니한다.</w:t>
      </w:r>
    </w:p>
    <w:p w:rsidR="00C545F8" w:rsidRPr="00954515" w:rsidRDefault="00C545F8" w:rsidP="00D6605F">
      <w:pPr>
        <w:numPr>
          <w:ilvl w:val="0"/>
          <w:numId w:val="4"/>
        </w:numPr>
        <w:wordWrap/>
        <w:snapToGrid w:val="0"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본 비밀유지약정은 약정서 서명날인 일부터 효력을 발생한다.</w:t>
      </w:r>
    </w:p>
    <w:p w:rsidR="00C545F8" w:rsidRPr="00954515" w:rsidRDefault="00C545F8" w:rsidP="00096C3F">
      <w:pPr>
        <w:wordWrap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C545F8" w:rsidRPr="00954515" w:rsidRDefault="00C545F8" w:rsidP="00096C3F">
      <w:pPr>
        <w:wordWrap/>
        <w:spacing w:line="360" w:lineRule="auto"/>
        <w:ind w:firstLineChars="400" w:firstLine="800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상기의 사항에 동의하며 아래와 같이 기명 날인합니다.</w:t>
      </w:r>
    </w:p>
    <w:p w:rsidR="00C545F8" w:rsidRPr="00954515" w:rsidRDefault="00C545F8" w:rsidP="00096C3F">
      <w:pPr>
        <w:wordWrap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096C3F" w:rsidRPr="00954515" w:rsidRDefault="00096C3F" w:rsidP="00096C3F">
      <w:pPr>
        <w:wordWrap/>
        <w:spacing w:line="360" w:lineRule="auto"/>
        <w:rPr>
          <w:rFonts w:ascii="굴림" w:eastAsia="굴림" w:hAnsi="굴림"/>
          <w:color w:val="000000" w:themeColor="text1"/>
          <w:spacing w:val="-20"/>
          <w:sz w:val="24"/>
        </w:rPr>
      </w:pPr>
    </w:p>
    <w:p w:rsidR="00C545F8" w:rsidRPr="00954515" w:rsidRDefault="00C545F8" w:rsidP="00096C3F">
      <w:pPr>
        <w:wordWrap/>
        <w:spacing w:line="360" w:lineRule="auto"/>
        <w:ind w:firstLineChars="2114" w:firstLine="4228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>20</w:t>
      </w:r>
      <w:r w:rsidR="00A30B32">
        <w:rPr>
          <w:rFonts w:ascii="굴림" w:eastAsia="굴림" w:hAnsi="굴림" w:hint="eastAsia"/>
          <w:color w:val="000000" w:themeColor="text1"/>
          <w:spacing w:val="-20"/>
          <w:sz w:val="24"/>
        </w:rPr>
        <w:t>20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년 </w:t>
      </w:r>
      <w:r w:rsidR="00C75456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  월  </w:t>
      </w:r>
      <w:r w:rsidR="00C75456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 일</w:t>
      </w:r>
    </w:p>
    <w:p w:rsidR="00C545F8" w:rsidRPr="00954515" w:rsidRDefault="00C545F8" w:rsidP="00096C3F">
      <w:pPr>
        <w:wordWrap/>
        <w:spacing w:line="360" w:lineRule="auto"/>
        <w:ind w:firstLineChars="2114" w:firstLine="4228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회 사  명: </w:t>
      </w:r>
    </w:p>
    <w:p w:rsidR="00C545F8" w:rsidRPr="00954515" w:rsidRDefault="00C545F8" w:rsidP="00096C3F">
      <w:pPr>
        <w:wordWrap/>
        <w:spacing w:line="360" w:lineRule="auto"/>
        <w:ind w:firstLineChars="2114" w:firstLine="4228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주     소: </w:t>
      </w:r>
    </w:p>
    <w:p w:rsidR="00C545F8" w:rsidRPr="00954515" w:rsidRDefault="00C545F8" w:rsidP="00096C3F">
      <w:pPr>
        <w:wordWrap/>
        <w:spacing w:line="360" w:lineRule="auto"/>
        <w:ind w:firstLineChars="2114" w:firstLine="4228"/>
        <w:rPr>
          <w:rFonts w:ascii="굴림" w:eastAsia="굴림" w:hAnsi="굴림"/>
          <w:color w:val="000000" w:themeColor="text1"/>
          <w:spacing w:val="-20"/>
          <w:sz w:val="24"/>
        </w:rPr>
      </w:pP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대표자 직위/성명 : </w:t>
      </w:r>
      <w:r w:rsidR="00C22831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</w:t>
      </w:r>
      <w:r w:rsidR="00096C3F"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             </w:t>
      </w:r>
      <w:r w:rsidRPr="00954515">
        <w:rPr>
          <w:rFonts w:ascii="굴림" w:eastAsia="굴림" w:hAnsi="굴림" w:hint="eastAsia"/>
          <w:color w:val="000000" w:themeColor="text1"/>
          <w:spacing w:val="-20"/>
          <w:sz w:val="24"/>
        </w:rPr>
        <w:t xml:space="preserve">  (인)</w:t>
      </w:r>
    </w:p>
    <w:p w:rsidR="004C3314" w:rsidRPr="00954515" w:rsidRDefault="004C3314" w:rsidP="00096C3F">
      <w:pPr>
        <w:widowControl/>
        <w:wordWrap/>
        <w:autoSpaceDE/>
        <w:autoSpaceDN/>
        <w:spacing w:line="360" w:lineRule="auto"/>
        <w:jc w:val="left"/>
        <w:rPr>
          <w:rFonts w:ascii="굴림체" w:eastAsia="굴림체" w:hAnsi="굴림" w:cs="굴림"/>
          <w:color w:val="000000" w:themeColor="text1"/>
          <w:spacing w:val="-20"/>
          <w:kern w:val="0"/>
          <w:sz w:val="22"/>
          <w:szCs w:val="22"/>
        </w:rPr>
      </w:pPr>
    </w:p>
    <w:p w:rsidR="004C3314" w:rsidRPr="00954515" w:rsidRDefault="004C3314" w:rsidP="00DF36C9">
      <w:pPr>
        <w:widowControl/>
        <w:wordWrap/>
        <w:autoSpaceDE/>
        <w:autoSpaceDN/>
        <w:jc w:val="left"/>
        <w:rPr>
          <w:rFonts w:ascii="굴림체" w:eastAsia="굴림체" w:hAnsi="굴림" w:cs="굴림"/>
          <w:color w:val="000000" w:themeColor="text1"/>
          <w:spacing w:val="-20"/>
          <w:kern w:val="0"/>
          <w:sz w:val="22"/>
          <w:szCs w:val="22"/>
        </w:rPr>
        <w:sectPr w:rsidR="004C3314" w:rsidRPr="00954515" w:rsidSect="00F127D5"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</w:p>
    <w:p w:rsidR="0055754A" w:rsidRPr="00954515" w:rsidRDefault="0055754A" w:rsidP="00DF36C9">
      <w:pPr>
        <w:widowControl/>
        <w:wordWrap/>
        <w:autoSpaceDE/>
        <w:autoSpaceDN/>
        <w:rPr>
          <w:rFonts w:ascii="굴림" w:eastAsia="굴림" w:hAnsi="굴림" w:cs="굴림"/>
          <w:b/>
          <w:color w:val="000000" w:themeColor="text1"/>
          <w:spacing w:val="-20"/>
          <w:kern w:val="0"/>
          <w:sz w:val="22"/>
          <w:szCs w:val="22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2"/>
          <w:szCs w:val="22"/>
        </w:rPr>
        <w:lastRenderedPageBreak/>
        <w:t>[양식2]</w:t>
      </w:r>
    </w:p>
    <w:p w:rsidR="009E23B4" w:rsidRPr="00954515" w:rsidRDefault="009E23B4" w:rsidP="00DF36C9">
      <w:pPr>
        <w:tabs>
          <w:tab w:val="num" w:pos="720"/>
          <w:tab w:val="num" w:pos="1600"/>
        </w:tabs>
        <w:wordWrap/>
        <w:jc w:val="center"/>
        <w:rPr>
          <w:rFonts w:ascii="HY견고딕" w:eastAsia="HY견고딕" w:hAnsi="Arial" w:cs="Arial"/>
          <w:bCs/>
          <w:color w:val="000000" w:themeColor="text1"/>
          <w:spacing w:val="-20"/>
          <w:sz w:val="32"/>
          <w:u w:val="single"/>
        </w:rPr>
      </w:pPr>
      <w:r w:rsidRPr="00954515">
        <w:rPr>
          <w:rFonts w:ascii="HY견고딕" w:eastAsia="HY견고딕" w:hAnsi="Arial" w:cs="Arial" w:hint="eastAsia"/>
          <w:bCs/>
          <w:color w:val="000000" w:themeColor="text1"/>
          <w:spacing w:val="-20"/>
          <w:sz w:val="32"/>
          <w:u w:val="single"/>
        </w:rPr>
        <w:t>프로젝트 투입 인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"/>
        <w:gridCol w:w="850"/>
        <w:gridCol w:w="1116"/>
        <w:gridCol w:w="786"/>
        <w:gridCol w:w="786"/>
        <w:gridCol w:w="1116"/>
        <w:gridCol w:w="1116"/>
        <w:gridCol w:w="1116"/>
        <w:gridCol w:w="962"/>
        <w:gridCol w:w="1116"/>
      </w:tblGrid>
      <w:tr w:rsidR="00954515" w:rsidRPr="00954515" w:rsidTr="00F4285A">
        <w:trPr>
          <w:trHeight w:val="794"/>
        </w:trPr>
        <w:tc>
          <w:tcPr>
            <w:tcW w:w="4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 w:hint="eastAsia"/>
                <w:color w:val="000000" w:themeColor="text1"/>
                <w:spacing w:val="-20"/>
                <w:w w:val="90"/>
                <w:sz w:val="24"/>
              </w:rPr>
              <w:t>구분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성명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97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 w:hint="eastAsia"/>
                <w:color w:val="000000" w:themeColor="text1"/>
                <w:spacing w:val="-20"/>
                <w:w w:val="90"/>
                <w:sz w:val="24"/>
              </w:rPr>
              <w:t>생년월일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소속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직위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분야경력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담당업무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보유기술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자격증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기술등급</w:t>
            </w: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사업</w:t>
            </w:r>
          </w:p>
          <w:p w:rsidR="004D7DF5" w:rsidRPr="00954515" w:rsidRDefault="004D7DF5" w:rsidP="00DF36C9">
            <w:pPr>
              <w:tabs>
                <w:tab w:val="num" w:pos="567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총괄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  <w:tr w:rsidR="00954515" w:rsidRPr="00954515" w:rsidTr="00F4285A">
        <w:trPr>
          <w:trHeight w:val="794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:rsidR="004D7DF5" w:rsidRPr="00954515" w:rsidRDefault="004D7DF5" w:rsidP="00DF36C9">
            <w:pPr>
              <w:tabs>
                <w:tab w:val="num" w:pos="567"/>
                <w:tab w:val="num" w:pos="798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  <w:r w:rsidRPr="00954515"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  <w:t>부문</w:t>
            </w:r>
          </w:p>
        </w:tc>
        <w:tc>
          <w:tcPr>
            <w:tcW w:w="436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0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493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  <w:tc>
          <w:tcPr>
            <w:tcW w:w="572" w:type="pct"/>
            <w:vAlign w:val="center"/>
          </w:tcPr>
          <w:p w:rsidR="004D7DF5" w:rsidRPr="00954515" w:rsidRDefault="004D7DF5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Arial" w:eastAsia="돋움" w:hAnsi="Arial" w:cs="Arial"/>
                <w:color w:val="000000" w:themeColor="text1"/>
                <w:spacing w:val="-20"/>
                <w:w w:val="90"/>
                <w:sz w:val="24"/>
              </w:rPr>
            </w:pPr>
          </w:p>
        </w:tc>
      </w:tr>
    </w:tbl>
    <w:p w:rsidR="00F127D5" w:rsidRPr="00954515" w:rsidRDefault="00F127D5" w:rsidP="00DF36C9">
      <w:pPr>
        <w:tabs>
          <w:tab w:val="num" w:pos="720"/>
          <w:tab w:val="num" w:pos="1600"/>
        </w:tabs>
        <w:wordWrap/>
        <w:jc w:val="center"/>
        <w:rPr>
          <w:rFonts w:ascii="Arial" w:eastAsia="돋움" w:hAnsi="Arial" w:cs="Arial"/>
          <w:color w:val="000000" w:themeColor="text1"/>
          <w:spacing w:val="-20"/>
          <w:sz w:val="24"/>
          <w:u w:val="single"/>
        </w:rPr>
      </w:pPr>
    </w:p>
    <w:p w:rsidR="00F127D5" w:rsidRPr="00A30B32" w:rsidRDefault="00F127D5" w:rsidP="00DF36C9">
      <w:pPr>
        <w:wordWrap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※ 주의사항</w:t>
      </w:r>
    </w:p>
    <w:p w:rsidR="00F127D5" w:rsidRPr="00A30B32" w:rsidRDefault="00F127D5" w:rsidP="00D6605F">
      <w:pPr>
        <w:pStyle w:val="a9"/>
        <w:numPr>
          <w:ilvl w:val="0"/>
          <w:numId w:val="6"/>
        </w:numPr>
        <w:wordWrap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자격증 사본을 첨부함</w:t>
      </w:r>
      <w:r w:rsidR="005B5899"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.</w:t>
      </w:r>
    </w:p>
    <w:p w:rsidR="00F127D5" w:rsidRPr="00A30B32" w:rsidRDefault="00F127D5" w:rsidP="00D6605F">
      <w:pPr>
        <w:pStyle w:val="a9"/>
        <w:numPr>
          <w:ilvl w:val="0"/>
          <w:numId w:val="6"/>
        </w:numPr>
        <w:wordWrap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근무경력은 제안일 현재를 기준으로    년   월까지 기재함</w:t>
      </w:r>
      <w:r w:rsidR="005B5899"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.</w:t>
      </w:r>
    </w:p>
    <w:p w:rsidR="00F127D5" w:rsidRPr="00A30B32" w:rsidRDefault="00F127D5" w:rsidP="00D6605F">
      <w:pPr>
        <w:pStyle w:val="a9"/>
        <w:numPr>
          <w:ilvl w:val="0"/>
          <w:numId w:val="6"/>
        </w:numPr>
        <w:wordWrap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사업총괄은 반드시 FULL TIME 투입 인력을 선발하여 기재함</w:t>
      </w:r>
      <w:r w:rsidR="005B5899"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.</w:t>
      </w:r>
    </w:p>
    <w:p w:rsidR="00F127D5" w:rsidRPr="00A30B32" w:rsidRDefault="00F127D5" w:rsidP="00D6605F">
      <w:pPr>
        <w:pStyle w:val="a9"/>
        <w:numPr>
          <w:ilvl w:val="0"/>
          <w:numId w:val="6"/>
        </w:numPr>
        <w:wordWrap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협력업체 기술자도 별도 분리 작성함</w:t>
      </w:r>
      <w:r w:rsidR="005B5899"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.</w:t>
      </w:r>
    </w:p>
    <w:p w:rsidR="004C3314" w:rsidRPr="00954515" w:rsidRDefault="004C3314" w:rsidP="00DF36C9">
      <w:pPr>
        <w:widowControl/>
        <w:wordWrap/>
        <w:autoSpaceDE/>
        <w:autoSpaceDN/>
        <w:rPr>
          <w:rFonts w:ascii="굴림" w:eastAsia="굴림" w:hAnsi="굴림" w:cs="굴림"/>
          <w:b/>
          <w:color w:val="000000" w:themeColor="text1"/>
          <w:spacing w:val="-20"/>
          <w:kern w:val="0"/>
          <w:sz w:val="22"/>
          <w:szCs w:val="22"/>
        </w:rPr>
      </w:pPr>
    </w:p>
    <w:p w:rsidR="00F4285A" w:rsidRPr="00954515" w:rsidRDefault="00F4285A" w:rsidP="00DF36C9">
      <w:pPr>
        <w:widowControl/>
        <w:wordWrap/>
        <w:autoSpaceDE/>
        <w:autoSpaceDN/>
        <w:rPr>
          <w:rFonts w:ascii="굴림" w:eastAsia="굴림" w:hAnsi="굴림" w:cs="굴림"/>
          <w:b/>
          <w:color w:val="000000" w:themeColor="text1"/>
          <w:spacing w:val="-20"/>
          <w:kern w:val="0"/>
          <w:sz w:val="22"/>
          <w:szCs w:val="22"/>
        </w:rPr>
      </w:pPr>
    </w:p>
    <w:p w:rsidR="004C3314" w:rsidRPr="00954515" w:rsidRDefault="004C3314" w:rsidP="00DF36C9">
      <w:pPr>
        <w:widowControl/>
        <w:wordWrap/>
        <w:autoSpaceDE/>
        <w:autoSpaceDN/>
        <w:rPr>
          <w:rFonts w:ascii="굴림" w:eastAsia="굴림" w:hAnsi="굴림" w:cs="굴림"/>
          <w:b/>
          <w:color w:val="000000" w:themeColor="text1"/>
          <w:spacing w:val="-20"/>
          <w:kern w:val="0"/>
          <w:sz w:val="22"/>
          <w:szCs w:val="22"/>
        </w:rPr>
        <w:sectPr w:rsidR="004C3314" w:rsidRPr="00954515" w:rsidSect="00F127D5"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60"/>
        </w:sectPr>
      </w:pPr>
    </w:p>
    <w:p w:rsidR="0055754A" w:rsidRPr="00954515" w:rsidRDefault="0055754A" w:rsidP="00DF36C9">
      <w:pPr>
        <w:widowControl/>
        <w:wordWrap/>
        <w:autoSpaceDE/>
        <w:autoSpaceDN/>
        <w:rPr>
          <w:rFonts w:ascii="굴림" w:eastAsia="굴림" w:hAnsi="굴림" w:cs="굴림"/>
          <w:b/>
          <w:color w:val="000000" w:themeColor="text1"/>
          <w:spacing w:val="-20"/>
          <w:kern w:val="0"/>
          <w:sz w:val="22"/>
          <w:szCs w:val="22"/>
        </w:rPr>
      </w:pPr>
      <w:r w:rsidRPr="00954515">
        <w:rPr>
          <w:rFonts w:ascii="굴림" w:eastAsia="굴림" w:hAnsi="굴림" w:cs="굴림" w:hint="eastAsia"/>
          <w:b/>
          <w:color w:val="000000" w:themeColor="text1"/>
          <w:spacing w:val="-20"/>
          <w:kern w:val="0"/>
          <w:sz w:val="22"/>
          <w:szCs w:val="22"/>
        </w:rPr>
        <w:lastRenderedPageBreak/>
        <w:t>[양식3]</w:t>
      </w:r>
    </w:p>
    <w:p w:rsidR="009E23B4" w:rsidRPr="00954515" w:rsidRDefault="009E23B4" w:rsidP="00DF36C9">
      <w:pPr>
        <w:tabs>
          <w:tab w:val="num" w:pos="720"/>
          <w:tab w:val="num" w:pos="1600"/>
        </w:tabs>
        <w:wordWrap/>
        <w:jc w:val="center"/>
        <w:rPr>
          <w:rFonts w:ascii="HY견고딕" w:eastAsia="HY견고딕" w:hAnsi="Arial" w:cs="Arial"/>
          <w:bCs/>
          <w:color w:val="000000" w:themeColor="text1"/>
          <w:spacing w:val="-20"/>
          <w:sz w:val="32"/>
          <w:u w:val="single"/>
        </w:rPr>
      </w:pPr>
      <w:r w:rsidRPr="00954515">
        <w:rPr>
          <w:rFonts w:ascii="HY견고딕" w:eastAsia="HY견고딕" w:hAnsi="Arial" w:cs="Arial" w:hint="eastAsia"/>
          <w:bCs/>
          <w:color w:val="000000" w:themeColor="text1"/>
          <w:spacing w:val="-20"/>
          <w:sz w:val="32"/>
          <w:u w:val="single"/>
        </w:rPr>
        <w:t>투입인력 이력사항</w:t>
      </w:r>
    </w:p>
    <w:p w:rsidR="00F127D5" w:rsidRPr="00954515" w:rsidRDefault="00F127D5" w:rsidP="00DF36C9">
      <w:pPr>
        <w:tabs>
          <w:tab w:val="num" w:pos="720"/>
          <w:tab w:val="num" w:pos="1600"/>
        </w:tabs>
        <w:wordWrap/>
        <w:jc w:val="center"/>
        <w:rPr>
          <w:rFonts w:ascii="Arial" w:eastAsia="돋움" w:hAnsi="Arial" w:cs="Arial"/>
          <w:b/>
          <w:bCs/>
          <w:color w:val="000000" w:themeColor="text1"/>
          <w:spacing w:val="-20"/>
          <w:sz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70"/>
        <w:gridCol w:w="565"/>
        <w:gridCol w:w="956"/>
        <w:gridCol w:w="1088"/>
        <w:gridCol w:w="588"/>
        <w:gridCol w:w="541"/>
        <w:gridCol w:w="982"/>
        <w:gridCol w:w="98"/>
        <w:gridCol w:w="1440"/>
        <w:gridCol w:w="1023"/>
        <w:gridCol w:w="1035"/>
      </w:tblGrid>
      <w:tr w:rsidR="00954515" w:rsidRPr="00954515" w:rsidTr="00277CDC">
        <w:trPr>
          <w:cantSplit/>
          <w:trHeight w:val="567"/>
        </w:trPr>
        <w:tc>
          <w:tcPr>
            <w:tcW w:w="4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성명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소속</w:t>
            </w:r>
          </w:p>
        </w:tc>
        <w:tc>
          <w:tcPr>
            <w:tcW w:w="553" w:type="pct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574" w:type="pct"/>
            <w:gridSpan w:val="2"/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직위</w:t>
            </w:r>
          </w:p>
        </w:tc>
        <w:tc>
          <w:tcPr>
            <w:tcW w:w="549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근무경력</w:t>
            </w:r>
          </w:p>
        </w:tc>
        <w:tc>
          <w:tcPr>
            <w:tcW w:w="1046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 xml:space="preserve"> </w:t>
            </w:r>
          </w:p>
        </w:tc>
      </w:tr>
      <w:tr w:rsidR="00954515" w:rsidRPr="00954515" w:rsidTr="00277CDC">
        <w:trPr>
          <w:cantSplit/>
          <w:trHeight w:val="567"/>
        </w:trPr>
        <w:tc>
          <w:tcPr>
            <w:tcW w:w="154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 xml:space="preserve">본 사업 </w:t>
            </w:r>
          </w:p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참여기간</w:t>
            </w:r>
          </w:p>
        </w:tc>
        <w:tc>
          <w:tcPr>
            <w:tcW w:w="2408" w:type="pct"/>
            <w:gridSpan w:val="6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 xml:space="preserve"> .   .   . ~  .  .   .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참여율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%</w:t>
            </w:r>
          </w:p>
        </w:tc>
      </w:tr>
      <w:tr w:rsidR="00954515" w:rsidRPr="00954515" w:rsidTr="00F127D5">
        <w:trPr>
          <w:cantSplit/>
          <w:trHeight w:val="56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경 력 사 항</w:t>
            </w:r>
          </w:p>
        </w:tc>
      </w:tr>
      <w:tr w:rsidR="00954515" w:rsidRPr="00954515" w:rsidTr="00277CDC">
        <w:trPr>
          <w:cantSplit/>
          <w:trHeight w:val="567"/>
        </w:trPr>
        <w:tc>
          <w:tcPr>
            <w:tcW w:w="773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사업명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사업개요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참여기간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담당업무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발주처</w:t>
            </w:r>
          </w:p>
        </w:tc>
        <w:tc>
          <w:tcPr>
            <w:tcW w:w="1046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  <w:r w:rsidRPr="00954515"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  <w:t>비고</w:t>
            </w:r>
          </w:p>
        </w:tc>
      </w:tr>
      <w:tr w:rsidR="00954515" w:rsidRPr="00954515" w:rsidTr="00277CDC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954515" w:rsidRPr="00954515" w:rsidTr="00277CDC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954515" w:rsidRPr="00954515" w:rsidTr="00277CDC">
        <w:trPr>
          <w:cantSplit/>
          <w:trHeight w:val="850"/>
        </w:trPr>
        <w:tc>
          <w:tcPr>
            <w:tcW w:w="773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</w:tr>
      <w:tr w:rsidR="00E32ADA" w:rsidRPr="00954515" w:rsidTr="00277CDC">
        <w:trPr>
          <w:cantSplit/>
          <w:trHeight w:val="850"/>
        </w:trPr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9E23B4" w:rsidRPr="00954515" w:rsidRDefault="009E23B4" w:rsidP="00DF36C9">
            <w:pPr>
              <w:tabs>
                <w:tab w:val="num" w:pos="720"/>
                <w:tab w:val="num" w:pos="1600"/>
              </w:tabs>
              <w:wordWrap/>
              <w:jc w:val="center"/>
              <w:rPr>
                <w:rFonts w:ascii="굴림" w:eastAsia="굴림" w:hAnsi="굴림" w:cs="Arial"/>
                <w:b/>
                <w:color w:val="000000" w:themeColor="text1"/>
                <w:spacing w:val="-20"/>
                <w:sz w:val="26"/>
                <w:szCs w:val="26"/>
              </w:rPr>
            </w:pPr>
          </w:p>
        </w:tc>
      </w:tr>
    </w:tbl>
    <w:p w:rsidR="00CD0225" w:rsidRPr="00954515" w:rsidRDefault="00CD0225" w:rsidP="00DF36C9">
      <w:pPr>
        <w:wordWrap/>
        <w:rPr>
          <w:rFonts w:ascii="HY신명조" w:eastAsia="HY신명조" w:hAnsi="굴림"/>
          <w:color w:val="000000" w:themeColor="text1"/>
          <w:spacing w:val="-20"/>
          <w:sz w:val="26"/>
          <w:szCs w:val="26"/>
        </w:rPr>
      </w:pPr>
    </w:p>
    <w:p w:rsidR="00F127D5" w:rsidRPr="00A30B32" w:rsidRDefault="00F127D5" w:rsidP="00DF36C9">
      <w:pPr>
        <w:wordWrap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※ 주의사항</w:t>
      </w:r>
    </w:p>
    <w:p w:rsidR="00CD0225" w:rsidRPr="00A30B32" w:rsidRDefault="00CD0225" w:rsidP="00DF36C9">
      <w:pPr>
        <w:wordWrap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</w:p>
    <w:p w:rsidR="00F127D5" w:rsidRPr="00A30B32" w:rsidRDefault="00F127D5" w:rsidP="00D6605F">
      <w:pPr>
        <w:pStyle w:val="a9"/>
        <w:numPr>
          <w:ilvl w:val="0"/>
          <w:numId w:val="6"/>
        </w:numPr>
        <w:wordWrap/>
        <w:ind w:leftChars="0"/>
        <w:rPr>
          <w:rFonts w:ascii="굴림" w:eastAsia="굴림" w:hAnsi="굴림"/>
          <w:color w:val="000000" w:themeColor="text1"/>
          <w:spacing w:val="-2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최근 수행한 사업순으로 기재함</w:t>
      </w:r>
      <w:r w:rsidR="005B5899"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.</w:t>
      </w: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 xml:space="preserve"> </w:t>
      </w:r>
    </w:p>
    <w:p w:rsidR="00E52202" w:rsidRPr="00A30B32" w:rsidRDefault="00F127D5" w:rsidP="00EA28DA">
      <w:pPr>
        <w:pStyle w:val="a9"/>
        <w:widowControl/>
        <w:numPr>
          <w:ilvl w:val="0"/>
          <w:numId w:val="6"/>
        </w:numPr>
        <w:wordWrap/>
        <w:autoSpaceDE/>
        <w:autoSpaceDN/>
        <w:spacing w:before="40" w:after="40" w:line="440" w:lineRule="exact"/>
        <w:ind w:leftChars="0"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6"/>
          <w:szCs w:val="26"/>
        </w:rPr>
      </w:pPr>
      <w:r w:rsidRPr="00A30B32">
        <w:rPr>
          <w:rFonts w:ascii="굴림" w:eastAsia="굴림" w:hAnsi="굴림" w:hint="eastAsia"/>
          <w:color w:val="000000" w:themeColor="text1"/>
          <w:spacing w:val="-20"/>
          <w:sz w:val="26"/>
          <w:szCs w:val="26"/>
        </w:rPr>
        <w:t>근무경력은 제안일 현재를 기준으로   년  월까지 기재함</w:t>
      </w:r>
    </w:p>
    <w:p w:rsidR="0036432E" w:rsidRPr="00954515" w:rsidRDefault="0036432E" w:rsidP="000E4E15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 w:themeColor="text1"/>
          <w:spacing w:val="-20"/>
          <w:kern w:val="0"/>
          <w:sz w:val="26"/>
          <w:szCs w:val="26"/>
        </w:rPr>
      </w:pPr>
    </w:p>
    <w:sectPr w:rsidR="0036432E" w:rsidRPr="00954515" w:rsidSect="000E4E15">
      <w:footerReference w:type="defaul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A4" w:rsidRDefault="00E261A4">
      <w:r>
        <w:separator/>
      </w:r>
    </w:p>
  </w:endnote>
  <w:endnote w:type="continuationSeparator" w:id="0">
    <w:p w:rsidR="00E261A4" w:rsidRDefault="00E2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ÇÑ)¹®È­¹æ¼Û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auto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A" w:rsidRDefault="00887C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887C1A" w:rsidRDefault="00887C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A" w:rsidRPr="003601EA" w:rsidRDefault="00887C1A" w:rsidP="003601EA">
    <w:pPr>
      <w:pStyle w:val="a4"/>
      <w:framePr w:w="3346" w:wrap="around" w:vAnchor="text" w:hAnchor="page" w:x="4516" w:y="548"/>
      <w:jc w:val="center"/>
      <w:rPr>
        <w:rStyle w:val="a5"/>
        <w:rFonts w:ascii="HY신명조" w:eastAsia="HY신명조"/>
        <w:sz w:val="24"/>
      </w:rPr>
    </w:pPr>
    <w:r w:rsidRPr="003601EA">
      <w:rPr>
        <w:rStyle w:val="a5"/>
        <w:rFonts w:ascii="HY신명조" w:eastAsia="HY신명조" w:hint="eastAsia"/>
        <w:sz w:val="24"/>
      </w:rPr>
      <w:fldChar w:fldCharType="begin"/>
    </w:r>
    <w:r w:rsidRPr="003601EA">
      <w:rPr>
        <w:rStyle w:val="a5"/>
        <w:rFonts w:ascii="HY신명조" w:eastAsia="HY신명조" w:hint="eastAsia"/>
        <w:sz w:val="24"/>
      </w:rPr>
      <w:instrText xml:space="preserve">PAGE  </w:instrText>
    </w:r>
    <w:r w:rsidRPr="003601EA">
      <w:rPr>
        <w:rStyle w:val="a5"/>
        <w:rFonts w:ascii="HY신명조" w:eastAsia="HY신명조" w:hint="eastAsia"/>
        <w:sz w:val="24"/>
      </w:rPr>
      <w:fldChar w:fldCharType="separate"/>
    </w:r>
    <w:r w:rsidR="004C7FAB">
      <w:rPr>
        <w:rStyle w:val="a5"/>
        <w:rFonts w:ascii="HY신명조" w:eastAsia="HY신명조"/>
        <w:noProof/>
        <w:sz w:val="24"/>
      </w:rPr>
      <w:t>12</w:t>
    </w:r>
    <w:r w:rsidRPr="003601EA">
      <w:rPr>
        <w:rStyle w:val="a5"/>
        <w:rFonts w:ascii="HY신명조" w:eastAsia="HY신명조" w:hint="eastAsia"/>
        <w:sz w:val="24"/>
      </w:rPr>
      <w:fldChar w:fldCharType="end"/>
    </w:r>
  </w:p>
  <w:p w:rsidR="00887C1A" w:rsidRPr="00887C1A" w:rsidRDefault="00887C1A" w:rsidP="00BD3645">
    <w:pPr>
      <w:pStyle w:val="a4"/>
      <w:jc w:val="right"/>
      <w:rPr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D98ED9" wp14:editId="4B49D1D1">
              <wp:simplePos x="0" y="0"/>
              <wp:positionH relativeFrom="column">
                <wp:posOffset>3810</wp:posOffset>
              </wp:positionH>
              <wp:positionV relativeFrom="paragraph">
                <wp:posOffset>-8890</wp:posOffset>
              </wp:positionV>
              <wp:extent cx="61531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-.7pt" to="484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" strokecolor="#e5dfec [663]" strokeweight="2pt"/>
          </w:pict>
        </mc:Fallback>
      </mc:AlternateContent>
    </w:r>
    <w:r>
      <w:rPr>
        <w:noProof/>
      </w:rPr>
      <w:drawing>
        <wp:inline distT="0" distB="0" distL="0" distR="0" wp14:anchorId="6A032550" wp14:editId="15BB6341">
          <wp:extent cx="1276713" cy="395888"/>
          <wp:effectExtent l="0" t="0" r="0" b="444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79" cy="39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A" w:rsidRDefault="00887C1A" w:rsidP="00BD3645">
    <w:pPr>
      <w:pStyle w:val="a4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A" w:rsidRDefault="00887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A4" w:rsidRDefault="00E261A4">
      <w:r>
        <w:separator/>
      </w:r>
    </w:p>
  </w:footnote>
  <w:footnote w:type="continuationSeparator" w:id="0">
    <w:p w:rsidR="00E261A4" w:rsidRDefault="00E2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3CB"/>
    <w:multiLevelType w:val="hybridMultilevel"/>
    <w:tmpl w:val="28F0EED2"/>
    <w:lvl w:ilvl="0" w:tplc="DEACE650">
      <w:start w:val="2016"/>
      <w:numFmt w:val="bullet"/>
      <w:lvlText w:val="※"/>
      <w:lvlJc w:val="left"/>
      <w:pPr>
        <w:ind w:left="1260" w:hanging="360"/>
      </w:pPr>
      <w:rPr>
        <w:rFonts w:ascii="HY견명조" w:eastAsia="HY견명조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">
    <w:nsid w:val="0559613C"/>
    <w:multiLevelType w:val="hybridMultilevel"/>
    <w:tmpl w:val="139A602E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">
    <w:nsid w:val="068370B5"/>
    <w:multiLevelType w:val="hybridMultilevel"/>
    <w:tmpl w:val="53520BB4"/>
    <w:lvl w:ilvl="0" w:tplc="1F66F790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55741B"/>
    <w:multiLevelType w:val="hybridMultilevel"/>
    <w:tmpl w:val="836C3038"/>
    <w:lvl w:ilvl="0" w:tplc="D6D2AD70">
      <w:start w:val="1"/>
      <w:numFmt w:val="ganada"/>
      <w:lvlText w:val="%1."/>
      <w:lvlJc w:val="left"/>
      <w:pPr>
        <w:ind w:left="1020" w:hanging="480"/>
      </w:pPr>
      <w:rPr>
        <w:rFonts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6F6607"/>
    <w:multiLevelType w:val="hybridMultilevel"/>
    <w:tmpl w:val="2308707C"/>
    <w:lvl w:ilvl="0" w:tplc="4EFA341A">
      <w:start w:val="4"/>
      <w:numFmt w:val="bullet"/>
      <w:lvlText w:val="※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0C217434"/>
    <w:multiLevelType w:val="hybridMultilevel"/>
    <w:tmpl w:val="826E242C"/>
    <w:lvl w:ilvl="0" w:tplc="F76ED9E0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8C0E50"/>
    <w:multiLevelType w:val="hybridMultilevel"/>
    <w:tmpl w:val="7D8E24F2"/>
    <w:lvl w:ilvl="0" w:tplc="60CE2F5A">
      <w:start w:val="1"/>
      <w:numFmt w:val="ganada"/>
      <w:lvlText w:val="%1."/>
      <w:lvlJc w:val="left"/>
      <w:pPr>
        <w:tabs>
          <w:tab w:val="num" w:pos="1060"/>
        </w:tabs>
        <w:ind w:left="1060" w:hanging="480"/>
      </w:pPr>
      <w:rPr>
        <w:rFonts w:ascii="굴림" w:eastAsia="굴림" w:hAnsi="굴림" w:hint="eastAsia"/>
        <w:b w:val="0"/>
        <w:sz w:val="24"/>
        <w:szCs w:val="26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E30CA2"/>
    <w:multiLevelType w:val="hybridMultilevel"/>
    <w:tmpl w:val="BD12EDBC"/>
    <w:lvl w:ilvl="0" w:tplc="F27E8FC6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640381C"/>
    <w:multiLevelType w:val="hybridMultilevel"/>
    <w:tmpl w:val="A418DC24"/>
    <w:lvl w:ilvl="0" w:tplc="92124D4E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E57823"/>
    <w:multiLevelType w:val="hybridMultilevel"/>
    <w:tmpl w:val="64DCCBD0"/>
    <w:lvl w:ilvl="0" w:tplc="ADB2F85E">
      <w:start w:val="1"/>
      <w:numFmt w:val="bullet"/>
      <w:lvlText w:val=""/>
      <w:lvlJc w:val="left"/>
      <w:pPr>
        <w:tabs>
          <w:tab w:val="num" w:pos="227"/>
        </w:tabs>
        <w:ind w:left="4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FB75A96"/>
    <w:multiLevelType w:val="hybridMultilevel"/>
    <w:tmpl w:val="C8A4BCA6"/>
    <w:lvl w:ilvl="0" w:tplc="AAE6ED24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 w:val="0"/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747BA0"/>
    <w:multiLevelType w:val="hybridMultilevel"/>
    <w:tmpl w:val="9C7E0880"/>
    <w:lvl w:ilvl="0" w:tplc="3698C030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986B8C"/>
    <w:multiLevelType w:val="hybridMultilevel"/>
    <w:tmpl w:val="96666BB4"/>
    <w:lvl w:ilvl="0" w:tplc="3D7C21F2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6F66F58"/>
    <w:multiLevelType w:val="hybridMultilevel"/>
    <w:tmpl w:val="B40E328A"/>
    <w:lvl w:ilvl="0" w:tplc="D71CC8EA">
      <w:start w:val="1"/>
      <w:numFmt w:val="bullet"/>
      <w:lvlText w:val="－"/>
      <w:lvlJc w:val="left"/>
      <w:pPr>
        <w:ind w:left="720" w:hanging="400"/>
      </w:pPr>
      <w:rPr>
        <w:rFonts w:ascii="HY신명조" w:eastAsia="HY신명조" w:hAnsi="Wingdings" w:hint="eastAsia"/>
      </w:rPr>
    </w:lvl>
    <w:lvl w:ilvl="1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14">
    <w:nsid w:val="286F69BF"/>
    <w:multiLevelType w:val="hybridMultilevel"/>
    <w:tmpl w:val="2E5E1E0C"/>
    <w:lvl w:ilvl="0" w:tplc="D33ADEF0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DE6325"/>
    <w:multiLevelType w:val="hybridMultilevel"/>
    <w:tmpl w:val="A2FC3C6C"/>
    <w:lvl w:ilvl="0" w:tplc="A26EF316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B5C145C"/>
    <w:multiLevelType w:val="hybridMultilevel"/>
    <w:tmpl w:val="96666BB4"/>
    <w:lvl w:ilvl="0" w:tplc="3D7C21F2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2D4E51B7"/>
    <w:multiLevelType w:val="hybridMultilevel"/>
    <w:tmpl w:val="B8089EC2"/>
    <w:lvl w:ilvl="0" w:tplc="F2C0641A">
      <w:start w:val="1"/>
      <w:numFmt w:val="ganada"/>
      <w:lvlText w:val="%1.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9CCA8706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굴림체" w:eastAsia="굴림체" w:hAnsi="굴림체" w:cs="Times New Roman"/>
      </w:rPr>
    </w:lvl>
    <w:lvl w:ilvl="2" w:tplc="E04A0D82">
      <w:start w:val="1"/>
      <w:numFmt w:val="bullet"/>
      <w:lvlText w:val="-"/>
      <w:lvlJc w:val="left"/>
      <w:pPr>
        <w:ind w:left="1520" w:hanging="386"/>
      </w:pPr>
      <w:rPr>
        <w:rFonts w:ascii="Times New Roman" w:eastAsia="굴림" w:hAnsi="Times New Roman" w:cs="Times New Roman" w:hint="default"/>
      </w:rPr>
    </w:lvl>
    <w:lvl w:ilvl="3" w:tplc="3698D12C">
      <w:start w:val="1"/>
      <w:numFmt w:val="bullet"/>
      <w:lvlText w:val="-"/>
      <w:lvlJc w:val="left"/>
      <w:pPr>
        <w:tabs>
          <w:tab w:val="num" w:pos="1960"/>
        </w:tabs>
        <w:ind w:left="1960" w:hanging="400"/>
      </w:pPr>
      <w:rPr>
        <w:rFonts w:ascii="굴림체" w:eastAsia="굴림체" w:hAnsi="굴림체" w:cs="Times New Roman" w:hint="eastAsia"/>
      </w:rPr>
    </w:lvl>
    <w:lvl w:ilvl="4" w:tplc="1BE8E302">
      <w:start w:val="1"/>
      <w:numFmt w:val="decimal"/>
      <w:lvlText w:val="(%5)"/>
      <w:lvlJc w:val="left"/>
      <w:pPr>
        <w:ind w:left="1495" w:hanging="360"/>
      </w:pPr>
      <w:rPr>
        <w:rFonts w:hint="default"/>
      </w:rPr>
    </w:lvl>
    <w:lvl w:ilvl="5" w:tplc="8270695C">
      <w:start w:val="1"/>
      <w:numFmt w:val="ganada"/>
      <w:lvlText w:val="%6)"/>
      <w:lvlJc w:val="left"/>
      <w:pPr>
        <w:ind w:left="2720" w:hanging="360"/>
      </w:pPr>
      <w:rPr>
        <w:rFonts w:hint="default"/>
      </w:rPr>
    </w:lvl>
    <w:lvl w:ilvl="6" w:tplc="029ED5CC">
      <w:start w:val="1"/>
      <w:numFmt w:val="ganada"/>
      <w:lvlText w:val="%7)"/>
      <w:lvlJc w:val="left"/>
      <w:pPr>
        <w:ind w:left="312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8">
    <w:nsid w:val="34A85651"/>
    <w:multiLevelType w:val="hybridMultilevel"/>
    <w:tmpl w:val="6A14F914"/>
    <w:lvl w:ilvl="0" w:tplc="8F7269AC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50677C8"/>
    <w:multiLevelType w:val="hybridMultilevel"/>
    <w:tmpl w:val="FE94095C"/>
    <w:lvl w:ilvl="0" w:tplc="95E87C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굴림" w:eastAsia="굴림" w:hAnsi="굴림" w:hint="eastAsia"/>
        <w:b/>
        <w:color w:val="auto"/>
        <w:sz w:val="28"/>
        <w:szCs w:val="28"/>
      </w:rPr>
    </w:lvl>
    <w:lvl w:ilvl="1" w:tplc="60CE2F5A">
      <w:start w:val="1"/>
      <w:numFmt w:val="ganada"/>
      <w:lvlText w:val="%2."/>
      <w:lvlJc w:val="left"/>
      <w:pPr>
        <w:tabs>
          <w:tab w:val="num" w:pos="1060"/>
        </w:tabs>
        <w:ind w:left="1060" w:hanging="480"/>
      </w:pPr>
      <w:rPr>
        <w:rFonts w:ascii="굴림" w:eastAsia="굴림" w:hAnsi="굴림" w:hint="eastAsia"/>
        <w:b w:val="0"/>
        <w:sz w:val="24"/>
        <w:szCs w:val="26"/>
        <w:lang w:val="en-US"/>
      </w:rPr>
    </w:lvl>
    <w:lvl w:ilvl="2" w:tplc="EC344D9A">
      <w:start w:val="1"/>
      <w:numFmt w:val="decimal"/>
      <w:lvlText w:val="%3)"/>
      <w:lvlJc w:val="left"/>
      <w:pPr>
        <w:tabs>
          <w:tab w:val="num" w:pos="1340"/>
        </w:tabs>
        <w:ind w:left="1340" w:hanging="360"/>
      </w:pPr>
      <w:rPr>
        <w:rFonts w:hint="eastAsia"/>
      </w:rPr>
    </w:lvl>
    <w:lvl w:ilvl="3" w:tplc="3698D12C">
      <w:start w:val="1"/>
      <w:numFmt w:val="bullet"/>
      <w:lvlText w:val="-"/>
      <w:lvlJc w:val="left"/>
      <w:pPr>
        <w:ind w:left="1740" w:hanging="360"/>
      </w:pPr>
      <w:rPr>
        <w:rFonts w:ascii="굴림체" w:eastAsia="굴림체" w:hAnsi="굴림체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0">
    <w:nsid w:val="36120111"/>
    <w:multiLevelType w:val="hybridMultilevel"/>
    <w:tmpl w:val="77568DD8"/>
    <w:lvl w:ilvl="0" w:tplc="73B43AB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3FC85C06">
      <w:start w:val="1"/>
      <w:numFmt w:val="ganada"/>
      <w:lvlText w:val="%2."/>
      <w:lvlJc w:val="left"/>
      <w:pPr>
        <w:ind w:left="1200" w:hanging="400"/>
      </w:pPr>
      <w:rPr>
        <w:rFonts w:ascii="굴림" w:eastAsia="굴림" w:hAnsi="굴림" w:cs="굴림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7545C88"/>
    <w:multiLevelType w:val="hybridMultilevel"/>
    <w:tmpl w:val="42C6F270"/>
    <w:lvl w:ilvl="0" w:tplc="37BEC1B0">
      <w:start w:val="1"/>
      <w:numFmt w:val="upperRoman"/>
      <w:lvlText w:val="%1."/>
      <w:lvlJc w:val="left"/>
      <w:pPr>
        <w:ind w:left="567" w:hanging="567"/>
      </w:pPr>
      <w:rPr>
        <w:rFonts w:ascii="HY헤드라인M" w:eastAsia="HY헤드라인M" w:hint="eastAsia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83E68B9"/>
    <w:multiLevelType w:val="hybridMultilevel"/>
    <w:tmpl w:val="9C7E0880"/>
    <w:lvl w:ilvl="0" w:tplc="3698C030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93451EF"/>
    <w:multiLevelType w:val="hybridMultilevel"/>
    <w:tmpl w:val="F5EAD946"/>
    <w:lvl w:ilvl="0" w:tplc="F9CC9234">
      <w:start w:val="1"/>
      <w:numFmt w:val="ganada"/>
      <w:lvlText w:val="%1."/>
      <w:lvlJc w:val="left"/>
      <w:pPr>
        <w:ind w:left="1020" w:hanging="480"/>
      </w:pPr>
      <w:rPr>
        <w:rFonts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B624ED3"/>
    <w:multiLevelType w:val="hybridMultilevel"/>
    <w:tmpl w:val="61709A5C"/>
    <w:lvl w:ilvl="0" w:tplc="793EBCE0">
      <w:start w:val="1"/>
      <w:numFmt w:val="ganada"/>
      <w:lvlText w:val="%1."/>
      <w:lvlJc w:val="left"/>
      <w:pPr>
        <w:ind w:left="928" w:hanging="360"/>
      </w:pPr>
      <w:rPr>
        <w:rFonts w:ascii="굴림" w:eastAsia="굴림" w:hAnsi="굴림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CC3373F"/>
    <w:multiLevelType w:val="hybridMultilevel"/>
    <w:tmpl w:val="FD1A8F1E"/>
    <w:lvl w:ilvl="0" w:tplc="D20482E6">
      <w:start w:val="1"/>
      <w:numFmt w:val="bullet"/>
      <w:suff w:val="space"/>
      <w:lvlText w:val="-"/>
      <w:lvlJc w:val="left"/>
      <w:pPr>
        <w:ind w:left="400" w:hanging="400"/>
      </w:pPr>
      <w:rPr>
        <w:rFonts w:ascii="굴림체" w:eastAsia="굴림체" w:hAnsi="굴림체" w:cs="Times New Roman" w:hint="eastAsia"/>
      </w:rPr>
    </w:lvl>
    <w:lvl w:ilvl="1" w:tplc="153C0C3E">
      <w:start w:val="1"/>
      <w:numFmt w:val="bullet"/>
      <w:suff w:val="space"/>
      <w:lvlText w:val=""/>
      <w:lvlJc w:val="left"/>
      <w:pPr>
        <w:ind w:left="800" w:hanging="40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3D19369E"/>
    <w:multiLevelType w:val="hybridMultilevel"/>
    <w:tmpl w:val="9C421CE8"/>
    <w:lvl w:ilvl="0" w:tplc="508805C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3EB32B0D"/>
    <w:multiLevelType w:val="hybridMultilevel"/>
    <w:tmpl w:val="852A319C"/>
    <w:lvl w:ilvl="0" w:tplc="A6B86622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3FC85C06">
      <w:start w:val="1"/>
      <w:numFmt w:val="ganada"/>
      <w:lvlText w:val="%2."/>
      <w:lvlJc w:val="left"/>
      <w:pPr>
        <w:ind w:left="1200" w:hanging="400"/>
      </w:pPr>
      <w:rPr>
        <w:rFonts w:ascii="굴림" w:eastAsia="굴림" w:hAnsi="굴림" w:cs="굴림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EF33706"/>
    <w:multiLevelType w:val="hybridMultilevel"/>
    <w:tmpl w:val="53869E54"/>
    <w:lvl w:ilvl="0" w:tplc="939AFAAE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0287370"/>
    <w:multiLevelType w:val="hybridMultilevel"/>
    <w:tmpl w:val="DEF29592"/>
    <w:lvl w:ilvl="0" w:tplc="C638F6B4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2B31994"/>
    <w:multiLevelType w:val="hybridMultilevel"/>
    <w:tmpl w:val="CDE8C12C"/>
    <w:lvl w:ilvl="0" w:tplc="7F426EC2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/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7D4586C"/>
    <w:multiLevelType w:val="hybridMultilevel"/>
    <w:tmpl w:val="D460EC72"/>
    <w:lvl w:ilvl="0" w:tplc="02109EF4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B776338"/>
    <w:multiLevelType w:val="hybridMultilevel"/>
    <w:tmpl w:val="37FC1276"/>
    <w:lvl w:ilvl="0" w:tplc="5A7EF8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굴림" w:eastAsia="굴림" w:hAnsi="굴림" w:hint="eastAsia"/>
        <w:b/>
        <w:sz w:val="28"/>
        <w:szCs w:val="28"/>
      </w:rPr>
    </w:lvl>
    <w:lvl w:ilvl="1" w:tplc="BED68AAE">
      <w:start w:val="1"/>
      <w:numFmt w:val="ganada"/>
      <w:lvlText w:val="%2."/>
      <w:lvlJc w:val="left"/>
      <w:pPr>
        <w:tabs>
          <w:tab w:val="num" w:pos="1060"/>
        </w:tabs>
        <w:ind w:left="1060" w:hanging="480"/>
      </w:pPr>
      <w:rPr>
        <w:rFonts w:ascii="굴림" w:eastAsia="굴림" w:hAnsi="굴림" w:hint="eastAsia"/>
        <w:b w:val="0"/>
        <w:sz w:val="26"/>
        <w:szCs w:val="26"/>
        <w:lang w:val="en-US"/>
      </w:rPr>
    </w:lvl>
    <w:lvl w:ilvl="2" w:tplc="EC344D9A">
      <w:start w:val="1"/>
      <w:numFmt w:val="decimal"/>
      <w:lvlText w:val="%3)"/>
      <w:lvlJc w:val="left"/>
      <w:pPr>
        <w:tabs>
          <w:tab w:val="num" w:pos="1340"/>
        </w:tabs>
        <w:ind w:left="1340" w:hanging="360"/>
      </w:pPr>
      <w:rPr>
        <w:rFonts w:hint="eastAsia"/>
      </w:rPr>
    </w:lvl>
    <w:lvl w:ilvl="3" w:tplc="8182CB76">
      <w:start w:val="5"/>
      <w:numFmt w:val="bullet"/>
      <w:lvlText w:val="-"/>
      <w:lvlJc w:val="left"/>
      <w:pPr>
        <w:ind w:left="1740" w:hanging="360"/>
      </w:pPr>
      <w:rPr>
        <w:rFonts w:ascii="HY신명조" w:eastAsia="HY신명조" w:hAnsi="바탕" w:cs="Times New Roman"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94922A8E">
      <w:start w:val="1"/>
      <w:numFmt w:val="ganada"/>
      <w:lvlText w:val="%6)"/>
      <w:lvlJc w:val="left"/>
      <w:pPr>
        <w:ind w:left="25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3">
    <w:nsid w:val="4BF0683B"/>
    <w:multiLevelType w:val="hybridMultilevel"/>
    <w:tmpl w:val="B58C448E"/>
    <w:lvl w:ilvl="0" w:tplc="D9A644F4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4C3A08AB"/>
    <w:multiLevelType w:val="hybridMultilevel"/>
    <w:tmpl w:val="5FCC6B9A"/>
    <w:lvl w:ilvl="0" w:tplc="9D2ACB3E">
      <w:start w:val="1"/>
      <w:numFmt w:val="decimal"/>
      <w:lvlText w:val="(%1)"/>
      <w:lvlJc w:val="left"/>
      <w:pPr>
        <w:ind w:left="4188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093" w:hanging="400"/>
      </w:pPr>
    </w:lvl>
    <w:lvl w:ilvl="2" w:tplc="0409001B" w:tentative="1">
      <w:start w:val="1"/>
      <w:numFmt w:val="lowerRoman"/>
      <w:lvlText w:val="%3."/>
      <w:lvlJc w:val="right"/>
      <w:pPr>
        <w:ind w:left="4493" w:hanging="400"/>
      </w:pPr>
    </w:lvl>
    <w:lvl w:ilvl="3" w:tplc="0409000F" w:tentative="1">
      <w:start w:val="1"/>
      <w:numFmt w:val="decimal"/>
      <w:lvlText w:val="%4."/>
      <w:lvlJc w:val="left"/>
      <w:pPr>
        <w:ind w:left="4893" w:hanging="400"/>
      </w:pPr>
    </w:lvl>
    <w:lvl w:ilvl="4" w:tplc="04090019" w:tentative="1">
      <w:start w:val="1"/>
      <w:numFmt w:val="upperLetter"/>
      <w:lvlText w:val="%5."/>
      <w:lvlJc w:val="left"/>
      <w:pPr>
        <w:ind w:left="5293" w:hanging="400"/>
      </w:pPr>
    </w:lvl>
    <w:lvl w:ilvl="5" w:tplc="0409001B" w:tentative="1">
      <w:start w:val="1"/>
      <w:numFmt w:val="lowerRoman"/>
      <w:lvlText w:val="%6."/>
      <w:lvlJc w:val="right"/>
      <w:pPr>
        <w:ind w:left="5693" w:hanging="400"/>
      </w:pPr>
    </w:lvl>
    <w:lvl w:ilvl="6" w:tplc="0409000F" w:tentative="1">
      <w:start w:val="1"/>
      <w:numFmt w:val="decimal"/>
      <w:lvlText w:val="%7."/>
      <w:lvlJc w:val="left"/>
      <w:pPr>
        <w:ind w:left="6093" w:hanging="400"/>
      </w:pPr>
    </w:lvl>
    <w:lvl w:ilvl="7" w:tplc="04090019" w:tentative="1">
      <w:start w:val="1"/>
      <w:numFmt w:val="upperLetter"/>
      <w:lvlText w:val="%8."/>
      <w:lvlJc w:val="left"/>
      <w:pPr>
        <w:ind w:left="6493" w:hanging="400"/>
      </w:pPr>
    </w:lvl>
    <w:lvl w:ilvl="8" w:tplc="0409001B" w:tentative="1">
      <w:start w:val="1"/>
      <w:numFmt w:val="lowerRoman"/>
      <w:lvlText w:val="%9."/>
      <w:lvlJc w:val="right"/>
      <w:pPr>
        <w:ind w:left="6893" w:hanging="400"/>
      </w:pPr>
    </w:lvl>
  </w:abstractNum>
  <w:abstractNum w:abstractNumId="35">
    <w:nsid w:val="4C690E25"/>
    <w:multiLevelType w:val="hybridMultilevel"/>
    <w:tmpl w:val="892A9B4A"/>
    <w:lvl w:ilvl="0" w:tplc="7B5288F4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DE51F91"/>
    <w:multiLevelType w:val="hybridMultilevel"/>
    <w:tmpl w:val="5AB8C59E"/>
    <w:lvl w:ilvl="0" w:tplc="848430D4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2ED03BA"/>
    <w:multiLevelType w:val="hybridMultilevel"/>
    <w:tmpl w:val="71E02E5E"/>
    <w:lvl w:ilvl="0" w:tplc="9DCAF042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 w:val="0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8EE7117"/>
    <w:multiLevelType w:val="hybridMultilevel"/>
    <w:tmpl w:val="7C30C728"/>
    <w:lvl w:ilvl="0" w:tplc="E13C7F0E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999185D"/>
    <w:multiLevelType w:val="hybridMultilevel"/>
    <w:tmpl w:val="B5646C3C"/>
    <w:lvl w:ilvl="0" w:tplc="7916BDB0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 w:val="0"/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C4C0E68"/>
    <w:multiLevelType w:val="hybridMultilevel"/>
    <w:tmpl w:val="BBA41B48"/>
    <w:lvl w:ilvl="0" w:tplc="6E24CA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굴림" w:eastAsia="굴림" w:hint="eastAsia"/>
        <w:b/>
        <w:sz w:val="28"/>
        <w:szCs w:val="28"/>
      </w:rPr>
    </w:lvl>
    <w:lvl w:ilvl="1" w:tplc="4DF40EF0">
      <w:start w:val="1"/>
      <w:numFmt w:val="ganada"/>
      <w:lvlText w:val="%2."/>
      <w:lvlJc w:val="left"/>
      <w:pPr>
        <w:tabs>
          <w:tab w:val="num" w:pos="1015"/>
        </w:tabs>
        <w:ind w:left="1015" w:hanging="480"/>
      </w:pPr>
      <w:rPr>
        <w:rFonts w:ascii="굴림체" w:eastAsia="굴림체" w:hAnsi="굴림체" w:hint="eastAsia"/>
        <w:b w:val="0"/>
        <w:sz w:val="22"/>
        <w:szCs w:val="22"/>
        <w:lang w:val="en-US"/>
      </w:rPr>
    </w:lvl>
    <w:lvl w:ilvl="2" w:tplc="C638F6B4">
      <w:start w:val="1"/>
      <w:numFmt w:val="decimal"/>
      <w:lvlText w:val="(%3)"/>
      <w:lvlJc w:val="left"/>
      <w:pPr>
        <w:ind w:left="1295" w:hanging="360"/>
      </w:pPr>
      <w:rPr>
        <w:rFonts w:hint="eastAsia"/>
        <w:b w:val="0"/>
      </w:rPr>
    </w:lvl>
    <w:lvl w:ilvl="3" w:tplc="95D46244">
      <w:start w:val="1"/>
      <w:numFmt w:val="bullet"/>
      <w:lvlText w:val="-"/>
      <w:lvlJc w:val="left"/>
      <w:pPr>
        <w:ind w:left="1695" w:hanging="360"/>
      </w:pPr>
      <w:rPr>
        <w:rFonts w:ascii="맑은 고딕" w:eastAsia="맑은 고딕" w:hAnsi="맑은 고딕" w:hint="eastAsia"/>
        <w:b/>
        <w:sz w:val="26"/>
      </w:rPr>
    </w:lvl>
    <w:lvl w:ilvl="4" w:tplc="5F6E53F2">
      <w:start w:val="1"/>
      <w:numFmt w:val="decimal"/>
      <w:lvlText w:val="(%5)"/>
      <w:lvlJc w:val="left"/>
      <w:pPr>
        <w:tabs>
          <w:tab w:val="num" w:pos="2135"/>
        </w:tabs>
        <w:ind w:left="2135" w:hanging="400"/>
      </w:pPr>
      <w:rPr>
        <w:rFonts w:hint="default"/>
      </w:rPr>
    </w:lvl>
    <w:lvl w:ilvl="5" w:tplc="06A08E30">
      <w:start w:val="4"/>
      <w:numFmt w:val="decimal"/>
      <w:lvlText w:val="%6)"/>
      <w:lvlJc w:val="left"/>
      <w:pPr>
        <w:ind w:left="249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41">
    <w:nsid w:val="5EF100FB"/>
    <w:multiLevelType w:val="hybridMultilevel"/>
    <w:tmpl w:val="96666BB4"/>
    <w:lvl w:ilvl="0" w:tplc="3D7C21F2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5FE23250"/>
    <w:multiLevelType w:val="hybridMultilevel"/>
    <w:tmpl w:val="D6CA8C5E"/>
    <w:lvl w:ilvl="0" w:tplc="53265986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032BEA"/>
    <w:multiLevelType w:val="hybridMultilevel"/>
    <w:tmpl w:val="C640F8C2"/>
    <w:lvl w:ilvl="0" w:tplc="538EDB9E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036B97"/>
    <w:multiLevelType w:val="hybridMultilevel"/>
    <w:tmpl w:val="A874FB02"/>
    <w:lvl w:ilvl="0" w:tplc="B5D8B11A">
      <w:start w:val="1"/>
      <w:numFmt w:val="ganada"/>
      <w:lvlText w:val="%1."/>
      <w:lvlJc w:val="left"/>
      <w:pPr>
        <w:tabs>
          <w:tab w:val="num" w:pos="1060"/>
        </w:tabs>
        <w:ind w:left="1060" w:hanging="480"/>
      </w:pPr>
      <w:rPr>
        <w:rFonts w:ascii="굴림" w:eastAsia="굴림" w:hAnsi="굴림" w:hint="eastAsia"/>
        <w:b w:val="0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53C7212"/>
    <w:multiLevelType w:val="hybridMultilevel"/>
    <w:tmpl w:val="F13C4642"/>
    <w:lvl w:ilvl="0" w:tplc="F2C0641A">
      <w:start w:val="1"/>
      <w:numFmt w:val="ganada"/>
      <w:lvlText w:val="%1.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9CCA8706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굴림체" w:eastAsia="굴림체" w:hAnsi="굴림체" w:cs="Times New Roman"/>
      </w:rPr>
    </w:lvl>
    <w:lvl w:ilvl="2" w:tplc="E04A0D82">
      <w:start w:val="1"/>
      <w:numFmt w:val="bullet"/>
      <w:lvlText w:val="-"/>
      <w:lvlJc w:val="left"/>
      <w:pPr>
        <w:ind w:left="1520" w:hanging="386"/>
      </w:pPr>
      <w:rPr>
        <w:rFonts w:ascii="Times New Roman" w:eastAsia="굴림" w:hAnsi="Times New Roman" w:cs="Times New Roman" w:hint="default"/>
      </w:rPr>
    </w:lvl>
    <w:lvl w:ilvl="3" w:tplc="04090011">
      <w:start w:val="1"/>
      <w:numFmt w:val="decimalEnclosedCircle"/>
      <w:lvlText w:val="%4"/>
      <w:lvlJc w:val="left"/>
      <w:pPr>
        <w:tabs>
          <w:tab w:val="num" w:pos="1960"/>
        </w:tabs>
        <w:ind w:left="1960" w:hanging="400"/>
      </w:pPr>
      <w:rPr>
        <w:rFonts w:hint="eastAsia"/>
      </w:rPr>
    </w:lvl>
    <w:lvl w:ilvl="4" w:tplc="1BE8E302">
      <w:start w:val="1"/>
      <w:numFmt w:val="decimal"/>
      <w:lvlText w:val="(%5)"/>
      <w:lvlJc w:val="left"/>
      <w:pPr>
        <w:ind w:left="1495" w:hanging="360"/>
      </w:pPr>
      <w:rPr>
        <w:rFonts w:hint="default"/>
      </w:rPr>
    </w:lvl>
    <w:lvl w:ilvl="5" w:tplc="8270695C">
      <w:start w:val="1"/>
      <w:numFmt w:val="ganada"/>
      <w:lvlText w:val="%6)"/>
      <w:lvlJc w:val="left"/>
      <w:pPr>
        <w:ind w:left="2720" w:hanging="360"/>
      </w:pPr>
      <w:rPr>
        <w:rFonts w:hint="default"/>
      </w:rPr>
    </w:lvl>
    <w:lvl w:ilvl="6" w:tplc="029ED5CC">
      <w:start w:val="1"/>
      <w:numFmt w:val="ganada"/>
      <w:lvlText w:val="%7)"/>
      <w:lvlJc w:val="left"/>
      <w:pPr>
        <w:ind w:left="312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46">
    <w:nsid w:val="655527BE"/>
    <w:multiLevelType w:val="hybridMultilevel"/>
    <w:tmpl w:val="CF1A92E0"/>
    <w:lvl w:ilvl="0" w:tplc="5C2A2C4C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7160702"/>
    <w:multiLevelType w:val="hybridMultilevel"/>
    <w:tmpl w:val="EF7CF3FC"/>
    <w:lvl w:ilvl="0" w:tplc="0832E3F4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91C218E"/>
    <w:multiLevelType w:val="hybridMultilevel"/>
    <w:tmpl w:val="EA9C0C0E"/>
    <w:lvl w:ilvl="0" w:tplc="36280A62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AFB5C7E"/>
    <w:multiLevelType w:val="hybridMultilevel"/>
    <w:tmpl w:val="32CE7E18"/>
    <w:lvl w:ilvl="0" w:tplc="AA24BE5E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CC218A4"/>
    <w:multiLevelType w:val="multilevel"/>
    <w:tmpl w:val="ADDC6FCC"/>
    <w:lvl w:ilvl="0">
      <w:start w:val="1"/>
      <w:numFmt w:val="ganada"/>
      <w:lvlText w:val="%1."/>
      <w:lvlJc w:val="left"/>
      <w:pPr>
        <w:tabs>
          <w:tab w:val="num" w:pos="622"/>
        </w:tabs>
        <w:ind w:left="526" w:hanging="384"/>
      </w:pPr>
      <w:rPr>
        <w:rFonts w:ascii="굴림" w:eastAsia="굴림" w:hAnsi="굴림" w:hint="eastAsia"/>
        <w:b/>
        <w:sz w:val="26"/>
        <w:szCs w:val="26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1">
    <w:nsid w:val="6D19208B"/>
    <w:multiLevelType w:val="hybridMultilevel"/>
    <w:tmpl w:val="7D66253C"/>
    <w:lvl w:ilvl="0" w:tplc="8446DFB6">
      <w:start w:val="1"/>
      <w:numFmt w:val="ganada"/>
      <w:lvlText w:val="%1."/>
      <w:lvlJc w:val="left"/>
      <w:pPr>
        <w:ind w:left="1020" w:hanging="480"/>
      </w:pPr>
      <w:rPr>
        <w:rFonts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010642D"/>
    <w:multiLevelType w:val="hybridMultilevel"/>
    <w:tmpl w:val="E098DE1A"/>
    <w:lvl w:ilvl="0" w:tplc="9A985CEA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718263D4"/>
    <w:multiLevelType w:val="hybridMultilevel"/>
    <w:tmpl w:val="652E25BA"/>
    <w:lvl w:ilvl="0" w:tplc="2AFEA2E4">
      <w:start w:val="1"/>
      <w:numFmt w:val="ganada"/>
      <w:lvlText w:val="%1."/>
      <w:lvlJc w:val="left"/>
      <w:pPr>
        <w:tabs>
          <w:tab w:val="num" w:pos="1060"/>
        </w:tabs>
        <w:ind w:left="1060" w:hanging="480"/>
      </w:pPr>
      <w:rPr>
        <w:rFonts w:ascii="굴림" w:eastAsia="굴림" w:hAnsi="굴림"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E04A0D82">
      <w:start w:val="1"/>
      <w:numFmt w:val="bullet"/>
      <w:lvlText w:val="-"/>
      <w:lvlJc w:val="left"/>
      <w:pPr>
        <w:ind w:left="1600" w:hanging="400"/>
      </w:pPr>
      <w:rPr>
        <w:rFonts w:ascii="Times New Roman" w:eastAsia="굴림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3902127"/>
    <w:multiLevelType w:val="hybridMultilevel"/>
    <w:tmpl w:val="08FAD046"/>
    <w:lvl w:ilvl="0" w:tplc="DA2095CA">
      <w:start w:val="1"/>
      <w:numFmt w:val="decimal"/>
      <w:lvlText w:val="(%1)"/>
      <w:lvlJc w:val="left"/>
      <w:pPr>
        <w:ind w:left="12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636418A"/>
    <w:multiLevelType w:val="hybridMultilevel"/>
    <w:tmpl w:val="E8D4CE6C"/>
    <w:lvl w:ilvl="0" w:tplc="BC5CBDAE">
      <w:start w:val="1"/>
      <w:numFmt w:val="decimal"/>
      <w:lvlText w:val="(%1)"/>
      <w:lvlJc w:val="left"/>
      <w:pPr>
        <w:ind w:left="129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7718248D"/>
    <w:multiLevelType w:val="hybridMultilevel"/>
    <w:tmpl w:val="EE6AE1C4"/>
    <w:lvl w:ilvl="0" w:tplc="ADB2F85E">
      <w:start w:val="1"/>
      <w:numFmt w:val="bullet"/>
      <w:lvlText w:val=""/>
      <w:lvlJc w:val="left"/>
      <w:pPr>
        <w:tabs>
          <w:tab w:val="num" w:pos="1531"/>
        </w:tabs>
        <w:ind w:left="2155" w:hanging="794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00"/>
      </w:pPr>
      <w:rPr>
        <w:rFonts w:ascii="Wingdings" w:hAnsi="Wingdings" w:hint="default"/>
      </w:rPr>
    </w:lvl>
  </w:abstractNum>
  <w:abstractNum w:abstractNumId="57">
    <w:nsid w:val="7DBA2654"/>
    <w:multiLevelType w:val="hybridMultilevel"/>
    <w:tmpl w:val="2564F9BC"/>
    <w:lvl w:ilvl="0" w:tplc="5DA277A8">
      <w:start w:val="1"/>
      <w:numFmt w:val="ganada"/>
      <w:suff w:val="space"/>
      <w:lvlText w:val="%1."/>
      <w:lvlJc w:val="left"/>
      <w:pPr>
        <w:ind w:left="1020" w:hanging="480"/>
      </w:pPr>
      <w:rPr>
        <w:rFonts w:ascii="굴림" w:eastAsia="굴림" w:hAnsi="굴림" w:hint="eastAsia"/>
        <w:b w:val="0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2"/>
  </w:num>
  <w:num w:numId="2">
    <w:abstractNumId w:val="40"/>
  </w:num>
  <w:num w:numId="3">
    <w:abstractNumId w:val="17"/>
  </w:num>
  <w:num w:numId="4">
    <w:abstractNumId w:val="26"/>
  </w:num>
  <w:num w:numId="5">
    <w:abstractNumId w:val="21"/>
  </w:num>
  <w:num w:numId="6">
    <w:abstractNumId w:val="13"/>
  </w:num>
  <w:num w:numId="7">
    <w:abstractNumId w:val="19"/>
  </w:num>
  <w:num w:numId="8">
    <w:abstractNumId w:val="56"/>
  </w:num>
  <w:num w:numId="9">
    <w:abstractNumId w:val="57"/>
  </w:num>
  <w:num w:numId="10">
    <w:abstractNumId w:val="9"/>
  </w:num>
  <w:num w:numId="11">
    <w:abstractNumId w:val="29"/>
  </w:num>
  <w:num w:numId="12">
    <w:abstractNumId w:val="41"/>
  </w:num>
  <w:num w:numId="13">
    <w:abstractNumId w:val="16"/>
  </w:num>
  <w:num w:numId="14">
    <w:abstractNumId w:val="12"/>
  </w:num>
  <w:num w:numId="15">
    <w:abstractNumId w:val="25"/>
  </w:num>
  <w:num w:numId="16">
    <w:abstractNumId w:val="4"/>
  </w:num>
  <w:num w:numId="17">
    <w:abstractNumId w:val="24"/>
  </w:num>
  <w:num w:numId="18">
    <w:abstractNumId w:val="20"/>
  </w:num>
  <w:num w:numId="19">
    <w:abstractNumId w:val="53"/>
  </w:num>
  <w:num w:numId="20">
    <w:abstractNumId w:val="14"/>
  </w:num>
  <w:num w:numId="21">
    <w:abstractNumId w:val="5"/>
  </w:num>
  <w:num w:numId="22">
    <w:abstractNumId w:val="36"/>
  </w:num>
  <w:num w:numId="23">
    <w:abstractNumId w:val="42"/>
  </w:num>
  <w:num w:numId="24">
    <w:abstractNumId w:val="49"/>
  </w:num>
  <w:num w:numId="25">
    <w:abstractNumId w:val="8"/>
  </w:num>
  <w:num w:numId="26">
    <w:abstractNumId w:val="54"/>
  </w:num>
  <w:num w:numId="27">
    <w:abstractNumId w:val="34"/>
  </w:num>
  <w:num w:numId="28">
    <w:abstractNumId w:val="43"/>
  </w:num>
  <w:num w:numId="29">
    <w:abstractNumId w:val="30"/>
  </w:num>
  <w:num w:numId="30">
    <w:abstractNumId w:val="10"/>
  </w:num>
  <w:num w:numId="31">
    <w:abstractNumId w:val="37"/>
  </w:num>
  <w:num w:numId="32">
    <w:abstractNumId w:val="39"/>
  </w:num>
  <w:num w:numId="33">
    <w:abstractNumId w:val="2"/>
  </w:num>
  <w:num w:numId="34">
    <w:abstractNumId w:val="35"/>
  </w:num>
  <w:num w:numId="35">
    <w:abstractNumId w:val="18"/>
  </w:num>
  <w:num w:numId="36">
    <w:abstractNumId w:val="31"/>
  </w:num>
  <w:num w:numId="37">
    <w:abstractNumId w:val="15"/>
  </w:num>
  <w:num w:numId="38">
    <w:abstractNumId w:val="33"/>
  </w:num>
  <w:num w:numId="39">
    <w:abstractNumId w:val="48"/>
  </w:num>
  <w:num w:numId="40">
    <w:abstractNumId w:val="28"/>
  </w:num>
  <w:num w:numId="41">
    <w:abstractNumId w:val="52"/>
  </w:num>
  <w:num w:numId="42">
    <w:abstractNumId w:val="47"/>
  </w:num>
  <w:num w:numId="43">
    <w:abstractNumId w:val="7"/>
  </w:num>
  <w:num w:numId="44">
    <w:abstractNumId w:val="38"/>
  </w:num>
  <w:num w:numId="45">
    <w:abstractNumId w:val="27"/>
  </w:num>
  <w:num w:numId="46">
    <w:abstractNumId w:val="3"/>
  </w:num>
  <w:num w:numId="47">
    <w:abstractNumId w:val="50"/>
  </w:num>
  <w:num w:numId="48">
    <w:abstractNumId w:val="46"/>
  </w:num>
  <w:num w:numId="49">
    <w:abstractNumId w:val="55"/>
  </w:num>
  <w:num w:numId="50">
    <w:abstractNumId w:val="44"/>
  </w:num>
  <w:num w:numId="51">
    <w:abstractNumId w:val="45"/>
  </w:num>
  <w:num w:numId="52">
    <w:abstractNumId w:val="1"/>
  </w:num>
  <w:num w:numId="53">
    <w:abstractNumId w:val="0"/>
  </w:num>
  <w:num w:numId="54">
    <w:abstractNumId w:val="22"/>
  </w:num>
  <w:num w:numId="55">
    <w:abstractNumId w:val="11"/>
  </w:num>
  <w:num w:numId="56">
    <w:abstractNumId w:val="23"/>
  </w:num>
  <w:num w:numId="57">
    <w:abstractNumId w:val="51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0D"/>
    <w:rsid w:val="00000304"/>
    <w:rsid w:val="0000194C"/>
    <w:rsid w:val="00002131"/>
    <w:rsid w:val="000022AE"/>
    <w:rsid w:val="00005767"/>
    <w:rsid w:val="00005D6A"/>
    <w:rsid w:val="0000635E"/>
    <w:rsid w:val="000143D7"/>
    <w:rsid w:val="00016104"/>
    <w:rsid w:val="00020CCB"/>
    <w:rsid w:val="00022A43"/>
    <w:rsid w:val="000240AC"/>
    <w:rsid w:val="0002494F"/>
    <w:rsid w:val="000255AC"/>
    <w:rsid w:val="00025F72"/>
    <w:rsid w:val="00027116"/>
    <w:rsid w:val="00030DF2"/>
    <w:rsid w:val="00030E49"/>
    <w:rsid w:val="00030F69"/>
    <w:rsid w:val="00032339"/>
    <w:rsid w:val="00034BB4"/>
    <w:rsid w:val="000377FE"/>
    <w:rsid w:val="00040BA7"/>
    <w:rsid w:val="00043601"/>
    <w:rsid w:val="00044759"/>
    <w:rsid w:val="00044F55"/>
    <w:rsid w:val="00045162"/>
    <w:rsid w:val="00046E92"/>
    <w:rsid w:val="000474CE"/>
    <w:rsid w:val="00052027"/>
    <w:rsid w:val="00055678"/>
    <w:rsid w:val="00056C01"/>
    <w:rsid w:val="00061A54"/>
    <w:rsid w:val="00061C08"/>
    <w:rsid w:val="0006545D"/>
    <w:rsid w:val="00070A21"/>
    <w:rsid w:val="00072CC9"/>
    <w:rsid w:val="000760D2"/>
    <w:rsid w:val="000804EF"/>
    <w:rsid w:val="0008241E"/>
    <w:rsid w:val="0008635F"/>
    <w:rsid w:val="00086A30"/>
    <w:rsid w:val="00087211"/>
    <w:rsid w:val="000906E8"/>
    <w:rsid w:val="00091CC8"/>
    <w:rsid w:val="0009476F"/>
    <w:rsid w:val="0009548E"/>
    <w:rsid w:val="00096500"/>
    <w:rsid w:val="00096702"/>
    <w:rsid w:val="00096C3F"/>
    <w:rsid w:val="000973C4"/>
    <w:rsid w:val="000A0F5B"/>
    <w:rsid w:val="000A60AC"/>
    <w:rsid w:val="000B0A92"/>
    <w:rsid w:val="000B0E4F"/>
    <w:rsid w:val="000B4F26"/>
    <w:rsid w:val="000B5AE0"/>
    <w:rsid w:val="000B74CA"/>
    <w:rsid w:val="000C2620"/>
    <w:rsid w:val="000C3A80"/>
    <w:rsid w:val="000C41B5"/>
    <w:rsid w:val="000C483E"/>
    <w:rsid w:val="000C5444"/>
    <w:rsid w:val="000C60B5"/>
    <w:rsid w:val="000D2397"/>
    <w:rsid w:val="000D3105"/>
    <w:rsid w:val="000D36EA"/>
    <w:rsid w:val="000D3D67"/>
    <w:rsid w:val="000D5A00"/>
    <w:rsid w:val="000D5EB5"/>
    <w:rsid w:val="000D5FA2"/>
    <w:rsid w:val="000E0963"/>
    <w:rsid w:val="000E23A4"/>
    <w:rsid w:val="000E4E15"/>
    <w:rsid w:val="000E5F69"/>
    <w:rsid w:val="000F070B"/>
    <w:rsid w:val="000F0CA1"/>
    <w:rsid w:val="000F1DC0"/>
    <w:rsid w:val="000F3754"/>
    <w:rsid w:val="000F3CAE"/>
    <w:rsid w:val="000F6BB2"/>
    <w:rsid w:val="000F7513"/>
    <w:rsid w:val="000F7B74"/>
    <w:rsid w:val="0010466E"/>
    <w:rsid w:val="0010516C"/>
    <w:rsid w:val="001051FA"/>
    <w:rsid w:val="00111E16"/>
    <w:rsid w:val="00112C70"/>
    <w:rsid w:val="00112EA0"/>
    <w:rsid w:val="00117FAC"/>
    <w:rsid w:val="001204F6"/>
    <w:rsid w:val="001219CC"/>
    <w:rsid w:val="001233CE"/>
    <w:rsid w:val="00124FDC"/>
    <w:rsid w:val="001275A0"/>
    <w:rsid w:val="00130EB8"/>
    <w:rsid w:val="00132F83"/>
    <w:rsid w:val="001339FA"/>
    <w:rsid w:val="00133F74"/>
    <w:rsid w:val="00134024"/>
    <w:rsid w:val="00135CD6"/>
    <w:rsid w:val="00140F35"/>
    <w:rsid w:val="001415C5"/>
    <w:rsid w:val="00141B4D"/>
    <w:rsid w:val="00144544"/>
    <w:rsid w:val="00144CB5"/>
    <w:rsid w:val="0014634D"/>
    <w:rsid w:val="00147085"/>
    <w:rsid w:val="00147A4F"/>
    <w:rsid w:val="00152523"/>
    <w:rsid w:val="00153521"/>
    <w:rsid w:val="001603CE"/>
    <w:rsid w:val="001603E6"/>
    <w:rsid w:val="001627A9"/>
    <w:rsid w:val="00163409"/>
    <w:rsid w:val="00166970"/>
    <w:rsid w:val="001836A7"/>
    <w:rsid w:val="0018457E"/>
    <w:rsid w:val="00186615"/>
    <w:rsid w:val="00187328"/>
    <w:rsid w:val="00190714"/>
    <w:rsid w:val="00191231"/>
    <w:rsid w:val="00191F26"/>
    <w:rsid w:val="001927C1"/>
    <w:rsid w:val="00193A21"/>
    <w:rsid w:val="0019534F"/>
    <w:rsid w:val="00195A50"/>
    <w:rsid w:val="00197370"/>
    <w:rsid w:val="001A5B88"/>
    <w:rsid w:val="001A736F"/>
    <w:rsid w:val="001A7478"/>
    <w:rsid w:val="001B421B"/>
    <w:rsid w:val="001B5866"/>
    <w:rsid w:val="001C1CDA"/>
    <w:rsid w:val="001C2F36"/>
    <w:rsid w:val="001C449B"/>
    <w:rsid w:val="001C5DBB"/>
    <w:rsid w:val="001C6BAA"/>
    <w:rsid w:val="001C71DF"/>
    <w:rsid w:val="001C7EED"/>
    <w:rsid w:val="001D297F"/>
    <w:rsid w:val="001D2BC0"/>
    <w:rsid w:val="001D3557"/>
    <w:rsid w:val="001D3661"/>
    <w:rsid w:val="001D4D0E"/>
    <w:rsid w:val="001D5307"/>
    <w:rsid w:val="001D562D"/>
    <w:rsid w:val="001D59AF"/>
    <w:rsid w:val="001D5A61"/>
    <w:rsid w:val="001E1167"/>
    <w:rsid w:val="001E1360"/>
    <w:rsid w:val="001E54C0"/>
    <w:rsid w:val="001E5670"/>
    <w:rsid w:val="001E5D9A"/>
    <w:rsid w:val="001E6BF5"/>
    <w:rsid w:val="001E7E4C"/>
    <w:rsid w:val="001F03E8"/>
    <w:rsid w:val="001F38E1"/>
    <w:rsid w:val="001F3EEC"/>
    <w:rsid w:val="0020137E"/>
    <w:rsid w:val="00202C8B"/>
    <w:rsid w:val="00203E16"/>
    <w:rsid w:val="00205156"/>
    <w:rsid w:val="002068BF"/>
    <w:rsid w:val="00206AAB"/>
    <w:rsid w:val="00207804"/>
    <w:rsid w:val="00210E21"/>
    <w:rsid w:val="00210EC1"/>
    <w:rsid w:val="00220D0E"/>
    <w:rsid w:val="00221474"/>
    <w:rsid w:val="00221BDB"/>
    <w:rsid w:val="00222575"/>
    <w:rsid w:val="00222E76"/>
    <w:rsid w:val="002239C4"/>
    <w:rsid w:val="00223C9A"/>
    <w:rsid w:val="00225479"/>
    <w:rsid w:val="002313EE"/>
    <w:rsid w:val="00231F66"/>
    <w:rsid w:val="00232277"/>
    <w:rsid w:val="002325F2"/>
    <w:rsid w:val="002338A0"/>
    <w:rsid w:val="00234757"/>
    <w:rsid w:val="002349A8"/>
    <w:rsid w:val="00234B09"/>
    <w:rsid w:val="00236591"/>
    <w:rsid w:val="00251ACE"/>
    <w:rsid w:val="002545BF"/>
    <w:rsid w:val="0025472B"/>
    <w:rsid w:val="00256388"/>
    <w:rsid w:val="002574DB"/>
    <w:rsid w:val="00261A52"/>
    <w:rsid w:val="002625D1"/>
    <w:rsid w:val="0026458A"/>
    <w:rsid w:val="0026509B"/>
    <w:rsid w:val="00266669"/>
    <w:rsid w:val="00267204"/>
    <w:rsid w:val="00271579"/>
    <w:rsid w:val="00273CBC"/>
    <w:rsid w:val="00274293"/>
    <w:rsid w:val="00274EF2"/>
    <w:rsid w:val="00276C48"/>
    <w:rsid w:val="00277525"/>
    <w:rsid w:val="00277CDC"/>
    <w:rsid w:val="00277F0C"/>
    <w:rsid w:val="00281B75"/>
    <w:rsid w:val="00283A0E"/>
    <w:rsid w:val="002902E4"/>
    <w:rsid w:val="002916F1"/>
    <w:rsid w:val="0029294C"/>
    <w:rsid w:val="002A009D"/>
    <w:rsid w:val="002A5806"/>
    <w:rsid w:val="002A66BF"/>
    <w:rsid w:val="002B289C"/>
    <w:rsid w:val="002C53AB"/>
    <w:rsid w:val="002C53DD"/>
    <w:rsid w:val="002C58A5"/>
    <w:rsid w:val="002D146E"/>
    <w:rsid w:val="002D2197"/>
    <w:rsid w:val="002D2233"/>
    <w:rsid w:val="002D6159"/>
    <w:rsid w:val="002E5D49"/>
    <w:rsid w:val="002E7AA4"/>
    <w:rsid w:val="002F000C"/>
    <w:rsid w:val="002F0374"/>
    <w:rsid w:val="002F1794"/>
    <w:rsid w:val="002F2830"/>
    <w:rsid w:val="002F29EF"/>
    <w:rsid w:val="002F2EED"/>
    <w:rsid w:val="002F374F"/>
    <w:rsid w:val="002F46E4"/>
    <w:rsid w:val="00300F45"/>
    <w:rsid w:val="00304F0B"/>
    <w:rsid w:val="003079A8"/>
    <w:rsid w:val="00310BF7"/>
    <w:rsid w:val="0031301E"/>
    <w:rsid w:val="00314B1C"/>
    <w:rsid w:val="00317022"/>
    <w:rsid w:val="003177D3"/>
    <w:rsid w:val="00321CE8"/>
    <w:rsid w:val="00323221"/>
    <w:rsid w:val="00323E4D"/>
    <w:rsid w:val="00327567"/>
    <w:rsid w:val="00331F97"/>
    <w:rsid w:val="00333271"/>
    <w:rsid w:val="00333C57"/>
    <w:rsid w:val="00336759"/>
    <w:rsid w:val="00337AEA"/>
    <w:rsid w:val="00342819"/>
    <w:rsid w:val="00350045"/>
    <w:rsid w:val="00350526"/>
    <w:rsid w:val="00351413"/>
    <w:rsid w:val="003520F1"/>
    <w:rsid w:val="003552A9"/>
    <w:rsid w:val="00356E2C"/>
    <w:rsid w:val="00357219"/>
    <w:rsid w:val="003601EA"/>
    <w:rsid w:val="003621A7"/>
    <w:rsid w:val="00362ED1"/>
    <w:rsid w:val="00363EB4"/>
    <w:rsid w:val="0036432E"/>
    <w:rsid w:val="0036580C"/>
    <w:rsid w:val="00366002"/>
    <w:rsid w:val="003678B5"/>
    <w:rsid w:val="00367934"/>
    <w:rsid w:val="00370600"/>
    <w:rsid w:val="003729D5"/>
    <w:rsid w:val="003729FA"/>
    <w:rsid w:val="00372E0F"/>
    <w:rsid w:val="00373656"/>
    <w:rsid w:val="003745B5"/>
    <w:rsid w:val="003768E3"/>
    <w:rsid w:val="00380EA4"/>
    <w:rsid w:val="003831D2"/>
    <w:rsid w:val="00385031"/>
    <w:rsid w:val="00385BF8"/>
    <w:rsid w:val="00386A22"/>
    <w:rsid w:val="00386A49"/>
    <w:rsid w:val="00390F5F"/>
    <w:rsid w:val="00393978"/>
    <w:rsid w:val="00394725"/>
    <w:rsid w:val="003951CE"/>
    <w:rsid w:val="003A2E62"/>
    <w:rsid w:val="003A34A0"/>
    <w:rsid w:val="003A3D07"/>
    <w:rsid w:val="003A55FE"/>
    <w:rsid w:val="003A5984"/>
    <w:rsid w:val="003A5C3A"/>
    <w:rsid w:val="003A6C69"/>
    <w:rsid w:val="003A7AE3"/>
    <w:rsid w:val="003B2EEE"/>
    <w:rsid w:val="003B4736"/>
    <w:rsid w:val="003B573D"/>
    <w:rsid w:val="003B6404"/>
    <w:rsid w:val="003B6BA0"/>
    <w:rsid w:val="003B7527"/>
    <w:rsid w:val="003C1D2E"/>
    <w:rsid w:val="003C461B"/>
    <w:rsid w:val="003C5ECA"/>
    <w:rsid w:val="003D2970"/>
    <w:rsid w:val="003D36BA"/>
    <w:rsid w:val="003D5AFF"/>
    <w:rsid w:val="003D6A78"/>
    <w:rsid w:val="003E0395"/>
    <w:rsid w:val="003E274B"/>
    <w:rsid w:val="003E6AD8"/>
    <w:rsid w:val="003E7584"/>
    <w:rsid w:val="003F337E"/>
    <w:rsid w:val="003F604B"/>
    <w:rsid w:val="003F6079"/>
    <w:rsid w:val="003F63AD"/>
    <w:rsid w:val="003F682E"/>
    <w:rsid w:val="003F78AE"/>
    <w:rsid w:val="004007E1"/>
    <w:rsid w:val="00404110"/>
    <w:rsid w:val="004061CC"/>
    <w:rsid w:val="0040678A"/>
    <w:rsid w:val="00407D8F"/>
    <w:rsid w:val="00411D50"/>
    <w:rsid w:val="00412F59"/>
    <w:rsid w:val="00420EF2"/>
    <w:rsid w:val="004261B8"/>
    <w:rsid w:val="004310C7"/>
    <w:rsid w:val="0043156D"/>
    <w:rsid w:val="00431DB6"/>
    <w:rsid w:val="00432444"/>
    <w:rsid w:val="004332A2"/>
    <w:rsid w:val="004336E4"/>
    <w:rsid w:val="00435E0D"/>
    <w:rsid w:val="00437411"/>
    <w:rsid w:val="004412B6"/>
    <w:rsid w:val="00442FD0"/>
    <w:rsid w:val="0044715C"/>
    <w:rsid w:val="00451ACA"/>
    <w:rsid w:val="0045267B"/>
    <w:rsid w:val="0045364C"/>
    <w:rsid w:val="0045379B"/>
    <w:rsid w:val="004558DE"/>
    <w:rsid w:val="0045781E"/>
    <w:rsid w:val="00457FF3"/>
    <w:rsid w:val="00464FAF"/>
    <w:rsid w:val="00465887"/>
    <w:rsid w:val="0046732C"/>
    <w:rsid w:val="004714C7"/>
    <w:rsid w:val="004728EF"/>
    <w:rsid w:val="00472E03"/>
    <w:rsid w:val="004738EA"/>
    <w:rsid w:val="004753E0"/>
    <w:rsid w:val="00475C7C"/>
    <w:rsid w:val="00481041"/>
    <w:rsid w:val="004865E5"/>
    <w:rsid w:val="00486722"/>
    <w:rsid w:val="00491857"/>
    <w:rsid w:val="00492A1F"/>
    <w:rsid w:val="00497963"/>
    <w:rsid w:val="004A04A2"/>
    <w:rsid w:val="004A1920"/>
    <w:rsid w:val="004A1F57"/>
    <w:rsid w:val="004A2994"/>
    <w:rsid w:val="004A5CE1"/>
    <w:rsid w:val="004B010C"/>
    <w:rsid w:val="004B5656"/>
    <w:rsid w:val="004C01E5"/>
    <w:rsid w:val="004C2F1B"/>
    <w:rsid w:val="004C3314"/>
    <w:rsid w:val="004C7021"/>
    <w:rsid w:val="004C7171"/>
    <w:rsid w:val="004C7211"/>
    <w:rsid w:val="004C7FAB"/>
    <w:rsid w:val="004D146B"/>
    <w:rsid w:val="004D3AE1"/>
    <w:rsid w:val="004D7DF5"/>
    <w:rsid w:val="004E04D3"/>
    <w:rsid w:val="004E10B7"/>
    <w:rsid w:val="004E1CC5"/>
    <w:rsid w:val="004E27DE"/>
    <w:rsid w:val="004E2973"/>
    <w:rsid w:val="004E31E4"/>
    <w:rsid w:val="004E35AC"/>
    <w:rsid w:val="004E6661"/>
    <w:rsid w:val="004E7259"/>
    <w:rsid w:val="004F136D"/>
    <w:rsid w:val="004F299F"/>
    <w:rsid w:val="004F2B3E"/>
    <w:rsid w:val="004F2C14"/>
    <w:rsid w:val="004F2EA7"/>
    <w:rsid w:val="004F3B17"/>
    <w:rsid w:val="004F6767"/>
    <w:rsid w:val="004F69C4"/>
    <w:rsid w:val="004F7665"/>
    <w:rsid w:val="004F7733"/>
    <w:rsid w:val="00500145"/>
    <w:rsid w:val="00501D96"/>
    <w:rsid w:val="00502C52"/>
    <w:rsid w:val="0050339D"/>
    <w:rsid w:val="00504F38"/>
    <w:rsid w:val="0051089C"/>
    <w:rsid w:val="00511653"/>
    <w:rsid w:val="005131D8"/>
    <w:rsid w:val="0051414B"/>
    <w:rsid w:val="00515CE2"/>
    <w:rsid w:val="00520AA3"/>
    <w:rsid w:val="005213A1"/>
    <w:rsid w:val="00522199"/>
    <w:rsid w:val="00527C5E"/>
    <w:rsid w:val="005300DB"/>
    <w:rsid w:val="00533B59"/>
    <w:rsid w:val="005359A0"/>
    <w:rsid w:val="00535B48"/>
    <w:rsid w:val="00544615"/>
    <w:rsid w:val="00545C88"/>
    <w:rsid w:val="0055093D"/>
    <w:rsid w:val="0055133E"/>
    <w:rsid w:val="00552CEA"/>
    <w:rsid w:val="00552FC4"/>
    <w:rsid w:val="005530BA"/>
    <w:rsid w:val="00555808"/>
    <w:rsid w:val="005560EA"/>
    <w:rsid w:val="0055754A"/>
    <w:rsid w:val="00560C86"/>
    <w:rsid w:val="005615E5"/>
    <w:rsid w:val="00563ACC"/>
    <w:rsid w:val="005642E3"/>
    <w:rsid w:val="0056454A"/>
    <w:rsid w:val="005652FE"/>
    <w:rsid w:val="00570D57"/>
    <w:rsid w:val="00572D9D"/>
    <w:rsid w:val="005734C7"/>
    <w:rsid w:val="00573BE3"/>
    <w:rsid w:val="0057493E"/>
    <w:rsid w:val="005752CC"/>
    <w:rsid w:val="00575B95"/>
    <w:rsid w:val="00580A2A"/>
    <w:rsid w:val="00585CC4"/>
    <w:rsid w:val="00586680"/>
    <w:rsid w:val="00592DA2"/>
    <w:rsid w:val="005951F9"/>
    <w:rsid w:val="00595649"/>
    <w:rsid w:val="00595F77"/>
    <w:rsid w:val="005A0C8E"/>
    <w:rsid w:val="005A0E02"/>
    <w:rsid w:val="005A18D8"/>
    <w:rsid w:val="005A1C3B"/>
    <w:rsid w:val="005A27D1"/>
    <w:rsid w:val="005A4B9C"/>
    <w:rsid w:val="005A7E1E"/>
    <w:rsid w:val="005B2579"/>
    <w:rsid w:val="005B33A0"/>
    <w:rsid w:val="005B3A1C"/>
    <w:rsid w:val="005B43D1"/>
    <w:rsid w:val="005B4A1E"/>
    <w:rsid w:val="005B4C3D"/>
    <w:rsid w:val="005B5899"/>
    <w:rsid w:val="005B5FB4"/>
    <w:rsid w:val="005B6954"/>
    <w:rsid w:val="005B71A3"/>
    <w:rsid w:val="005C1D56"/>
    <w:rsid w:val="005C38F7"/>
    <w:rsid w:val="005C3B2D"/>
    <w:rsid w:val="005C41E4"/>
    <w:rsid w:val="005C5C5B"/>
    <w:rsid w:val="005D057C"/>
    <w:rsid w:val="005D1DCA"/>
    <w:rsid w:val="005D2A60"/>
    <w:rsid w:val="005D58EE"/>
    <w:rsid w:val="005E1021"/>
    <w:rsid w:val="005E1581"/>
    <w:rsid w:val="005E3474"/>
    <w:rsid w:val="005E661F"/>
    <w:rsid w:val="005F2D44"/>
    <w:rsid w:val="005F3102"/>
    <w:rsid w:val="005F3CF2"/>
    <w:rsid w:val="005F467E"/>
    <w:rsid w:val="005F51E3"/>
    <w:rsid w:val="00600022"/>
    <w:rsid w:val="00600965"/>
    <w:rsid w:val="00611A37"/>
    <w:rsid w:val="00614ABF"/>
    <w:rsid w:val="00621AFE"/>
    <w:rsid w:val="006228DE"/>
    <w:rsid w:val="00624F94"/>
    <w:rsid w:val="006265BB"/>
    <w:rsid w:val="00627FAC"/>
    <w:rsid w:val="006303E7"/>
    <w:rsid w:val="00634A3A"/>
    <w:rsid w:val="00636906"/>
    <w:rsid w:val="006406BE"/>
    <w:rsid w:val="00641750"/>
    <w:rsid w:val="00642536"/>
    <w:rsid w:val="00643902"/>
    <w:rsid w:val="00646909"/>
    <w:rsid w:val="00647B3F"/>
    <w:rsid w:val="006536F6"/>
    <w:rsid w:val="006537DC"/>
    <w:rsid w:val="00654184"/>
    <w:rsid w:val="0065527C"/>
    <w:rsid w:val="0065641F"/>
    <w:rsid w:val="00660C6E"/>
    <w:rsid w:val="0066135A"/>
    <w:rsid w:val="00661B07"/>
    <w:rsid w:val="00665D71"/>
    <w:rsid w:val="00671880"/>
    <w:rsid w:val="00672E0C"/>
    <w:rsid w:val="006733E2"/>
    <w:rsid w:val="0067799E"/>
    <w:rsid w:val="00682BE8"/>
    <w:rsid w:val="00683248"/>
    <w:rsid w:val="00684A19"/>
    <w:rsid w:val="00685BBE"/>
    <w:rsid w:val="00693592"/>
    <w:rsid w:val="0069396F"/>
    <w:rsid w:val="006977F5"/>
    <w:rsid w:val="006A0F5B"/>
    <w:rsid w:val="006A1ED1"/>
    <w:rsid w:val="006A4E5C"/>
    <w:rsid w:val="006A685C"/>
    <w:rsid w:val="006A69BB"/>
    <w:rsid w:val="006B1391"/>
    <w:rsid w:val="006B15C9"/>
    <w:rsid w:val="006B1CE8"/>
    <w:rsid w:val="006B4CE0"/>
    <w:rsid w:val="006B557C"/>
    <w:rsid w:val="006B672B"/>
    <w:rsid w:val="006B6AA2"/>
    <w:rsid w:val="006B7854"/>
    <w:rsid w:val="006C2ADA"/>
    <w:rsid w:val="006D06EB"/>
    <w:rsid w:val="006D291F"/>
    <w:rsid w:val="006D3238"/>
    <w:rsid w:val="006D41F4"/>
    <w:rsid w:val="006E047C"/>
    <w:rsid w:val="006E271C"/>
    <w:rsid w:val="006E4792"/>
    <w:rsid w:val="006E4D85"/>
    <w:rsid w:val="006E663D"/>
    <w:rsid w:val="006F00C8"/>
    <w:rsid w:val="006F0408"/>
    <w:rsid w:val="006F060A"/>
    <w:rsid w:val="006F0F03"/>
    <w:rsid w:val="006F47C7"/>
    <w:rsid w:val="006F5B3E"/>
    <w:rsid w:val="006F7F53"/>
    <w:rsid w:val="006F7F60"/>
    <w:rsid w:val="0070019D"/>
    <w:rsid w:val="0070058C"/>
    <w:rsid w:val="00700BD3"/>
    <w:rsid w:val="00701052"/>
    <w:rsid w:val="00703463"/>
    <w:rsid w:val="00704FD5"/>
    <w:rsid w:val="00705E96"/>
    <w:rsid w:val="00706A61"/>
    <w:rsid w:val="007071C7"/>
    <w:rsid w:val="00711A26"/>
    <w:rsid w:val="00711A8B"/>
    <w:rsid w:val="00712966"/>
    <w:rsid w:val="007203E1"/>
    <w:rsid w:val="00720D14"/>
    <w:rsid w:val="00720D82"/>
    <w:rsid w:val="00720DEB"/>
    <w:rsid w:val="00721F14"/>
    <w:rsid w:val="00722F43"/>
    <w:rsid w:val="007246C3"/>
    <w:rsid w:val="00724D8C"/>
    <w:rsid w:val="00730166"/>
    <w:rsid w:val="007305A2"/>
    <w:rsid w:val="007307D5"/>
    <w:rsid w:val="00730B37"/>
    <w:rsid w:val="007312D9"/>
    <w:rsid w:val="0073381E"/>
    <w:rsid w:val="00733A4D"/>
    <w:rsid w:val="00733C7A"/>
    <w:rsid w:val="00736D41"/>
    <w:rsid w:val="00741810"/>
    <w:rsid w:val="00741D37"/>
    <w:rsid w:val="0074268F"/>
    <w:rsid w:val="007434C4"/>
    <w:rsid w:val="0074677B"/>
    <w:rsid w:val="00753D97"/>
    <w:rsid w:val="00756463"/>
    <w:rsid w:val="00760812"/>
    <w:rsid w:val="00762720"/>
    <w:rsid w:val="007630EE"/>
    <w:rsid w:val="00771A88"/>
    <w:rsid w:val="00775BF8"/>
    <w:rsid w:val="00776E01"/>
    <w:rsid w:val="007773D8"/>
    <w:rsid w:val="00781CED"/>
    <w:rsid w:val="00782448"/>
    <w:rsid w:val="00783816"/>
    <w:rsid w:val="00784C51"/>
    <w:rsid w:val="007862F4"/>
    <w:rsid w:val="00787768"/>
    <w:rsid w:val="00791B8F"/>
    <w:rsid w:val="007942DE"/>
    <w:rsid w:val="007974A1"/>
    <w:rsid w:val="0079775C"/>
    <w:rsid w:val="007A1FE3"/>
    <w:rsid w:val="007A27C7"/>
    <w:rsid w:val="007B40E1"/>
    <w:rsid w:val="007B489A"/>
    <w:rsid w:val="007B4A7E"/>
    <w:rsid w:val="007B5010"/>
    <w:rsid w:val="007B6A17"/>
    <w:rsid w:val="007C05CD"/>
    <w:rsid w:val="007C0CEB"/>
    <w:rsid w:val="007C318A"/>
    <w:rsid w:val="007C3F2C"/>
    <w:rsid w:val="007C4DA5"/>
    <w:rsid w:val="007D2449"/>
    <w:rsid w:val="007D4FBE"/>
    <w:rsid w:val="007D52A6"/>
    <w:rsid w:val="007D558B"/>
    <w:rsid w:val="007D6ED3"/>
    <w:rsid w:val="007E00A8"/>
    <w:rsid w:val="007E3340"/>
    <w:rsid w:val="007E344E"/>
    <w:rsid w:val="007E4B8D"/>
    <w:rsid w:val="007E587F"/>
    <w:rsid w:val="007E5880"/>
    <w:rsid w:val="007E5D35"/>
    <w:rsid w:val="007E7A1A"/>
    <w:rsid w:val="007F223A"/>
    <w:rsid w:val="007F3549"/>
    <w:rsid w:val="007F4C7F"/>
    <w:rsid w:val="007F7E03"/>
    <w:rsid w:val="00801CAF"/>
    <w:rsid w:val="00801F96"/>
    <w:rsid w:val="00805ABB"/>
    <w:rsid w:val="00806B4A"/>
    <w:rsid w:val="008100AE"/>
    <w:rsid w:val="008155E3"/>
    <w:rsid w:val="00817FF2"/>
    <w:rsid w:val="008238AC"/>
    <w:rsid w:val="00824304"/>
    <w:rsid w:val="00825578"/>
    <w:rsid w:val="00826D0B"/>
    <w:rsid w:val="008311D4"/>
    <w:rsid w:val="00832BED"/>
    <w:rsid w:val="00835979"/>
    <w:rsid w:val="00835F88"/>
    <w:rsid w:val="0083726B"/>
    <w:rsid w:val="0084083A"/>
    <w:rsid w:val="0084262F"/>
    <w:rsid w:val="00842C96"/>
    <w:rsid w:val="00842E95"/>
    <w:rsid w:val="008443EE"/>
    <w:rsid w:val="00844BDA"/>
    <w:rsid w:val="008455EA"/>
    <w:rsid w:val="008465F9"/>
    <w:rsid w:val="00847E5E"/>
    <w:rsid w:val="00851F39"/>
    <w:rsid w:val="008558DB"/>
    <w:rsid w:val="0086234D"/>
    <w:rsid w:val="00872802"/>
    <w:rsid w:val="00872DB9"/>
    <w:rsid w:val="00880521"/>
    <w:rsid w:val="00880ACA"/>
    <w:rsid w:val="00881DB7"/>
    <w:rsid w:val="008825D2"/>
    <w:rsid w:val="0088343F"/>
    <w:rsid w:val="00887C1A"/>
    <w:rsid w:val="00893FC1"/>
    <w:rsid w:val="0089614C"/>
    <w:rsid w:val="008A0670"/>
    <w:rsid w:val="008A0C3C"/>
    <w:rsid w:val="008A4003"/>
    <w:rsid w:val="008A65DE"/>
    <w:rsid w:val="008B020C"/>
    <w:rsid w:val="008C02AC"/>
    <w:rsid w:val="008C4796"/>
    <w:rsid w:val="008C4BA0"/>
    <w:rsid w:val="008C6A5F"/>
    <w:rsid w:val="008C781E"/>
    <w:rsid w:val="008D07E6"/>
    <w:rsid w:val="008D2630"/>
    <w:rsid w:val="008D40D9"/>
    <w:rsid w:val="008D43AA"/>
    <w:rsid w:val="008E0346"/>
    <w:rsid w:val="008E3293"/>
    <w:rsid w:val="008E3C5B"/>
    <w:rsid w:val="008E56EC"/>
    <w:rsid w:val="008E7DC1"/>
    <w:rsid w:val="008F1806"/>
    <w:rsid w:val="008F1CE1"/>
    <w:rsid w:val="009009B4"/>
    <w:rsid w:val="009011B4"/>
    <w:rsid w:val="00901D6F"/>
    <w:rsid w:val="00902A75"/>
    <w:rsid w:val="00902E13"/>
    <w:rsid w:val="00903D43"/>
    <w:rsid w:val="0090431B"/>
    <w:rsid w:val="00905900"/>
    <w:rsid w:val="00906BA7"/>
    <w:rsid w:val="0091255D"/>
    <w:rsid w:val="00913B70"/>
    <w:rsid w:val="00914F00"/>
    <w:rsid w:val="00915747"/>
    <w:rsid w:val="009164CF"/>
    <w:rsid w:val="00916547"/>
    <w:rsid w:val="00921D76"/>
    <w:rsid w:val="009233E7"/>
    <w:rsid w:val="00924997"/>
    <w:rsid w:val="00930A8E"/>
    <w:rsid w:val="00933741"/>
    <w:rsid w:val="00934D30"/>
    <w:rsid w:val="00935167"/>
    <w:rsid w:val="009362B4"/>
    <w:rsid w:val="00937DA0"/>
    <w:rsid w:val="00943C0D"/>
    <w:rsid w:val="0094404D"/>
    <w:rsid w:val="009441EC"/>
    <w:rsid w:val="0094471D"/>
    <w:rsid w:val="00945647"/>
    <w:rsid w:val="00952613"/>
    <w:rsid w:val="00954515"/>
    <w:rsid w:val="00954B98"/>
    <w:rsid w:val="009622EE"/>
    <w:rsid w:val="00963BE2"/>
    <w:rsid w:val="00970BBB"/>
    <w:rsid w:val="00974652"/>
    <w:rsid w:val="00974E11"/>
    <w:rsid w:val="00977695"/>
    <w:rsid w:val="00981168"/>
    <w:rsid w:val="00981203"/>
    <w:rsid w:val="00984135"/>
    <w:rsid w:val="009863A0"/>
    <w:rsid w:val="00987174"/>
    <w:rsid w:val="009906BE"/>
    <w:rsid w:val="0099215F"/>
    <w:rsid w:val="00996FA2"/>
    <w:rsid w:val="009A0761"/>
    <w:rsid w:val="009A3A01"/>
    <w:rsid w:val="009A5836"/>
    <w:rsid w:val="009B0D1A"/>
    <w:rsid w:val="009B3452"/>
    <w:rsid w:val="009C6084"/>
    <w:rsid w:val="009C6D63"/>
    <w:rsid w:val="009C7D6C"/>
    <w:rsid w:val="009D2B3A"/>
    <w:rsid w:val="009D2C1D"/>
    <w:rsid w:val="009D7025"/>
    <w:rsid w:val="009D7A6F"/>
    <w:rsid w:val="009E0B5A"/>
    <w:rsid w:val="009E23B4"/>
    <w:rsid w:val="009E3A6A"/>
    <w:rsid w:val="009E3ABC"/>
    <w:rsid w:val="009E62BF"/>
    <w:rsid w:val="009F01C3"/>
    <w:rsid w:val="009F0886"/>
    <w:rsid w:val="009F3029"/>
    <w:rsid w:val="009F3158"/>
    <w:rsid w:val="009F53B0"/>
    <w:rsid w:val="009F56E3"/>
    <w:rsid w:val="009F592E"/>
    <w:rsid w:val="009F6057"/>
    <w:rsid w:val="009F7532"/>
    <w:rsid w:val="00A005C3"/>
    <w:rsid w:val="00A007D3"/>
    <w:rsid w:val="00A05380"/>
    <w:rsid w:val="00A07263"/>
    <w:rsid w:val="00A10700"/>
    <w:rsid w:val="00A1290B"/>
    <w:rsid w:val="00A144E7"/>
    <w:rsid w:val="00A155B8"/>
    <w:rsid w:val="00A16A85"/>
    <w:rsid w:val="00A172F9"/>
    <w:rsid w:val="00A242A7"/>
    <w:rsid w:val="00A2466D"/>
    <w:rsid w:val="00A24EE4"/>
    <w:rsid w:val="00A3070C"/>
    <w:rsid w:val="00A30B32"/>
    <w:rsid w:val="00A342D2"/>
    <w:rsid w:val="00A355B3"/>
    <w:rsid w:val="00A419ED"/>
    <w:rsid w:val="00A45DDE"/>
    <w:rsid w:val="00A46ED4"/>
    <w:rsid w:val="00A5255A"/>
    <w:rsid w:val="00A525C0"/>
    <w:rsid w:val="00A528F3"/>
    <w:rsid w:val="00A53A71"/>
    <w:rsid w:val="00A54ECF"/>
    <w:rsid w:val="00A6077F"/>
    <w:rsid w:val="00A627D7"/>
    <w:rsid w:val="00A645BB"/>
    <w:rsid w:val="00A64640"/>
    <w:rsid w:val="00A658A4"/>
    <w:rsid w:val="00A66059"/>
    <w:rsid w:val="00A70844"/>
    <w:rsid w:val="00A824C7"/>
    <w:rsid w:val="00A84642"/>
    <w:rsid w:val="00A864F9"/>
    <w:rsid w:val="00A8704B"/>
    <w:rsid w:val="00A87B92"/>
    <w:rsid w:val="00A91698"/>
    <w:rsid w:val="00A92F0E"/>
    <w:rsid w:val="00A97583"/>
    <w:rsid w:val="00AA6C23"/>
    <w:rsid w:val="00AA77EB"/>
    <w:rsid w:val="00AB116B"/>
    <w:rsid w:val="00AB12D8"/>
    <w:rsid w:val="00AB2703"/>
    <w:rsid w:val="00AB30D9"/>
    <w:rsid w:val="00AB3A96"/>
    <w:rsid w:val="00AB42E9"/>
    <w:rsid w:val="00AB5607"/>
    <w:rsid w:val="00AB7187"/>
    <w:rsid w:val="00AB77CA"/>
    <w:rsid w:val="00AC0DC2"/>
    <w:rsid w:val="00AC220A"/>
    <w:rsid w:val="00AC2F5D"/>
    <w:rsid w:val="00AC356F"/>
    <w:rsid w:val="00AC45D2"/>
    <w:rsid w:val="00AC5025"/>
    <w:rsid w:val="00AC5A9D"/>
    <w:rsid w:val="00AC65E1"/>
    <w:rsid w:val="00AD3C62"/>
    <w:rsid w:val="00AD4DB8"/>
    <w:rsid w:val="00AD6697"/>
    <w:rsid w:val="00AE2713"/>
    <w:rsid w:val="00AE5E7D"/>
    <w:rsid w:val="00AF0F15"/>
    <w:rsid w:val="00AF1E64"/>
    <w:rsid w:val="00AF71CC"/>
    <w:rsid w:val="00B02EF3"/>
    <w:rsid w:val="00B037B6"/>
    <w:rsid w:val="00B0380C"/>
    <w:rsid w:val="00B075EC"/>
    <w:rsid w:val="00B12EB4"/>
    <w:rsid w:val="00B133F3"/>
    <w:rsid w:val="00B17A9D"/>
    <w:rsid w:val="00B17FA9"/>
    <w:rsid w:val="00B26E9D"/>
    <w:rsid w:val="00B27A43"/>
    <w:rsid w:val="00B3069C"/>
    <w:rsid w:val="00B30DD9"/>
    <w:rsid w:val="00B31ED0"/>
    <w:rsid w:val="00B3344C"/>
    <w:rsid w:val="00B35CAA"/>
    <w:rsid w:val="00B35D28"/>
    <w:rsid w:val="00B40AED"/>
    <w:rsid w:val="00B43914"/>
    <w:rsid w:val="00B44011"/>
    <w:rsid w:val="00B44D34"/>
    <w:rsid w:val="00B464A7"/>
    <w:rsid w:val="00B51681"/>
    <w:rsid w:val="00B53A88"/>
    <w:rsid w:val="00B5556D"/>
    <w:rsid w:val="00B555E7"/>
    <w:rsid w:val="00B55934"/>
    <w:rsid w:val="00B55C4B"/>
    <w:rsid w:val="00B60E94"/>
    <w:rsid w:val="00B61A36"/>
    <w:rsid w:val="00B62544"/>
    <w:rsid w:val="00B62B48"/>
    <w:rsid w:val="00B64F24"/>
    <w:rsid w:val="00B65E36"/>
    <w:rsid w:val="00B71B4A"/>
    <w:rsid w:val="00B772BE"/>
    <w:rsid w:val="00B81944"/>
    <w:rsid w:val="00B854CA"/>
    <w:rsid w:val="00B85DCC"/>
    <w:rsid w:val="00B869D1"/>
    <w:rsid w:val="00B86FEE"/>
    <w:rsid w:val="00B90049"/>
    <w:rsid w:val="00B91BF9"/>
    <w:rsid w:val="00B91C01"/>
    <w:rsid w:val="00B96B3C"/>
    <w:rsid w:val="00BA4E9D"/>
    <w:rsid w:val="00BA6C59"/>
    <w:rsid w:val="00BB2A15"/>
    <w:rsid w:val="00BB7BC8"/>
    <w:rsid w:val="00BC0246"/>
    <w:rsid w:val="00BC0B4B"/>
    <w:rsid w:val="00BC0E52"/>
    <w:rsid w:val="00BC1DD9"/>
    <w:rsid w:val="00BC4D14"/>
    <w:rsid w:val="00BD27C4"/>
    <w:rsid w:val="00BD3645"/>
    <w:rsid w:val="00BD5E50"/>
    <w:rsid w:val="00BE215B"/>
    <w:rsid w:val="00BE2D3B"/>
    <w:rsid w:val="00BE31FB"/>
    <w:rsid w:val="00BE4C12"/>
    <w:rsid w:val="00BF016A"/>
    <w:rsid w:val="00BF09F5"/>
    <w:rsid w:val="00BF5EC0"/>
    <w:rsid w:val="00BF5FCC"/>
    <w:rsid w:val="00BF71DA"/>
    <w:rsid w:val="00BF7D67"/>
    <w:rsid w:val="00C002CC"/>
    <w:rsid w:val="00C01011"/>
    <w:rsid w:val="00C01D96"/>
    <w:rsid w:val="00C03BA5"/>
    <w:rsid w:val="00C065CE"/>
    <w:rsid w:val="00C0662B"/>
    <w:rsid w:val="00C114BF"/>
    <w:rsid w:val="00C117DD"/>
    <w:rsid w:val="00C13353"/>
    <w:rsid w:val="00C145C4"/>
    <w:rsid w:val="00C1673E"/>
    <w:rsid w:val="00C17C82"/>
    <w:rsid w:val="00C22831"/>
    <w:rsid w:val="00C27388"/>
    <w:rsid w:val="00C31BB4"/>
    <w:rsid w:val="00C32F37"/>
    <w:rsid w:val="00C32F88"/>
    <w:rsid w:val="00C33813"/>
    <w:rsid w:val="00C33B66"/>
    <w:rsid w:val="00C34904"/>
    <w:rsid w:val="00C34C90"/>
    <w:rsid w:val="00C3660D"/>
    <w:rsid w:val="00C36AA1"/>
    <w:rsid w:val="00C36D48"/>
    <w:rsid w:val="00C3767A"/>
    <w:rsid w:val="00C40FFE"/>
    <w:rsid w:val="00C413EE"/>
    <w:rsid w:val="00C42C21"/>
    <w:rsid w:val="00C456F3"/>
    <w:rsid w:val="00C47EEB"/>
    <w:rsid w:val="00C50752"/>
    <w:rsid w:val="00C536F0"/>
    <w:rsid w:val="00C545F8"/>
    <w:rsid w:val="00C54E7A"/>
    <w:rsid w:val="00C56C8B"/>
    <w:rsid w:val="00C56FC4"/>
    <w:rsid w:val="00C57707"/>
    <w:rsid w:val="00C5776E"/>
    <w:rsid w:val="00C60C78"/>
    <w:rsid w:val="00C624EF"/>
    <w:rsid w:val="00C63C1E"/>
    <w:rsid w:val="00C66245"/>
    <w:rsid w:val="00C7391F"/>
    <w:rsid w:val="00C75456"/>
    <w:rsid w:val="00C800A7"/>
    <w:rsid w:val="00C81208"/>
    <w:rsid w:val="00C82291"/>
    <w:rsid w:val="00C833DC"/>
    <w:rsid w:val="00C84969"/>
    <w:rsid w:val="00C87555"/>
    <w:rsid w:val="00C91C01"/>
    <w:rsid w:val="00C921B9"/>
    <w:rsid w:val="00C93977"/>
    <w:rsid w:val="00C93C49"/>
    <w:rsid w:val="00C978A9"/>
    <w:rsid w:val="00C97954"/>
    <w:rsid w:val="00CA05CD"/>
    <w:rsid w:val="00CA15B4"/>
    <w:rsid w:val="00CA176F"/>
    <w:rsid w:val="00CA1D5C"/>
    <w:rsid w:val="00CA297B"/>
    <w:rsid w:val="00CA5DFA"/>
    <w:rsid w:val="00CA5E7F"/>
    <w:rsid w:val="00CA665A"/>
    <w:rsid w:val="00CB0358"/>
    <w:rsid w:val="00CB1B9C"/>
    <w:rsid w:val="00CB52BC"/>
    <w:rsid w:val="00CB6726"/>
    <w:rsid w:val="00CC25CD"/>
    <w:rsid w:val="00CC3CDA"/>
    <w:rsid w:val="00CC71C7"/>
    <w:rsid w:val="00CC7AD4"/>
    <w:rsid w:val="00CD0225"/>
    <w:rsid w:val="00CD334B"/>
    <w:rsid w:val="00CD5F97"/>
    <w:rsid w:val="00CD6184"/>
    <w:rsid w:val="00CD6F7D"/>
    <w:rsid w:val="00CE0636"/>
    <w:rsid w:val="00CE11DD"/>
    <w:rsid w:val="00CE269A"/>
    <w:rsid w:val="00CE463C"/>
    <w:rsid w:val="00CF2721"/>
    <w:rsid w:val="00CF34D7"/>
    <w:rsid w:val="00CF3667"/>
    <w:rsid w:val="00CF3D8F"/>
    <w:rsid w:val="00CF4C3C"/>
    <w:rsid w:val="00CF4F36"/>
    <w:rsid w:val="00D02496"/>
    <w:rsid w:val="00D056CB"/>
    <w:rsid w:val="00D058A0"/>
    <w:rsid w:val="00D05EB3"/>
    <w:rsid w:val="00D07BDC"/>
    <w:rsid w:val="00D10CE6"/>
    <w:rsid w:val="00D132C7"/>
    <w:rsid w:val="00D1524A"/>
    <w:rsid w:val="00D178C7"/>
    <w:rsid w:val="00D202DB"/>
    <w:rsid w:val="00D21815"/>
    <w:rsid w:val="00D21C5D"/>
    <w:rsid w:val="00D24592"/>
    <w:rsid w:val="00D24641"/>
    <w:rsid w:val="00D247EE"/>
    <w:rsid w:val="00D24D92"/>
    <w:rsid w:val="00D25CDF"/>
    <w:rsid w:val="00D2701D"/>
    <w:rsid w:val="00D27A92"/>
    <w:rsid w:val="00D31B97"/>
    <w:rsid w:val="00D35376"/>
    <w:rsid w:val="00D357EB"/>
    <w:rsid w:val="00D36774"/>
    <w:rsid w:val="00D40295"/>
    <w:rsid w:val="00D42BDF"/>
    <w:rsid w:val="00D452B3"/>
    <w:rsid w:val="00D46019"/>
    <w:rsid w:val="00D5243E"/>
    <w:rsid w:val="00D530D2"/>
    <w:rsid w:val="00D533E6"/>
    <w:rsid w:val="00D54C17"/>
    <w:rsid w:val="00D62A1E"/>
    <w:rsid w:val="00D62E20"/>
    <w:rsid w:val="00D636C2"/>
    <w:rsid w:val="00D641E3"/>
    <w:rsid w:val="00D6605F"/>
    <w:rsid w:val="00D70C72"/>
    <w:rsid w:val="00D70F5A"/>
    <w:rsid w:val="00D72D82"/>
    <w:rsid w:val="00D72E3C"/>
    <w:rsid w:val="00D74FF5"/>
    <w:rsid w:val="00D75877"/>
    <w:rsid w:val="00D75BD2"/>
    <w:rsid w:val="00D760C2"/>
    <w:rsid w:val="00D7681B"/>
    <w:rsid w:val="00D76925"/>
    <w:rsid w:val="00D76B3E"/>
    <w:rsid w:val="00D76F05"/>
    <w:rsid w:val="00D777AD"/>
    <w:rsid w:val="00D858F4"/>
    <w:rsid w:val="00D90154"/>
    <w:rsid w:val="00D90E8B"/>
    <w:rsid w:val="00D91C4E"/>
    <w:rsid w:val="00D9223A"/>
    <w:rsid w:val="00D952F2"/>
    <w:rsid w:val="00D95C77"/>
    <w:rsid w:val="00D9630F"/>
    <w:rsid w:val="00D96602"/>
    <w:rsid w:val="00D97185"/>
    <w:rsid w:val="00DA25D1"/>
    <w:rsid w:val="00DA3176"/>
    <w:rsid w:val="00DA3D28"/>
    <w:rsid w:val="00DA5B3E"/>
    <w:rsid w:val="00DA65E5"/>
    <w:rsid w:val="00DB28C3"/>
    <w:rsid w:val="00DB38D9"/>
    <w:rsid w:val="00DB4E53"/>
    <w:rsid w:val="00DC1A0E"/>
    <w:rsid w:val="00DC1ABB"/>
    <w:rsid w:val="00DD0240"/>
    <w:rsid w:val="00DD19EF"/>
    <w:rsid w:val="00DD2925"/>
    <w:rsid w:val="00DD47F5"/>
    <w:rsid w:val="00DD482D"/>
    <w:rsid w:val="00DD4A3C"/>
    <w:rsid w:val="00DD6B2C"/>
    <w:rsid w:val="00DD6BC8"/>
    <w:rsid w:val="00DE23F1"/>
    <w:rsid w:val="00DE326B"/>
    <w:rsid w:val="00DE397B"/>
    <w:rsid w:val="00DE6850"/>
    <w:rsid w:val="00DF2ED8"/>
    <w:rsid w:val="00DF36C9"/>
    <w:rsid w:val="00DF475F"/>
    <w:rsid w:val="00DF5D01"/>
    <w:rsid w:val="00DF6906"/>
    <w:rsid w:val="00DF756D"/>
    <w:rsid w:val="00E0297E"/>
    <w:rsid w:val="00E07EDF"/>
    <w:rsid w:val="00E11F91"/>
    <w:rsid w:val="00E13F7F"/>
    <w:rsid w:val="00E150DC"/>
    <w:rsid w:val="00E17270"/>
    <w:rsid w:val="00E23E2C"/>
    <w:rsid w:val="00E24E1F"/>
    <w:rsid w:val="00E261A4"/>
    <w:rsid w:val="00E266CF"/>
    <w:rsid w:val="00E30B60"/>
    <w:rsid w:val="00E32ADA"/>
    <w:rsid w:val="00E34890"/>
    <w:rsid w:val="00E35DC1"/>
    <w:rsid w:val="00E36845"/>
    <w:rsid w:val="00E3765D"/>
    <w:rsid w:val="00E40477"/>
    <w:rsid w:val="00E40752"/>
    <w:rsid w:val="00E40ABB"/>
    <w:rsid w:val="00E4167B"/>
    <w:rsid w:val="00E44E61"/>
    <w:rsid w:val="00E50273"/>
    <w:rsid w:val="00E52202"/>
    <w:rsid w:val="00E53231"/>
    <w:rsid w:val="00E5412D"/>
    <w:rsid w:val="00E544B7"/>
    <w:rsid w:val="00E551DD"/>
    <w:rsid w:val="00E60241"/>
    <w:rsid w:val="00E6111C"/>
    <w:rsid w:val="00E6184D"/>
    <w:rsid w:val="00E61B89"/>
    <w:rsid w:val="00E652CD"/>
    <w:rsid w:val="00E65F61"/>
    <w:rsid w:val="00E7001C"/>
    <w:rsid w:val="00E72C38"/>
    <w:rsid w:val="00E761CE"/>
    <w:rsid w:val="00E77710"/>
    <w:rsid w:val="00E8057E"/>
    <w:rsid w:val="00E807F2"/>
    <w:rsid w:val="00E80870"/>
    <w:rsid w:val="00E81B66"/>
    <w:rsid w:val="00E82C5E"/>
    <w:rsid w:val="00E87496"/>
    <w:rsid w:val="00E87520"/>
    <w:rsid w:val="00E87B20"/>
    <w:rsid w:val="00E90127"/>
    <w:rsid w:val="00E903E5"/>
    <w:rsid w:val="00E916F1"/>
    <w:rsid w:val="00E95A12"/>
    <w:rsid w:val="00E97E55"/>
    <w:rsid w:val="00EA1BF6"/>
    <w:rsid w:val="00EA28DA"/>
    <w:rsid w:val="00EA38E1"/>
    <w:rsid w:val="00EA3FDB"/>
    <w:rsid w:val="00EA6040"/>
    <w:rsid w:val="00EA6F25"/>
    <w:rsid w:val="00EB13F3"/>
    <w:rsid w:val="00EB24E1"/>
    <w:rsid w:val="00EB4730"/>
    <w:rsid w:val="00EB563E"/>
    <w:rsid w:val="00EB6D7B"/>
    <w:rsid w:val="00EB6FFC"/>
    <w:rsid w:val="00EC00CD"/>
    <w:rsid w:val="00EC191A"/>
    <w:rsid w:val="00EC2C37"/>
    <w:rsid w:val="00ED47B3"/>
    <w:rsid w:val="00EE0852"/>
    <w:rsid w:val="00EE6834"/>
    <w:rsid w:val="00EE7748"/>
    <w:rsid w:val="00EF10AE"/>
    <w:rsid w:val="00EF3581"/>
    <w:rsid w:val="00EF4262"/>
    <w:rsid w:val="00EF51F1"/>
    <w:rsid w:val="00EF6F29"/>
    <w:rsid w:val="00F01A65"/>
    <w:rsid w:val="00F02185"/>
    <w:rsid w:val="00F02A54"/>
    <w:rsid w:val="00F04EE6"/>
    <w:rsid w:val="00F064D7"/>
    <w:rsid w:val="00F07CC7"/>
    <w:rsid w:val="00F127D5"/>
    <w:rsid w:val="00F1382B"/>
    <w:rsid w:val="00F1529B"/>
    <w:rsid w:val="00F16E7B"/>
    <w:rsid w:val="00F2365F"/>
    <w:rsid w:val="00F31943"/>
    <w:rsid w:val="00F32DC3"/>
    <w:rsid w:val="00F33439"/>
    <w:rsid w:val="00F33B2B"/>
    <w:rsid w:val="00F362B5"/>
    <w:rsid w:val="00F36864"/>
    <w:rsid w:val="00F37561"/>
    <w:rsid w:val="00F37F15"/>
    <w:rsid w:val="00F42063"/>
    <w:rsid w:val="00F4285A"/>
    <w:rsid w:val="00F458A4"/>
    <w:rsid w:val="00F47755"/>
    <w:rsid w:val="00F51279"/>
    <w:rsid w:val="00F543EB"/>
    <w:rsid w:val="00F550C9"/>
    <w:rsid w:val="00F5657B"/>
    <w:rsid w:val="00F5766B"/>
    <w:rsid w:val="00F578CB"/>
    <w:rsid w:val="00F61036"/>
    <w:rsid w:val="00F622E1"/>
    <w:rsid w:val="00F643E9"/>
    <w:rsid w:val="00F64ECF"/>
    <w:rsid w:val="00F65077"/>
    <w:rsid w:val="00F65601"/>
    <w:rsid w:val="00F70B54"/>
    <w:rsid w:val="00F7148F"/>
    <w:rsid w:val="00F71843"/>
    <w:rsid w:val="00F72D25"/>
    <w:rsid w:val="00F73613"/>
    <w:rsid w:val="00F73E0E"/>
    <w:rsid w:val="00F74ECE"/>
    <w:rsid w:val="00F75219"/>
    <w:rsid w:val="00F77BAB"/>
    <w:rsid w:val="00F809BE"/>
    <w:rsid w:val="00F83163"/>
    <w:rsid w:val="00F90011"/>
    <w:rsid w:val="00F90F63"/>
    <w:rsid w:val="00F92EB7"/>
    <w:rsid w:val="00F941E3"/>
    <w:rsid w:val="00F952D0"/>
    <w:rsid w:val="00F96D0D"/>
    <w:rsid w:val="00FA055B"/>
    <w:rsid w:val="00FA1C4D"/>
    <w:rsid w:val="00FA3DDE"/>
    <w:rsid w:val="00FA44BC"/>
    <w:rsid w:val="00FA711A"/>
    <w:rsid w:val="00FA73F3"/>
    <w:rsid w:val="00FA7BF6"/>
    <w:rsid w:val="00FB00D7"/>
    <w:rsid w:val="00FB3597"/>
    <w:rsid w:val="00FB3C2C"/>
    <w:rsid w:val="00FB5E14"/>
    <w:rsid w:val="00FC0714"/>
    <w:rsid w:val="00FC1933"/>
    <w:rsid w:val="00FC1F6C"/>
    <w:rsid w:val="00FC27C7"/>
    <w:rsid w:val="00FC42A1"/>
    <w:rsid w:val="00FD0EC7"/>
    <w:rsid w:val="00FD628F"/>
    <w:rsid w:val="00FE4CE0"/>
    <w:rsid w:val="00FE5C33"/>
    <w:rsid w:val="00FE7D8A"/>
    <w:rsid w:val="00FF09DC"/>
    <w:rsid w:val="00FF0F0A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35AC"/>
    <w:pPr>
      <w:keepNext/>
      <w:outlineLvl w:val="0"/>
    </w:pPr>
    <w:rPr>
      <w:rFonts w:ascii="굴림" w:eastAsia="굴림" w:hAnsi="굴림"/>
      <w:color w:val="000000"/>
      <w:sz w:val="24"/>
      <w:szCs w:val="22"/>
      <w:lang w:val="pt-BR"/>
    </w:rPr>
  </w:style>
  <w:style w:type="paragraph" w:styleId="2">
    <w:name w:val="heading 2"/>
    <w:basedOn w:val="a"/>
    <w:next w:val="a"/>
    <w:link w:val="2Char"/>
    <w:uiPriority w:val="9"/>
    <w:qFormat/>
    <w:rsid w:val="004E35AC"/>
    <w:pPr>
      <w:keepNext/>
      <w:jc w:val="center"/>
      <w:outlineLvl w:val="1"/>
    </w:pPr>
    <w:rPr>
      <w:rFonts w:ascii="굴림" w:eastAsia="굴림" w:hAnsi="굴림"/>
      <w:color w:val="000000"/>
      <w:sz w:val="24"/>
      <w:szCs w:val="22"/>
      <w:lang w:val="pt-BR"/>
    </w:rPr>
  </w:style>
  <w:style w:type="paragraph" w:styleId="3">
    <w:name w:val="heading 3"/>
    <w:basedOn w:val="a"/>
    <w:link w:val="3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2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styleId="4">
    <w:name w:val="heading 4"/>
    <w:basedOn w:val="a"/>
    <w:link w:val="4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3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styleId="5">
    <w:name w:val="heading 5"/>
    <w:basedOn w:val="a"/>
    <w:link w:val="5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4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styleId="6">
    <w:name w:val="heading 6"/>
    <w:basedOn w:val="a"/>
    <w:link w:val="6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5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E35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4E35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35AC"/>
  </w:style>
  <w:style w:type="paragraph" w:styleId="a6">
    <w:name w:val="Normal (Web)"/>
    <w:basedOn w:val="a"/>
    <w:uiPriority w:val="99"/>
    <w:rsid w:val="004E35AC"/>
    <w:pPr>
      <w:widowControl/>
      <w:wordWrap/>
      <w:autoSpaceDE/>
      <w:autoSpaceDN/>
      <w:jc w:val="left"/>
    </w:pPr>
    <w:rPr>
      <w:rFonts w:ascii="Times New Roman" w:eastAsia="굴림"/>
      <w:kern w:val="0"/>
      <w:sz w:val="24"/>
    </w:rPr>
  </w:style>
  <w:style w:type="paragraph" w:styleId="a7">
    <w:name w:val="List Bullet"/>
    <w:basedOn w:val="a"/>
    <w:autoRedefine/>
    <w:semiHidden/>
    <w:rsid w:val="004E35AC"/>
    <w:pPr>
      <w:widowControl/>
      <w:tabs>
        <w:tab w:val="num" w:pos="361"/>
      </w:tabs>
      <w:wordWrap/>
      <w:autoSpaceDE/>
      <w:autoSpaceDN/>
      <w:ind w:leftChars="200" w:left="361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20">
    <w:name w:val="List Bullet 2"/>
    <w:basedOn w:val="a"/>
    <w:autoRedefine/>
    <w:semiHidden/>
    <w:rsid w:val="004E35AC"/>
    <w:pPr>
      <w:widowControl/>
      <w:tabs>
        <w:tab w:val="num" w:pos="786"/>
      </w:tabs>
      <w:wordWrap/>
      <w:autoSpaceDE/>
      <w:autoSpaceDN/>
      <w:ind w:leftChars="400" w:left="786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30">
    <w:name w:val="List Bullet 3"/>
    <w:basedOn w:val="a"/>
    <w:autoRedefine/>
    <w:semiHidden/>
    <w:rsid w:val="004E35AC"/>
    <w:pPr>
      <w:widowControl/>
      <w:tabs>
        <w:tab w:val="num" w:pos="1212"/>
      </w:tabs>
      <w:wordWrap/>
      <w:autoSpaceDE/>
      <w:autoSpaceDN/>
      <w:ind w:leftChars="600" w:left="121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40">
    <w:name w:val="List Bullet 4"/>
    <w:basedOn w:val="a"/>
    <w:autoRedefine/>
    <w:semiHidden/>
    <w:rsid w:val="004E35AC"/>
    <w:pPr>
      <w:widowControl/>
      <w:tabs>
        <w:tab w:val="num" w:pos="1637"/>
      </w:tabs>
      <w:wordWrap/>
      <w:autoSpaceDE/>
      <w:autoSpaceDN/>
      <w:ind w:leftChars="800" w:left="1637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50">
    <w:name w:val="List Bullet 5"/>
    <w:basedOn w:val="a"/>
    <w:autoRedefine/>
    <w:semiHidden/>
    <w:rsid w:val="004E35AC"/>
    <w:pPr>
      <w:widowControl/>
      <w:tabs>
        <w:tab w:val="num" w:pos="2062"/>
      </w:tabs>
      <w:wordWrap/>
      <w:autoSpaceDE/>
      <w:autoSpaceDN/>
      <w:ind w:leftChars="1000" w:left="206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a8">
    <w:name w:val="List Number"/>
    <w:basedOn w:val="a"/>
    <w:semiHidden/>
    <w:rsid w:val="004E35AC"/>
    <w:pPr>
      <w:widowControl/>
      <w:tabs>
        <w:tab w:val="num" w:pos="361"/>
      </w:tabs>
      <w:wordWrap/>
      <w:autoSpaceDE/>
      <w:autoSpaceDN/>
      <w:ind w:leftChars="200" w:left="361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21">
    <w:name w:val="List Number 2"/>
    <w:basedOn w:val="a"/>
    <w:semiHidden/>
    <w:rsid w:val="004E35AC"/>
    <w:pPr>
      <w:widowControl/>
      <w:tabs>
        <w:tab w:val="num" w:pos="786"/>
      </w:tabs>
      <w:wordWrap/>
      <w:autoSpaceDE/>
      <w:autoSpaceDN/>
      <w:ind w:leftChars="400" w:left="786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31">
    <w:name w:val="List Number 3"/>
    <w:basedOn w:val="a"/>
    <w:semiHidden/>
    <w:rsid w:val="004E35AC"/>
    <w:pPr>
      <w:widowControl/>
      <w:tabs>
        <w:tab w:val="num" w:pos="1212"/>
      </w:tabs>
      <w:wordWrap/>
      <w:autoSpaceDE/>
      <w:autoSpaceDN/>
      <w:ind w:leftChars="600" w:left="121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41">
    <w:name w:val="List Number 4"/>
    <w:basedOn w:val="a"/>
    <w:semiHidden/>
    <w:rsid w:val="004E35AC"/>
    <w:pPr>
      <w:widowControl/>
      <w:tabs>
        <w:tab w:val="num" w:pos="1637"/>
      </w:tabs>
      <w:wordWrap/>
      <w:autoSpaceDE/>
      <w:autoSpaceDN/>
      <w:ind w:leftChars="800" w:left="1637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51">
    <w:name w:val="List Number 5"/>
    <w:basedOn w:val="a"/>
    <w:semiHidden/>
    <w:rsid w:val="004E35AC"/>
    <w:pPr>
      <w:widowControl/>
      <w:tabs>
        <w:tab w:val="num" w:pos="2062"/>
      </w:tabs>
      <w:wordWrap/>
      <w:autoSpaceDE/>
      <w:autoSpaceDN/>
      <w:ind w:leftChars="1000" w:left="206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a9">
    <w:name w:val="List Paragraph"/>
    <w:basedOn w:val="a"/>
    <w:uiPriority w:val="34"/>
    <w:qFormat/>
    <w:rsid w:val="004E35AC"/>
    <w:pPr>
      <w:ind w:leftChars="400" w:left="800"/>
    </w:pPr>
  </w:style>
  <w:style w:type="paragraph" w:customStyle="1" w:styleId="s0">
    <w:name w:val="s0"/>
    <w:rsid w:val="004E35AC"/>
    <w:pPr>
      <w:widowControl w:val="0"/>
      <w:autoSpaceDE w:val="0"/>
      <w:autoSpaceDN w:val="0"/>
      <w:adjustRightInd w:val="0"/>
    </w:pPr>
    <w:rPr>
      <w:rFonts w:ascii="(ÇÑ)¹®È­¹æ¼Û" w:hAnsi="(ÇÑ)¹®È­¹æ¼Û"/>
      <w:szCs w:val="24"/>
    </w:rPr>
  </w:style>
  <w:style w:type="paragraph" w:customStyle="1" w:styleId="10">
    <w:name w:val="1번목차"/>
    <w:basedOn w:val="a"/>
    <w:rsid w:val="000143D7"/>
    <w:rPr>
      <w:rFonts w:ascii="HY견고딕" w:eastAsia="HY견고딕"/>
      <w:sz w:val="28"/>
    </w:rPr>
  </w:style>
  <w:style w:type="character" w:styleId="aa">
    <w:name w:val="Strong"/>
    <w:basedOn w:val="a0"/>
    <w:qFormat/>
    <w:rsid w:val="005A7E1E"/>
    <w:rPr>
      <w:b/>
      <w:bCs/>
    </w:rPr>
  </w:style>
  <w:style w:type="table" w:styleId="ab">
    <w:name w:val="Table Grid"/>
    <w:basedOn w:val="a1"/>
    <w:uiPriority w:val="59"/>
    <w:rsid w:val="00D9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B8194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81944"/>
    <w:rPr>
      <w:rFonts w:ascii="맑은 고딕" w:eastAsia="맑은 고딕" w:hAnsi="맑은 고딕" w:cs="Times New Roman"/>
      <w:kern w:val="2"/>
      <w:sz w:val="18"/>
      <w:szCs w:val="18"/>
    </w:rPr>
  </w:style>
  <w:style w:type="paragraph" w:styleId="ad">
    <w:name w:val="Date"/>
    <w:basedOn w:val="a"/>
    <w:next w:val="a"/>
    <w:link w:val="Char2"/>
    <w:uiPriority w:val="99"/>
    <w:rsid w:val="00C545F8"/>
    <w:pPr>
      <w:autoSpaceDE/>
      <w:snapToGrid w:val="0"/>
      <w:spacing w:line="280" w:lineRule="atLeast"/>
    </w:pPr>
    <w:rPr>
      <w:rFonts w:ascii="굴림체" w:eastAsia="굴림체"/>
      <w:sz w:val="22"/>
      <w:szCs w:val="20"/>
      <w:lang w:eastAsia="fr-FR"/>
    </w:rPr>
  </w:style>
  <w:style w:type="character" w:customStyle="1" w:styleId="Char2">
    <w:name w:val="날짜 Char"/>
    <w:basedOn w:val="a0"/>
    <w:link w:val="ad"/>
    <w:uiPriority w:val="99"/>
    <w:rsid w:val="00C545F8"/>
    <w:rPr>
      <w:rFonts w:ascii="굴림체" w:eastAsia="굴림체"/>
      <w:kern w:val="2"/>
      <w:sz w:val="22"/>
      <w:lang w:eastAsia="fr-FR"/>
    </w:rPr>
  </w:style>
  <w:style w:type="paragraph" w:styleId="22">
    <w:name w:val="toc 2"/>
    <w:basedOn w:val="a"/>
    <w:next w:val="a"/>
    <w:autoRedefine/>
    <w:uiPriority w:val="39"/>
    <w:unhideWhenUsed/>
    <w:rsid w:val="00974E11"/>
    <w:pPr>
      <w:ind w:leftChars="200" w:left="425"/>
    </w:pPr>
  </w:style>
  <w:style w:type="character" w:styleId="ae">
    <w:name w:val="Hyperlink"/>
    <w:basedOn w:val="a0"/>
    <w:uiPriority w:val="99"/>
    <w:unhideWhenUsed/>
    <w:rsid w:val="00974E11"/>
    <w:rPr>
      <w:color w:val="0000FF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0255AC"/>
    <w:rPr>
      <w:rFonts w:ascii="바탕"/>
      <w:kern w:val="2"/>
      <w:szCs w:val="24"/>
    </w:rPr>
  </w:style>
  <w:style w:type="paragraph" w:customStyle="1" w:styleId="hstyle0">
    <w:name w:val="hstyle0"/>
    <w:basedOn w:val="a"/>
    <w:rsid w:val="00ED47B3"/>
    <w:pPr>
      <w:widowControl/>
      <w:wordWrap/>
      <w:autoSpaceDE/>
      <w:autoSpaceDN/>
      <w:spacing w:line="384" w:lineRule="auto"/>
    </w:pPr>
    <w:rPr>
      <w:rFonts w:hAnsi="바탕" w:cs="Arial Unicode MS" w:hint="eastAsia"/>
      <w:color w:val="000000"/>
      <w:kern w:val="0"/>
      <w:szCs w:val="20"/>
    </w:rPr>
  </w:style>
  <w:style w:type="paragraph" w:customStyle="1" w:styleId="msonospacing0">
    <w:name w:val="msonospacing0"/>
    <w:basedOn w:val="a"/>
    <w:uiPriority w:val="99"/>
    <w:rsid w:val="00BC0B4B"/>
    <w:pPr>
      <w:widowControl/>
      <w:wordWrap/>
      <w:autoSpaceDE/>
      <w:autoSpaceDN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character" w:customStyle="1" w:styleId="6Char">
    <w:name w:val="제목 6 Char"/>
    <w:basedOn w:val="a0"/>
    <w:link w:val="6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numbering" w:customStyle="1" w:styleId="11">
    <w:name w:val="목록 없음1"/>
    <w:next w:val="a2"/>
    <w:uiPriority w:val="99"/>
    <w:semiHidden/>
    <w:unhideWhenUsed/>
    <w:rsid w:val="001415C5"/>
  </w:style>
  <w:style w:type="character" w:customStyle="1" w:styleId="1Char">
    <w:name w:val="제목 1 Char"/>
    <w:basedOn w:val="a0"/>
    <w:link w:val="1"/>
    <w:uiPriority w:val="9"/>
    <w:rsid w:val="001415C5"/>
    <w:rPr>
      <w:rFonts w:ascii="굴림" w:eastAsia="굴림" w:hAnsi="굴림"/>
      <w:color w:val="000000"/>
      <w:kern w:val="2"/>
      <w:sz w:val="24"/>
      <w:szCs w:val="22"/>
      <w:lang w:val="pt-BR"/>
    </w:rPr>
  </w:style>
  <w:style w:type="character" w:customStyle="1" w:styleId="2Char">
    <w:name w:val="제목 2 Char"/>
    <w:basedOn w:val="a0"/>
    <w:link w:val="2"/>
    <w:uiPriority w:val="9"/>
    <w:rsid w:val="001415C5"/>
    <w:rPr>
      <w:rFonts w:ascii="굴림" w:eastAsia="굴림" w:hAnsi="굴림"/>
      <w:color w:val="000000"/>
      <w:kern w:val="2"/>
      <w:sz w:val="24"/>
      <w:szCs w:val="22"/>
      <w:lang w:val="pt-BR"/>
    </w:rPr>
  </w:style>
  <w:style w:type="character" w:styleId="af">
    <w:name w:val="FollowedHyperlink"/>
    <w:basedOn w:val="a0"/>
    <w:uiPriority w:val="99"/>
    <w:semiHidden/>
    <w:unhideWhenUsed/>
    <w:rsid w:val="001415C5"/>
    <w:rPr>
      <w:color w:val="800080"/>
      <w:u w:val="single"/>
    </w:rPr>
  </w:style>
  <w:style w:type="character" w:customStyle="1" w:styleId="Char">
    <w:name w:val="머리글 Char"/>
    <w:basedOn w:val="a0"/>
    <w:link w:val="a3"/>
    <w:uiPriority w:val="99"/>
    <w:semiHidden/>
    <w:rsid w:val="001415C5"/>
    <w:rPr>
      <w:rFonts w:ascii="바탕"/>
      <w:kern w:val="2"/>
      <w:szCs w:val="24"/>
    </w:rPr>
  </w:style>
  <w:style w:type="paragraph" w:styleId="af0">
    <w:name w:val="No Spacing"/>
    <w:basedOn w:val="a"/>
    <w:uiPriority w:val="1"/>
    <w:qFormat/>
    <w:rsid w:val="001415C5"/>
    <w:pPr>
      <w:widowControl/>
      <w:wordWrap/>
      <w:autoSpaceDE/>
      <w:autoSpaceDN/>
    </w:pPr>
    <w:rPr>
      <w:rFonts w:ascii="맑은 고딕" w:eastAsia="맑은 고딕" w:hAnsi="맑은 고딕" w:cs="굴림"/>
      <w:kern w:val="0"/>
      <w:szCs w:val="20"/>
    </w:rPr>
  </w:style>
  <w:style w:type="paragraph" w:customStyle="1" w:styleId="af1">
    <w:name w:val="a"/>
    <w:basedOn w:val="a"/>
    <w:uiPriority w:val="99"/>
    <w:rsid w:val="001415C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"/>
    <w:basedOn w:val="a"/>
    <w:uiPriority w:val="99"/>
    <w:rsid w:val="001415C5"/>
    <w:pPr>
      <w:widowControl/>
      <w:wordWrap/>
      <w:autoSpaceDE/>
      <w:autoSpaceDN/>
      <w:spacing w:after="200" w:line="266" w:lineRule="auto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emailstyle18">
    <w:name w:val="emailstyle18"/>
    <w:basedOn w:val="a0"/>
    <w:rsid w:val="001415C5"/>
    <w:rPr>
      <w:rFonts w:ascii="맑은 고딕" w:eastAsia="맑은 고딕" w:hAnsi="맑은 고딕" w:hint="eastAsia"/>
      <w:color w:val="auto"/>
    </w:rPr>
  </w:style>
  <w:style w:type="character" w:customStyle="1" w:styleId="emailstyle19">
    <w:name w:val="emailstyle19"/>
    <w:basedOn w:val="a0"/>
    <w:rsid w:val="001415C5"/>
    <w:rPr>
      <w:rFonts w:ascii="맑은 고딕" w:eastAsia="맑은 고딕" w:hAnsi="맑은 고딕" w:hint="eastAsia"/>
      <w:color w:val="1F497D"/>
    </w:rPr>
  </w:style>
  <w:style w:type="character" w:customStyle="1" w:styleId="char3">
    <w:name w:val="char"/>
    <w:basedOn w:val="a0"/>
    <w:rsid w:val="001415C5"/>
    <w:rPr>
      <w:rFonts w:ascii="맑은 고딕" w:eastAsia="맑은 고딕" w:hAnsi="맑은 고딕" w:hint="eastAsia"/>
    </w:rPr>
  </w:style>
  <w:style w:type="character" w:customStyle="1" w:styleId="emailstyle22">
    <w:name w:val="emailstyle22"/>
    <w:basedOn w:val="a0"/>
    <w:rsid w:val="001415C5"/>
    <w:rPr>
      <w:rFonts w:ascii="맑은 고딕" w:eastAsia="맑은 고딕" w:hAnsi="맑은 고딕" w:hint="eastAsia"/>
      <w:color w:val="1F497D"/>
    </w:rPr>
  </w:style>
  <w:style w:type="character" w:customStyle="1" w:styleId="char00">
    <w:name w:val="char0"/>
    <w:basedOn w:val="a0"/>
    <w:rsid w:val="001415C5"/>
    <w:rPr>
      <w:rFonts w:ascii="맑은 고딕" w:eastAsia="맑은 고딕" w:hAnsi="맑은 고딕" w:hint="eastAsia"/>
    </w:rPr>
  </w:style>
  <w:style w:type="character" w:customStyle="1" w:styleId="char10">
    <w:name w:val="char1"/>
    <w:basedOn w:val="a0"/>
    <w:rsid w:val="001415C5"/>
    <w:rPr>
      <w:rFonts w:ascii="맑은 고딕" w:eastAsia="맑은 고딕" w:hAnsi="맑은 고딕" w:hint="eastAsia"/>
    </w:rPr>
  </w:style>
  <w:style w:type="character" w:customStyle="1" w:styleId="char20">
    <w:name w:val="char2"/>
    <w:basedOn w:val="a0"/>
    <w:rsid w:val="001415C5"/>
    <w:rPr>
      <w:rFonts w:ascii="맑은 고딕" w:eastAsia="맑은 고딕" w:hAnsi="맑은 고딕" w:hint="eastAsia"/>
    </w:rPr>
  </w:style>
  <w:style w:type="character" w:customStyle="1" w:styleId="char30">
    <w:name w:val="char3"/>
    <w:basedOn w:val="a0"/>
    <w:rsid w:val="001415C5"/>
    <w:rPr>
      <w:rFonts w:ascii="맑은 고딕" w:eastAsia="맑은 고딕" w:hAnsi="맑은 고딕" w:hint="eastAsia"/>
    </w:rPr>
  </w:style>
  <w:style w:type="paragraph" w:customStyle="1" w:styleId="Default">
    <w:name w:val="Default"/>
    <w:rsid w:val="00A70844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35AC"/>
    <w:pPr>
      <w:keepNext/>
      <w:outlineLvl w:val="0"/>
    </w:pPr>
    <w:rPr>
      <w:rFonts w:ascii="굴림" w:eastAsia="굴림" w:hAnsi="굴림"/>
      <w:color w:val="000000"/>
      <w:sz w:val="24"/>
      <w:szCs w:val="22"/>
      <w:lang w:val="pt-BR"/>
    </w:rPr>
  </w:style>
  <w:style w:type="paragraph" w:styleId="2">
    <w:name w:val="heading 2"/>
    <w:basedOn w:val="a"/>
    <w:next w:val="a"/>
    <w:link w:val="2Char"/>
    <w:uiPriority w:val="9"/>
    <w:qFormat/>
    <w:rsid w:val="004E35AC"/>
    <w:pPr>
      <w:keepNext/>
      <w:jc w:val="center"/>
      <w:outlineLvl w:val="1"/>
    </w:pPr>
    <w:rPr>
      <w:rFonts w:ascii="굴림" w:eastAsia="굴림" w:hAnsi="굴림"/>
      <w:color w:val="000000"/>
      <w:sz w:val="24"/>
      <w:szCs w:val="22"/>
      <w:lang w:val="pt-BR"/>
    </w:rPr>
  </w:style>
  <w:style w:type="paragraph" w:styleId="3">
    <w:name w:val="heading 3"/>
    <w:basedOn w:val="a"/>
    <w:link w:val="3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2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styleId="4">
    <w:name w:val="heading 4"/>
    <w:basedOn w:val="a"/>
    <w:link w:val="4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3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styleId="5">
    <w:name w:val="heading 5"/>
    <w:basedOn w:val="a"/>
    <w:link w:val="5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4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styleId="6">
    <w:name w:val="heading 6"/>
    <w:basedOn w:val="a"/>
    <w:link w:val="6Char"/>
    <w:uiPriority w:val="9"/>
    <w:semiHidden/>
    <w:unhideWhenUsed/>
    <w:qFormat/>
    <w:rsid w:val="001415C5"/>
    <w:pPr>
      <w:widowControl/>
      <w:wordWrap/>
      <w:autoSpaceDE/>
      <w:autoSpaceDN/>
      <w:spacing w:line="360" w:lineRule="atLeast"/>
      <w:jc w:val="left"/>
      <w:outlineLvl w:val="5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E35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4E35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35AC"/>
  </w:style>
  <w:style w:type="paragraph" w:styleId="a6">
    <w:name w:val="Normal (Web)"/>
    <w:basedOn w:val="a"/>
    <w:uiPriority w:val="99"/>
    <w:rsid w:val="004E35AC"/>
    <w:pPr>
      <w:widowControl/>
      <w:wordWrap/>
      <w:autoSpaceDE/>
      <w:autoSpaceDN/>
      <w:jc w:val="left"/>
    </w:pPr>
    <w:rPr>
      <w:rFonts w:ascii="Times New Roman" w:eastAsia="굴림"/>
      <w:kern w:val="0"/>
      <w:sz w:val="24"/>
    </w:rPr>
  </w:style>
  <w:style w:type="paragraph" w:styleId="a7">
    <w:name w:val="List Bullet"/>
    <w:basedOn w:val="a"/>
    <w:autoRedefine/>
    <w:semiHidden/>
    <w:rsid w:val="004E35AC"/>
    <w:pPr>
      <w:widowControl/>
      <w:tabs>
        <w:tab w:val="num" w:pos="361"/>
      </w:tabs>
      <w:wordWrap/>
      <w:autoSpaceDE/>
      <w:autoSpaceDN/>
      <w:ind w:leftChars="200" w:left="361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20">
    <w:name w:val="List Bullet 2"/>
    <w:basedOn w:val="a"/>
    <w:autoRedefine/>
    <w:semiHidden/>
    <w:rsid w:val="004E35AC"/>
    <w:pPr>
      <w:widowControl/>
      <w:tabs>
        <w:tab w:val="num" w:pos="786"/>
      </w:tabs>
      <w:wordWrap/>
      <w:autoSpaceDE/>
      <w:autoSpaceDN/>
      <w:ind w:leftChars="400" w:left="786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30">
    <w:name w:val="List Bullet 3"/>
    <w:basedOn w:val="a"/>
    <w:autoRedefine/>
    <w:semiHidden/>
    <w:rsid w:val="004E35AC"/>
    <w:pPr>
      <w:widowControl/>
      <w:tabs>
        <w:tab w:val="num" w:pos="1212"/>
      </w:tabs>
      <w:wordWrap/>
      <w:autoSpaceDE/>
      <w:autoSpaceDN/>
      <w:ind w:leftChars="600" w:left="121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40">
    <w:name w:val="List Bullet 4"/>
    <w:basedOn w:val="a"/>
    <w:autoRedefine/>
    <w:semiHidden/>
    <w:rsid w:val="004E35AC"/>
    <w:pPr>
      <w:widowControl/>
      <w:tabs>
        <w:tab w:val="num" w:pos="1637"/>
      </w:tabs>
      <w:wordWrap/>
      <w:autoSpaceDE/>
      <w:autoSpaceDN/>
      <w:ind w:leftChars="800" w:left="1637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50">
    <w:name w:val="List Bullet 5"/>
    <w:basedOn w:val="a"/>
    <w:autoRedefine/>
    <w:semiHidden/>
    <w:rsid w:val="004E35AC"/>
    <w:pPr>
      <w:widowControl/>
      <w:tabs>
        <w:tab w:val="num" w:pos="2062"/>
      </w:tabs>
      <w:wordWrap/>
      <w:autoSpaceDE/>
      <w:autoSpaceDN/>
      <w:ind w:leftChars="1000" w:left="206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a8">
    <w:name w:val="List Number"/>
    <w:basedOn w:val="a"/>
    <w:semiHidden/>
    <w:rsid w:val="004E35AC"/>
    <w:pPr>
      <w:widowControl/>
      <w:tabs>
        <w:tab w:val="num" w:pos="361"/>
      </w:tabs>
      <w:wordWrap/>
      <w:autoSpaceDE/>
      <w:autoSpaceDN/>
      <w:ind w:leftChars="200" w:left="361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21">
    <w:name w:val="List Number 2"/>
    <w:basedOn w:val="a"/>
    <w:semiHidden/>
    <w:rsid w:val="004E35AC"/>
    <w:pPr>
      <w:widowControl/>
      <w:tabs>
        <w:tab w:val="num" w:pos="786"/>
      </w:tabs>
      <w:wordWrap/>
      <w:autoSpaceDE/>
      <w:autoSpaceDN/>
      <w:ind w:leftChars="400" w:left="786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31">
    <w:name w:val="List Number 3"/>
    <w:basedOn w:val="a"/>
    <w:semiHidden/>
    <w:rsid w:val="004E35AC"/>
    <w:pPr>
      <w:widowControl/>
      <w:tabs>
        <w:tab w:val="num" w:pos="1212"/>
      </w:tabs>
      <w:wordWrap/>
      <w:autoSpaceDE/>
      <w:autoSpaceDN/>
      <w:ind w:leftChars="600" w:left="121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41">
    <w:name w:val="List Number 4"/>
    <w:basedOn w:val="a"/>
    <w:semiHidden/>
    <w:rsid w:val="004E35AC"/>
    <w:pPr>
      <w:widowControl/>
      <w:tabs>
        <w:tab w:val="num" w:pos="1637"/>
      </w:tabs>
      <w:wordWrap/>
      <w:autoSpaceDE/>
      <w:autoSpaceDN/>
      <w:ind w:leftChars="800" w:left="1637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51">
    <w:name w:val="List Number 5"/>
    <w:basedOn w:val="a"/>
    <w:semiHidden/>
    <w:rsid w:val="004E35AC"/>
    <w:pPr>
      <w:widowControl/>
      <w:tabs>
        <w:tab w:val="num" w:pos="2062"/>
      </w:tabs>
      <w:wordWrap/>
      <w:autoSpaceDE/>
      <w:autoSpaceDN/>
      <w:ind w:leftChars="1000" w:left="2062" w:hangingChars="200" w:hanging="360"/>
      <w:jc w:val="left"/>
    </w:pPr>
    <w:rPr>
      <w:rFonts w:ascii="Arial" w:eastAsia="굴림" w:hAnsi="Arial"/>
      <w:kern w:val="0"/>
      <w:szCs w:val="20"/>
    </w:rPr>
  </w:style>
  <w:style w:type="paragraph" w:styleId="a9">
    <w:name w:val="List Paragraph"/>
    <w:basedOn w:val="a"/>
    <w:uiPriority w:val="34"/>
    <w:qFormat/>
    <w:rsid w:val="004E35AC"/>
    <w:pPr>
      <w:ind w:leftChars="400" w:left="800"/>
    </w:pPr>
  </w:style>
  <w:style w:type="paragraph" w:customStyle="1" w:styleId="s0">
    <w:name w:val="s0"/>
    <w:rsid w:val="004E35AC"/>
    <w:pPr>
      <w:widowControl w:val="0"/>
      <w:autoSpaceDE w:val="0"/>
      <w:autoSpaceDN w:val="0"/>
      <w:adjustRightInd w:val="0"/>
    </w:pPr>
    <w:rPr>
      <w:rFonts w:ascii="(ÇÑ)¹®È­¹æ¼Û" w:hAnsi="(ÇÑ)¹®È­¹æ¼Û"/>
      <w:szCs w:val="24"/>
    </w:rPr>
  </w:style>
  <w:style w:type="paragraph" w:customStyle="1" w:styleId="10">
    <w:name w:val="1번목차"/>
    <w:basedOn w:val="a"/>
    <w:rsid w:val="000143D7"/>
    <w:rPr>
      <w:rFonts w:ascii="HY견고딕" w:eastAsia="HY견고딕"/>
      <w:sz w:val="28"/>
    </w:rPr>
  </w:style>
  <w:style w:type="character" w:styleId="aa">
    <w:name w:val="Strong"/>
    <w:basedOn w:val="a0"/>
    <w:qFormat/>
    <w:rsid w:val="005A7E1E"/>
    <w:rPr>
      <w:b/>
      <w:bCs/>
    </w:rPr>
  </w:style>
  <w:style w:type="table" w:styleId="ab">
    <w:name w:val="Table Grid"/>
    <w:basedOn w:val="a1"/>
    <w:uiPriority w:val="59"/>
    <w:rsid w:val="00D9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B8194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81944"/>
    <w:rPr>
      <w:rFonts w:ascii="맑은 고딕" w:eastAsia="맑은 고딕" w:hAnsi="맑은 고딕" w:cs="Times New Roman"/>
      <w:kern w:val="2"/>
      <w:sz w:val="18"/>
      <w:szCs w:val="18"/>
    </w:rPr>
  </w:style>
  <w:style w:type="paragraph" w:styleId="ad">
    <w:name w:val="Date"/>
    <w:basedOn w:val="a"/>
    <w:next w:val="a"/>
    <w:link w:val="Char2"/>
    <w:uiPriority w:val="99"/>
    <w:rsid w:val="00C545F8"/>
    <w:pPr>
      <w:autoSpaceDE/>
      <w:snapToGrid w:val="0"/>
      <w:spacing w:line="280" w:lineRule="atLeast"/>
    </w:pPr>
    <w:rPr>
      <w:rFonts w:ascii="굴림체" w:eastAsia="굴림체"/>
      <w:sz w:val="22"/>
      <w:szCs w:val="20"/>
      <w:lang w:eastAsia="fr-FR"/>
    </w:rPr>
  </w:style>
  <w:style w:type="character" w:customStyle="1" w:styleId="Char2">
    <w:name w:val="날짜 Char"/>
    <w:basedOn w:val="a0"/>
    <w:link w:val="ad"/>
    <w:uiPriority w:val="99"/>
    <w:rsid w:val="00C545F8"/>
    <w:rPr>
      <w:rFonts w:ascii="굴림체" w:eastAsia="굴림체"/>
      <w:kern w:val="2"/>
      <w:sz w:val="22"/>
      <w:lang w:eastAsia="fr-FR"/>
    </w:rPr>
  </w:style>
  <w:style w:type="paragraph" w:styleId="22">
    <w:name w:val="toc 2"/>
    <w:basedOn w:val="a"/>
    <w:next w:val="a"/>
    <w:autoRedefine/>
    <w:uiPriority w:val="39"/>
    <w:unhideWhenUsed/>
    <w:rsid w:val="00974E11"/>
    <w:pPr>
      <w:ind w:leftChars="200" w:left="425"/>
    </w:pPr>
  </w:style>
  <w:style w:type="character" w:styleId="ae">
    <w:name w:val="Hyperlink"/>
    <w:basedOn w:val="a0"/>
    <w:uiPriority w:val="99"/>
    <w:unhideWhenUsed/>
    <w:rsid w:val="00974E11"/>
    <w:rPr>
      <w:color w:val="0000FF" w:themeColor="hyperlink"/>
      <w:u w:val="single"/>
    </w:rPr>
  </w:style>
  <w:style w:type="character" w:customStyle="1" w:styleId="Char0">
    <w:name w:val="바닥글 Char"/>
    <w:basedOn w:val="a0"/>
    <w:link w:val="a4"/>
    <w:uiPriority w:val="99"/>
    <w:rsid w:val="000255AC"/>
    <w:rPr>
      <w:rFonts w:ascii="바탕"/>
      <w:kern w:val="2"/>
      <w:szCs w:val="24"/>
    </w:rPr>
  </w:style>
  <w:style w:type="paragraph" w:customStyle="1" w:styleId="hstyle0">
    <w:name w:val="hstyle0"/>
    <w:basedOn w:val="a"/>
    <w:rsid w:val="00ED47B3"/>
    <w:pPr>
      <w:widowControl/>
      <w:wordWrap/>
      <w:autoSpaceDE/>
      <w:autoSpaceDN/>
      <w:spacing w:line="384" w:lineRule="auto"/>
    </w:pPr>
    <w:rPr>
      <w:rFonts w:hAnsi="바탕" w:cs="Arial Unicode MS" w:hint="eastAsia"/>
      <w:color w:val="000000"/>
      <w:kern w:val="0"/>
      <w:szCs w:val="20"/>
    </w:rPr>
  </w:style>
  <w:style w:type="paragraph" w:customStyle="1" w:styleId="msonospacing0">
    <w:name w:val="msonospacing0"/>
    <w:basedOn w:val="a"/>
    <w:uiPriority w:val="99"/>
    <w:rsid w:val="00BC0B4B"/>
    <w:pPr>
      <w:widowControl/>
      <w:wordWrap/>
      <w:autoSpaceDE/>
      <w:autoSpaceDN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character" w:customStyle="1" w:styleId="6Char">
    <w:name w:val="제목 6 Char"/>
    <w:basedOn w:val="a0"/>
    <w:link w:val="6"/>
    <w:uiPriority w:val="9"/>
    <w:semiHidden/>
    <w:rsid w:val="001415C5"/>
    <w:rPr>
      <w:rFonts w:ascii="돋움" w:eastAsia="돋움" w:hAnsi="돋움" w:cs="굴림"/>
      <w:b/>
      <w:bCs/>
      <w:color w:val="000000"/>
      <w:sz w:val="18"/>
      <w:szCs w:val="18"/>
    </w:rPr>
  </w:style>
  <w:style w:type="numbering" w:customStyle="1" w:styleId="11">
    <w:name w:val="목록 없음1"/>
    <w:next w:val="a2"/>
    <w:uiPriority w:val="99"/>
    <w:semiHidden/>
    <w:unhideWhenUsed/>
    <w:rsid w:val="001415C5"/>
  </w:style>
  <w:style w:type="character" w:customStyle="1" w:styleId="1Char">
    <w:name w:val="제목 1 Char"/>
    <w:basedOn w:val="a0"/>
    <w:link w:val="1"/>
    <w:uiPriority w:val="9"/>
    <w:rsid w:val="001415C5"/>
    <w:rPr>
      <w:rFonts w:ascii="굴림" w:eastAsia="굴림" w:hAnsi="굴림"/>
      <w:color w:val="000000"/>
      <w:kern w:val="2"/>
      <w:sz w:val="24"/>
      <w:szCs w:val="22"/>
      <w:lang w:val="pt-BR"/>
    </w:rPr>
  </w:style>
  <w:style w:type="character" w:customStyle="1" w:styleId="2Char">
    <w:name w:val="제목 2 Char"/>
    <w:basedOn w:val="a0"/>
    <w:link w:val="2"/>
    <w:uiPriority w:val="9"/>
    <w:rsid w:val="001415C5"/>
    <w:rPr>
      <w:rFonts w:ascii="굴림" w:eastAsia="굴림" w:hAnsi="굴림"/>
      <w:color w:val="000000"/>
      <w:kern w:val="2"/>
      <w:sz w:val="24"/>
      <w:szCs w:val="22"/>
      <w:lang w:val="pt-BR"/>
    </w:rPr>
  </w:style>
  <w:style w:type="character" w:styleId="af">
    <w:name w:val="FollowedHyperlink"/>
    <w:basedOn w:val="a0"/>
    <w:uiPriority w:val="99"/>
    <w:semiHidden/>
    <w:unhideWhenUsed/>
    <w:rsid w:val="001415C5"/>
    <w:rPr>
      <w:color w:val="800080"/>
      <w:u w:val="single"/>
    </w:rPr>
  </w:style>
  <w:style w:type="character" w:customStyle="1" w:styleId="Char">
    <w:name w:val="머리글 Char"/>
    <w:basedOn w:val="a0"/>
    <w:link w:val="a3"/>
    <w:uiPriority w:val="99"/>
    <w:semiHidden/>
    <w:rsid w:val="001415C5"/>
    <w:rPr>
      <w:rFonts w:ascii="바탕"/>
      <w:kern w:val="2"/>
      <w:szCs w:val="24"/>
    </w:rPr>
  </w:style>
  <w:style w:type="paragraph" w:styleId="af0">
    <w:name w:val="No Spacing"/>
    <w:basedOn w:val="a"/>
    <w:uiPriority w:val="1"/>
    <w:qFormat/>
    <w:rsid w:val="001415C5"/>
    <w:pPr>
      <w:widowControl/>
      <w:wordWrap/>
      <w:autoSpaceDE/>
      <w:autoSpaceDN/>
    </w:pPr>
    <w:rPr>
      <w:rFonts w:ascii="맑은 고딕" w:eastAsia="맑은 고딕" w:hAnsi="맑은 고딕" w:cs="굴림"/>
      <w:kern w:val="0"/>
      <w:szCs w:val="20"/>
    </w:rPr>
  </w:style>
  <w:style w:type="paragraph" w:customStyle="1" w:styleId="af1">
    <w:name w:val="a"/>
    <w:basedOn w:val="a"/>
    <w:uiPriority w:val="99"/>
    <w:rsid w:val="001415C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"/>
    <w:basedOn w:val="a"/>
    <w:uiPriority w:val="99"/>
    <w:rsid w:val="001415C5"/>
    <w:pPr>
      <w:widowControl/>
      <w:wordWrap/>
      <w:autoSpaceDE/>
      <w:autoSpaceDN/>
      <w:spacing w:after="200" w:line="266" w:lineRule="auto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emailstyle18">
    <w:name w:val="emailstyle18"/>
    <w:basedOn w:val="a0"/>
    <w:rsid w:val="001415C5"/>
    <w:rPr>
      <w:rFonts w:ascii="맑은 고딕" w:eastAsia="맑은 고딕" w:hAnsi="맑은 고딕" w:hint="eastAsia"/>
      <w:color w:val="auto"/>
    </w:rPr>
  </w:style>
  <w:style w:type="character" w:customStyle="1" w:styleId="emailstyle19">
    <w:name w:val="emailstyle19"/>
    <w:basedOn w:val="a0"/>
    <w:rsid w:val="001415C5"/>
    <w:rPr>
      <w:rFonts w:ascii="맑은 고딕" w:eastAsia="맑은 고딕" w:hAnsi="맑은 고딕" w:hint="eastAsia"/>
      <w:color w:val="1F497D"/>
    </w:rPr>
  </w:style>
  <w:style w:type="character" w:customStyle="1" w:styleId="char3">
    <w:name w:val="char"/>
    <w:basedOn w:val="a0"/>
    <w:rsid w:val="001415C5"/>
    <w:rPr>
      <w:rFonts w:ascii="맑은 고딕" w:eastAsia="맑은 고딕" w:hAnsi="맑은 고딕" w:hint="eastAsia"/>
    </w:rPr>
  </w:style>
  <w:style w:type="character" w:customStyle="1" w:styleId="emailstyle22">
    <w:name w:val="emailstyle22"/>
    <w:basedOn w:val="a0"/>
    <w:rsid w:val="001415C5"/>
    <w:rPr>
      <w:rFonts w:ascii="맑은 고딕" w:eastAsia="맑은 고딕" w:hAnsi="맑은 고딕" w:hint="eastAsia"/>
      <w:color w:val="1F497D"/>
    </w:rPr>
  </w:style>
  <w:style w:type="character" w:customStyle="1" w:styleId="char00">
    <w:name w:val="char0"/>
    <w:basedOn w:val="a0"/>
    <w:rsid w:val="001415C5"/>
    <w:rPr>
      <w:rFonts w:ascii="맑은 고딕" w:eastAsia="맑은 고딕" w:hAnsi="맑은 고딕" w:hint="eastAsia"/>
    </w:rPr>
  </w:style>
  <w:style w:type="character" w:customStyle="1" w:styleId="char10">
    <w:name w:val="char1"/>
    <w:basedOn w:val="a0"/>
    <w:rsid w:val="001415C5"/>
    <w:rPr>
      <w:rFonts w:ascii="맑은 고딕" w:eastAsia="맑은 고딕" w:hAnsi="맑은 고딕" w:hint="eastAsia"/>
    </w:rPr>
  </w:style>
  <w:style w:type="character" w:customStyle="1" w:styleId="char20">
    <w:name w:val="char2"/>
    <w:basedOn w:val="a0"/>
    <w:rsid w:val="001415C5"/>
    <w:rPr>
      <w:rFonts w:ascii="맑은 고딕" w:eastAsia="맑은 고딕" w:hAnsi="맑은 고딕" w:hint="eastAsia"/>
    </w:rPr>
  </w:style>
  <w:style w:type="character" w:customStyle="1" w:styleId="char30">
    <w:name w:val="char3"/>
    <w:basedOn w:val="a0"/>
    <w:rsid w:val="001415C5"/>
    <w:rPr>
      <w:rFonts w:ascii="맑은 고딕" w:eastAsia="맑은 고딕" w:hAnsi="맑은 고딕" w:hint="eastAsia"/>
    </w:rPr>
  </w:style>
  <w:style w:type="paragraph" w:customStyle="1" w:styleId="Default">
    <w:name w:val="Default"/>
    <w:rsid w:val="00A70844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7286-7B41-4349-82E5-8E88BD02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감사시스템 재구축</vt:lpstr>
    </vt:vector>
  </TitlesOfParts>
  <Company>Samil Accounting Corporation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감사시스템 재구축</dc:title>
  <dc:creator>검사부 김종철</dc:creator>
  <cp:lastModifiedBy>EarnestKorea20</cp:lastModifiedBy>
  <cp:revision>4</cp:revision>
  <cp:lastPrinted>2017-01-23T00:24:00Z</cp:lastPrinted>
  <dcterms:created xsi:type="dcterms:W3CDTF">2022-02-15T02:07:00Z</dcterms:created>
  <dcterms:modified xsi:type="dcterms:W3CDTF">2022-02-15T04:00:00Z</dcterms:modified>
</cp:coreProperties>
</file>